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45" w:rsidRDefault="00741345" w:rsidP="004F6544">
      <w:pPr>
        <w:jc w:val="center"/>
      </w:pPr>
    </w:p>
    <w:p w:rsidR="00F3479E" w:rsidRDefault="00F3479E" w:rsidP="00F3479E">
      <w:pPr>
        <w:jc w:val="center"/>
      </w:pPr>
      <w:r w:rsidRPr="00B54E06">
        <w:t xml:space="preserve">Сведения </w:t>
      </w:r>
    </w:p>
    <w:p w:rsidR="00F3479E" w:rsidRPr="00B54E06" w:rsidRDefault="00F3479E" w:rsidP="00F3479E">
      <w:pPr>
        <w:jc w:val="center"/>
      </w:pPr>
      <w:r w:rsidRPr="00B54E06">
        <w:t>о доходах, расходах, об имуществе и обязательствах неимущественного характера депутатов</w:t>
      </w:r>
      <w:r w:rsidR="003A761D">
        <w:t xml:space="preserve"> </w:t>
      </w:r>
    </w:p>
    <w:p w:rsidR="00F3479E" w:rsidRPr="00B54E06" w:rsidRDefault="00F3479E" w:rsidP="00F3479E">
      <w:pPr>
        <w:jc w:val="center"/>
      </w:pPr>
      <w:proofErr w:type="gramStart"/>
      <w:r w:rsidRPr="00B54E06">
        <w:t xml:space="preserve">Совета депутатов </w:t>
      </w:r>
      <w:r>
        <w:t>Промышленного</w:t>
      </w:r>
      <w:r w:rsidRPr="00B54E06">
        <w:t xml:space="preserve"> внутригородского района городского округа</w:t>
      </w:r>
      <w:proofErr w:type="gramEnd"/>
      <w:r w:rsidRPr="00B54E06">
        <w:t xml:space="preserve"> Самара,</w:t>
      </w:r>
    </w:p>
    <w:p w:rsidR="00F3479E" w:rsidRDefault="00F3479E" w:rsidP="00F3479E">
      <w:pPr>
        <w:jc w:val="center"/>
      </w:pPr>
      <w:r w:rsidRPr="00B54E06">
        <w:t xml:space="preserve">а также их супругов несовершеннолетних детей за период с 01 января </w:t>
      </w:r>
      <w:r>
        <w:t xml:space="preserve">по 31 </w:t>
      </w:r>
      <w:r w:rsidRPr="00B54E06">
        <w:t>декабря 201</w:t>
      </w:r>
      <w:r w:rsidR="006D4036">
        <w:t>9</w:t>
      </w:r>
      <w:r w:rsidRPr="00B54E06">
        <w:t xml:space="preserve"> года </w:t>
      </w:r>
    </w:p>
    <w:p w:rsidR="006006F1" w:rsidRDefault="006006F1" w:rsidP="004F6544">
      <w:pPr>
        <w:jc w:val="center"/>
      </w:pPr>
    </w:p>
    <w:p w:rsidR="004F6544" w:rsidRDefault="004F6544" w:rsidP="004F6544">
      <w:pPr>
        <w:jc w:val="center"/>
      </w:pPr>
    </w:p>
    <w:tbl>
      <w:tblPr>
        <w:tblW w:w="158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9"/>
        <w:gridCol w:w="1699"/>
        <w:gridCol w:w="1417"/>
        <w:gridCol w:w="1276"/>
        <w:gridCol w:w="1134"/>
        <w:gridCol w:w="1701"/>
        <w:gridCol w:w="1417"/>
        <w:gridCol w:w="1135"/>
        <w:gridCol w:w="1275"/>
        <w:gridCol w:w="2316"/>
      </w:tblGrid>
      <w:tr w:rsidR="006006F1" w:rsidTr="00B13DA4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 w:rsidP="00B77E56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 w:rsidP="006D4036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6D4036">
              <w:t xml:space="preserve">9 </w:t>
            </w:r>
            <w:r>
              <w:t>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1" w:rsidRDefault="006006F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006F1" w:rsidRDefault="006006F1">
            <w:pPr>
              <w:jc w:val="center"/>
            </w:pPr>
          </w:p>
        </w:tc>
      </w:tr>
      <w:tr w:rsidR="006006F1" w:rsidTr="00B13DA4"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F1" w:rsidRDefault="006006F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F1" w:rsidRDefault="006006F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F1" w:rsidRDefault="006006F1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F1" w:rsidRDefault="006006F1"/>
        </w:tc>
      </w:tr>
      <w:tr w:rsidR="006D4036" w:rsidTr="00B13DA4">
        <w:trPr>
          <w:trHeight w:val="529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>
            <w:pPr>
              <w:jc w:val="center"/>
            </w:pPr>
          </w:p>
          <w:p w:rsidR="006D4036" w:rsidRDefault="006D4036">
            <w:pPr>
              <w:jc w:val="center"/>
            </w:pPr>
            <w:r w:rsidRPr="005D47A2">
              <w:t>Братчикова Татьяна Константино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  <w:p w:rsidR="006D4036" w:rsidRDefault="006D4036" w:rsidP="00FD3ADB">
            <w:pPr>
              <w:jc w:val="center"/>
            </w:pPr>
          </w:p>
          <w:p w:rsidR="006D4036" w:rsidRPr="005D47A2" w:rsidRDefault="006D4036" w:rsidP="004021FD">
            <w:pPr>
              <w:jc w:val="center"/>
            </w:pPr>
            <w:r>
              <w:t>15 145 05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3479E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6D4036">
            <w:pPr>
              <w:jc w:val="center"/>
            </w:pPr>
            <w:r>
              <w:t>155,70</w:t>
            </w:r>
          </w:p>
          <w:p w:rsidR="006D4036" w:rsidRDefault="006D4036" w:rsidP="006D40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F3479E">
            <w:pPr>
              <w:jc w:val="center"/>
            </w:pPr>
          </w:p>
          <w:p w:rsidR="006D4036" w:rsidRDefault="006D4036" w:rsidP="00F3479E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LEXUS</w:t>
            </w:r>
          </w:p>
          <w:p w:rsidR="006D4036" w:rsidRPr="002F3047" w:rsidRDefault="006D4036" w:rsidP="00F3479E">
            <w:pPr>
              <w:jc w:val="center"/>
            </w:pPr>
            <w:r>
              <w:rPr>
                <w:lang w:val="en-US"/>
              </w:rPr>
              <w:t>RX 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  <w:p w:rsidR="006D4036" w:rsidRDefault="006D4036" w:rsidP="00FD3ADB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  <w:p w:rsidR="006D4036" w:rsidRDefault="006D4036" w:rsidP="00FD3ADB">
            <w:pPr>
              <w:jc w:val="center"/>
            </w:pPr>
            <w:r>
              <w:t>69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  <w:p w:rsidR="006D4036" w:rsidRDefault="006D4036" w:rsidP="00FD3ADB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007CA2">
            <w:pPr>
              <w:jc w:val="center"/>
            </w:pPr>
          </w:p>
          <w:p w:rsidR="006D4036" w:rsidRDefault="006D4036" w:rsidP="00007CA2">
            <w:pPr>
              <w:jc w:val="center"/>
            </w:pPr>
            <w:r>
              <w:t>-</w:t>
            </w:r>
          </w:p>
        </w:tc>
      </w:tr>
      <w:tr w:rsidR="006D4036" w:rsidTr="00B13DA4">
        <w:trPr>
          <w:trHeight w:val="395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Pr="005D47A2" w:rsidRDefault="006D4036">
            <w:pPr>
              <w:jc w:val="center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B13DA4">
            <w:pPr>
              <w:jc w:val="center"/>
            </w:pPr>
            <w: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6D4036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3479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007CA2">
            <w:pPr>
              <w:jc w:val="center"/>
            </w:pPr>
          </w:p>
        </w:tc>
      </w:tr>
      <w:tr w:rsidR="006D4036" w:rsidTr="00B13DA4">
        <w:trPr>
          <w:trHeight w:val="407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Pr="005D47A2" w:rsidRDefault="006D4036">
            <w:pPr>
              <w:jc w:val="center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6D4036">
            <w:pPr>
              <w:jc w:val="center"/>
            </w:pPr>
            <w: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3479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007CA2">
            <w:pPr>
              <w:jc w:val="center"/>
            </w:pPr>
          </w:p>
        </w:tc>
      </w:tr>
      <w:tr w:rsidR="006D4036" w:rsidTr="00FD3ADB">
        <w:trPr>
          <w:trHeight w:val="401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>
            <w:pPr>
              <w:jc w:val="center"/>
            </w:pPr>
          </w:p>
          <w:p w:rsidR="006D4036" w:rsidRDefault="006D4036">
            <w:pPr>
              <w:jc w:val="center"/>
            </w:pPr>
          </w:p>
          <w:p w:rsidR="006D4036" w:rsidRDefault="006D4036">
            <w:pPr>
              <w:jc w:val="center"/>
            </w:pPr>
            <w: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  <w:p w:rsidR="006D4036" w:rsidRDefault="006D4036" w:rsidP="00FD3ADB">
            <w:pPr>
              <w:jc w:val="center"/>
            </w:pPr>
          </w:p>
          <w:p w:rsidR="006D4036" w:rsidRPr="005D47A2" w:rsidRDefault="006D4036" w:rsidP="00FD3ADB">
            <w:pPr>
              <w:jc w:val="center"/>
            </w:pPr>
            <w:r>
              <w:t>1 201 96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B13DA4">
            <w:pPr>
              <w:jc w:val="center"/>
            </w:pPr>
            <w:r w:rsidRPr="005D47A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B13DA4">
            <w:pPr>
              <w:jc w:val="center"/>
            </w:pPr>
            <w:r w:rsidRPr="005D47A2">
              <w:t>200</w:t>
            </w:r>
          </w:p>
          <w:p w:rsidR="006D4036" w:rsidRDefault="006D4036" w:rsidP="00FD3A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Pr="00D7520D" w:rsidRDefault="006D4036" w:rsidP="00B13DA4">
            <w:pPr>
              <w:jc w:val="center"/>
            </w:pPr>
            <w:r w:rsidRPr="00D7520D">
              <w:t xml:space="preserve">Легковой автомобиль </w:t>
            </w:r>
            <w:r>
              <w:t>1.</w:t>
            </w:r>
            <w:r w:rsidRPr="00D7520D">
              <w:t xml:space="preserve">TOYOTA LAND CRUISER 150 (PRADO), </w:t>
            </w:r>
            <w:r>
              <w:t>2.</w:t>
            </w:r>
            <w:r w:rsidRPr="00D7520D">
              <w:t>Прицеп МЗСА</w:t>
            </w:r>
          </w:p>
          <w:p w:rsidR="006D4036" w:rsidRPr="00B13DA4" w:rsidRDefault="006D4036" w:rsidP="00B13DA4">
            <w:pPr>
              <w:jc w:val="center"/>
              <w:rPr>
                <w:lang w:val="en-US"/>
              </w:rPr>
            </w:pPr>
            <w:r w:rsidRPr="00D7520D">
              <w:rPr>
                <w:lang w:val="en-US"/>
              </w:rPr>
              <w:t xml:space="preserve">817711, </w:t>
            </w:r>
            <w:r w:rsidRPr="00B13DA4">
              <w:rPr>
                <w:lang w:val="en-US"/>
              </w:rPr>
              <w:t>3.</w:t>
            </w:r>
            <w:r w:rsidRPr="00D7520D">
              <w:t>Снегоход</w:t>
            </w:r>
            <w:r w:rsidRPr="00D7520D">
              <w:rPr>
                <w:lang w:val="en-US"/>
              </w:rPr>
              <w:t xml:space="preserve"> SKI-DOO SCANDIK SW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 w:rsidRPr="00D7520D"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>
              <w:t>2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007CA2">
            <w:pPr>
              <w:jc w:val="center"/>
            </w:pPr>
            <w:r>
              <w:t>-</w:t>
            </w:r>
          </w:p>
        </w:tc>
      </w:tr>
      <w:tr w:rsidR="006D4036" w:rsidTr="00FD3ADB">
        <w:trPr>
          <w:trHeight w:val="421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>
            <w:pPr>
              <w:jc w:val="center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B13DA4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B13DA4">
            <w:pPr>
              <w:jc w:val="center"/>
            </w:pPr>
            <w:r>
              <w:t>36,13</w:t>
            </w:r>
          </w:p>
          <w:p w:rsidR="006D4036" w:rsidRDefault="006D4036" w:rsidP="00FD3A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 w:rsidRPr="00D7520D">
              <w:t>Земельный участ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 w:rsidRPr="00D7520D">
              <w:t>1 3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007CA2">
            <w:pPr>
              <w:jc w:val="center"/>
            </w:pPr>
          </w:p>
        </w:tc>
      </w:tr>
      <w:tr w:rsidR="006D4036" w:rsidTr="00FD3ADB">
        <w:trPr>
          <w:trHeight w:val="421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>
            <w:pPr>
              <w:jc w:val="center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3479E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B13DA4">
            <w:pPr>
              <w:jc w:val="center"/>
            </w:pPr>
            <w:r>
              <w:t>53,9</w:t>
            </w:r>
          </w:p>
          <w:p w:rsidR="006D4036" w:rsidRDefault="006D4036" w:rsidP="00FD3A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36" w:rsidRDefault="006D4036" w:rsidP="00007CA2">
            <w:pPr>
              <w:jc w:val="center"/>
            </w:pPr>
          </w:p>
        </w:tc>
      </w:tr>
      <w:tr w:rsidR="006D4036" w:rsidTr="00FD3ADB">
        <w:trPr>
          <w:trHeight w:val="421"/>
        </w:trPr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>
            <w:pPr>
              <w:jc w:val="center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3479E">
            <w:pPr>
              <w:jc w:val="center"/>
            </w:pPr>
            <w:r>
              <w:t>Нежилое помещение (17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36" w:rsidRDefault="006D4036" w:rsidP="00007CA2">
            <w:pPr>
              <w:jc w:val="center"/>
            </w:pPr>
          </w:p>
        </w:tc>
      </w:tr>
    </w:tbl>
    <w:p w:rsidR="00F3479E" w:rsidRDefault="00F3479E"/>
    <w:p w:rsidR="00F3479E" w:rsidRDefault="00F3479E"/>
    <w:p w:rsidR="00F3479E" w:rsidRDefault="00F3479E"/>
    <w:p w:rsidR="00F3479E" w:rsidRDefault="00F3479E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9"/>
        <w:gridCol w:w="1560"/>
        <w:gridCol w:w="1417"/>
        <w:gridCol w:w="1276"/>
        <w:gridCol w:w="1134"/>
        <w:gridCol w:w="1701"/>
        <w:gridCol w:w="1276"/>
        <w:gridCol w:w="1276"/>
        <w:gridCol w:w="1275"/>
        <w:gridCol w:w="2316"/>
      </w:tblGrid>
      <w:tr w:rsidR="00F3479E" w:rsidRPr="00393B86" w:rsidTr="00FD3ADB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FD3ADB">
            <w:pPr>
              <w:jc w:val="center"/>
            </w:pPr>
            <w:r w:rsidRPr="00393B86"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C1156F">
            <w:pPr>
              <w:jc w:val="center"/>
            </w:pPr>
            <w:proofErr w:type="spellStart"/>
            <w:proofErr w:type="gramStart"/>
            <w:r w:rsidRPr="00393B86">
              <w:t>Деклариро-ванный</w:t>
            </w:r>
            <w:proofErr w:type="spellEnd"/>
            <w:proofErr w:type="gramEnd"/>
            <w:r w:rsidRPr="00393B86">
              <w:t xml:space="preserve"> годовой доход за 201</w:t>
            </w:r>
            <w:r w:rsidR="00C1156F">
              <w:t>9</w:t>
            </w:r>
            <w:r w:rsidRPr="00393B86"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FD3ADB">
            <w:pPr>
              <w:jc w:val="center"/>
            </w:pPr>
            <w:r w:rsidRPr="00393B8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FD3ADB">
            <w:pPr>
              <w:jc w:val="center"/>
            </w:pPr>
            <w:r w:rsidRPr="00393B86"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E" w:rsidRPr="00393B86" w:rsidRDefault="00F3479E" w:rsidP="00FD3ADB">
            <w:pPr>
              <w:jc w:val="center"/>
            </w:pPr>
            <w:r w:rsidRPr="00393B86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3479E" w:rsidRPr="00393B86" w:rsidRDefault="00F3479E" w:rsidP="00FD3ADB">
            <w:pPr>
              <w:jc w:val="center"/>
            </w:pPr>
          </w:p>
        </w:tc>
      </w:tr>
      <w:tr w:rsidR="00F3479E" w:rsidRPr="00393B86" w:rsidTr="00FD3ADB"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E" w:rsidRPr="00393B86" w:rsidRDefault="00F3479E" w:rsidP="00FD3AD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E" w:rsidRPr="00393B86" w:rsidRDefault="00F3479E" w:rsidP="00FD3A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FD3ADB">
            <w:pPr>
              <w:jc w:val="center"/>
            </w:pPr>
            <w:r w:rsidRPr="00393B86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FD3ADB">
            <w:pPr>
              <w:jc w:val="center"/>
            </w:pPr>
            <w:r w:rsidRPr="00393B86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FD3ADB">
            <w:pPr>
              <w:jc w:val="center"/>
            </w:pPr>
            <w:r w:rsidRPr="00393B86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FD3ADB">
            <w:pPr>
              <w:jc w:val="center"/>
            </w:pPr>
            <w:proofErr w:type="gramStart"/>
            <w:r w:rsidRPr="00393B86">
              <w:t>Транс-портные</w:t>
            </w:r>
            <w:proofErr w:type="gramEnd"/>
            <w:r w:rsidRPr="00393B86"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FD3ADB">
            <w:pPr>
              <w:jc w:val="center"/>
            </w:pPr>
            <w:r w:rsidRPr="00393B86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FD3ADB">
            <w:pPr>
              <w:jc w:val="center"/>
            </w:pPr>
            <w:r w:rsidRPr="00393B86"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E" w:rsidRPr="00393B86" w:rsidRDefault="00F3479E" w:rsidP="00FD3ADB">
            <w:pPr>
              <w:jc w:val="center"/>
            </w:pPr>
            <w:r w:rsidRPr="00393B86"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E" w:rsidRPr="00393B86" w:rsidRDefault="00F3479E" w:rsidP="00FD3ADB"/>
        </w:tc>
      </w:tr>
      <w:tr w:rsidR="00EE4DE2" w:rsidRPr="00393B86" w:rsidTr="0083548F">
        <w:trPr>
          <w:trHeight w:val="64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48F" w:rsidRPr="00BF4F62" w:rsidRDefault="0083548F" w:rsidP="00FD3ADB">
            <w:pPr>
              <w:jc w:val="center"/>
            </w:pPr>
          </w:p>
          <w:p w:rsidR="0083548F" w:rsidRPr="00BF4F62" w:rsidRDefault="0083548F" w:rsidP="00FD3ADB">
            <w:pPr>
              <w:jc w:val="center"/>
            </w:pPr>
          </w:p>
          <w:p w:rsidR="00EE4DE2" w:rsidRPr="00BF4F62" w:rsidRDefault="00EE4DE2" w:rsidP="00FD3ADB">
            <w:pPr>
              <w:jc w:val="center"/>
            </w:pPr>
            <w:r w:rsidRPr="00BF4F62">
              <w:t xml:space="preserve">Бурнаев </w:t>
            </w:r>
          </w:p>
          <w:p w:rsidR="00EE4DE2" w:rsidRPr="00BF4F62" w:rsidRDefault="00EE4DE2" w:rsidP="00FD3ADB">
            <w:pPr>
              <w:jc w:val="center"/>
            </w:pPr>
            <w:r w:rsidRPr="00BF4F62">
              <w:t xml:space="preserve">Александр </w:t>
            </w:r>
            <w:proofErr w:type="spellStart"/>
            <w:r w:rsidRPr="00BF4F62">
              <w:t>Камильеви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E2" w:rsidRDefault="00EE4DE2" w:rsidP="00FD3ADB">
            <w:pPr>
              <w:jc w:val="center"/>
            </w:pPr>
          </w:p>
          <w:p w:rsidR="00BF4F62" w:rsidRDefault="00BF4F62" w:rsidP="00FD3ADB">
            <w:pPr>
              <w:jc w:val="center"/>
            </w:pPr>
          </w:p>
          <w:p w:rsidR="00E2190B" w:rsidRPr="00393B86" w:rsidRDefault="00E2190B" w:rsidP="00FD3AD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83548F">
            <w:pPr>
              <w:jc w:val="center"/>
            </w:pPr>
            <w:r w:rsidRPr="00393B8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B13DA4">
            <w:pPr>
              <w:jc w:val="center"/>
            </w:pPr>
            <w:r w:rsidRPr="00393B86">
              <w:t>2115,3</w:t>
            </w:r>
          </w:p>
          <w:p w:rsidR="00EE4DE2" w:rsidRPr="00393B86" w:rsidRDefault="00EE4DE2" w:rsidP="00FD3A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  <w:r w:rsidRPr="00393B8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E2" w:rsidRPr="00393B86" w:rsidRDefault="00EE4DE2" w:rsidP="00B13DA4">
            <w:pPr>
              <w:jc w:val="center"/>
            </w:pPr>
            <w:r w:rsidRPr="00393B86">
              <w:t>Легковой автомобиль 1.</w:t>
            </w:r>
            <w:r w:rsidRPr="00393B86">
              <w:rPr>
                <w:lang w:val="en-US"/>
              </w:rPr>
              <w:t>SUZUKIGRANDVITARA</w:t>
            </w:r>
          </w:p>
          <w:p w:rsidR="00EE4DE2" w:rsidRPr="00393B86" w:rsidRDefault="00EE4DE2" w:rsidP="00B13DA4">
            <w:pPr>
              <w:jc w:val="center"/>
            </w:pPr>
            <w:r w:rsidRPr="00393B86">
              <w:t>2.</w:t>
            </w:r>
            <w:r w:rsidRPr="00393B86">
              <w:rPr>
                <w:lang w:val="en-US"/>
              </w:rPr>
              <w:t>TOYOTALANDCRUISER</w:t>
            </w:r>
            <w:r w:rsidRPr="00393B86">
              <w:t xml:space="preserve"> 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E2" w:rsidRDefault="00EE4DE2" w:rsidP="00FD3ADB">
            <w:pPr>
              <w:jc w:val="center"/>
            </w:pPr>
          </w:p>
          <w:p w:rsidR="00E2190B" w:rsidRPr="00393B86" w:rsidRDefault="00E2190B" w:rsidP="00FD3AD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E2" w:rsidRDefault="00EE4DE2" w:rsidP="00FD3ADB">
            <w:pPr>
              <w:jc w:val="center"/>
            </w:pPr>
          </w:p>
          <w:p w:rsidR="002F280A" w:rsidRPr="00393B86" w:rsidRDefault="002F280A" w:rsidP="00FD3AD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E2" w:rsidRDefault="00EE4DE2" w:rsidP="00FD3ADB">
            <w:pPr>
              <w:jc w:val="center"/>
            </w:pPr>
          </w:p>
          <w:p w:rsidR="002F280A" w:rsidRPr="00393B86" w:rsidRDefault="002F280A" w:rsidP="00FD3ADB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2A" w:rsidRPr="00393B86" w:rsidRDefault="0003362A" w:rsidP="00FD3ADB">
            <w:pPr>
              <w:jc w:val="center"/>
            </w:pPr>
          </w:p>
          <w:p w:rsidR="0083548F" w:rsidRPr="00393B86" w:rsidRDefault="0083548F" w:rsidP="00FD3ADB">
            <w:pPr>
              <w:jc w:val="center"/>
            </w:pPr>
          </w:p>
          <w:p w:rsidR="0083548F" w:rsidRPr="00393B86" w:rsidRDefault="0083548F" w:rsidP="00FD3ADB">
            <w:pPr>
              <w:jc w:val="center"/>
            </w:pPr>
          </w:p>
          <w:p w:rsidR="00EE4DE2" w:rsidRPr="00393B86" w:rsidRDefault="00EE4DE2" w:rsidP="00FD3ADB">
            <w:pPr>
              <w:jc w:val="center"/>
            </w:pPr>
            <w:r w:rsidRPr="00393B86">
              <w:t>-</w:t>
            </w:r>
          </w:p>
        </w:tc>
      </w:tr>
      <w:tr w:rsidR="00EE4DE2" w:rsidRPr="00393B86" w:rsidTr="00FD3ADB">
        <w:trPr>
          <w:trHeight w:val="794"/>
        </w:trPr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BF4F62" w:rsidRDefault="00EE4DE2" w:rsidP="00FD3A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B13DA4">
            <w:pPr>
              <w:jc w:val="center"/>
            </w:pPr>
            <w:r w:rsidRPr="00393B86">
              <w:t>Жилой дом</w:t>
            </w:r>
          </w:p>
          <w:p w:rsidR="00EE4DE2" w:rsidRPr="00393B86" w:rsidRDefault="00EE4DE2" w:rsidP="00B13D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B13DA4">
            <w:pPr>
              <w:jc w:val="center"/>
            </w:pPr>
            <w:r w:rsidRPr="00393B86">
              <w:t>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  <w:r w:rsidRPr="00393B86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</w:tr>
      <w:tr w:rsidR="00EE4DE2" w:rsidRPr="00393B86" w:rsidTr="00FD3ADB">
        <w:trPr>
          <w:trHeight w:val="693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48F" w:rsidRPr="00BF4F62" w:rsidRDefault="0083548F" w:rsidP="00FD3ADB">
            <w:pPr>
              <w:jc w:val="center"/>
            </w:pPr>
          </w:p>
          <w:p w:rsidR="00EE4DE2" w:rsidRPr="00BF4F62" w:rsidRDefault="00EE4DE2" w:rsidP="00FD3ADB">
            <w:pPr>
              <w:jc w:val="center"/>
            </w:pPr>
            <w:r w:rsidRPr="00BF4F62"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E2" w:rsidRDefault="00EE4DE2" w:rsidP="00FD3ADB">
            <w:pPr>
              <w:jc w:val="center"/>
            </w:pPr>
          </w:p>
          <w:p w:rsidR="00E2190B" w:rsidRPr="00393B86" w:rsidRDefault="00E2190B" w:rsidP="00FD3ADB">
            <w:pPr>
              <w:jc w:val="center"/>
            </w:pPr>
            <w:r>
              <w:t>104 57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83548F">
            <w:pPr>
              <w:jc w:val="center"/>
            </w:pPr>
            <w:r w:rsidRPr="00393B8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  <w:r w:rsidRPr="00393B86">
              <w:t>2115,3</w:t>
            </w:r>
          </w:p>
          <w:p w:rsidR="00EE4DE2" w:rsidRPr="00393B86" w:rsidRDefault="00EE4DE2" w:rsidP="00FD3A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  <w:r w:rsidRPr="00393B8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2A" w:rsidRPr="00393B86" w:rsidRDefault="0003362A" w:rsidP="00FD3ADB">
            <w:pPr>
              <w:jc w:val="center"/>
            </w:pPr>
          </w:p>
          <w:p w:rsidR="00EE4DE2" w:rsidRPr="00393B86" w:rsidRDefault="00EE4DE2" w:rsidP="00FD3ADB">
            <w:pPr>
              <w:jc w:val="center"/>
            </w:pPr>
            <w:r w:rsidRPr="00393B8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E2" w:rsidRDefault="00EE4DE2" w:rsidP="00FD3ADB">
            <w:pPr>
              <w:jc w:val="center"/>
            </w:pPr>
          </w:p>
          <w:p w:rsidR="00E2190B" w:rsidRPr="00393B86" w:rsidRDefault="00E2190B" w:rsidP="00FD3AD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E2" w:rsidRDefault="00EE4DE2" w:rsidP="00FD3ADB">
            <w:pPr>
              <w:jc w:val="center"/>
            </w:pPr>
          </w:p>
          <w:p w:rsidR="002F280A" w:rsidRPr="00393B86" w:rsidRDefault="002F280A" w:rsidP="00FD3AD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E2" w:rsidRDefault="00EE4DE2" w:rsidP="00FD3ADB">
            <w:pPr>
              <w:jc w:val="center"/>
            </w:pPr>
          </w:p>
          <w:p w:rsidR="002F280A" w:rsidRPr="00393B86" w:rsidRDefault="002F280A" w:rsidP="00FD3ADB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2A" w:rsidRPr="00393B86" w:rsidRDefault="0003362A" w:rsidP="00FD3ADB">
            <w:pPr>
              <w:jc w:val="center"/>
            </w:pPr>
          </w:p>
          <w:p w:rsidR="00EE4DE2" w:rsidRPr="00393B86" w:rsidRDefault="00EE4DE2" w:rsidP="00FD3ADB">
            <w:pPr>
              <w:jc w:val="center"/>
            </w:pPr>
            <w:r w:rsidRPr="00393B86">
              <w:t>-</w:t>
            </w:r>
          </w:p>
        </w:tc>
      </w:tr>
      <w:tr w:rsidR="00EE4DE2" w:rsidRPr="00393B86" w:rsidTr="00FD3ADB">
        <w:trPr>
          <w:trHeight w:val="693"/>
        </w:trPr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  <w:r w:rsidRPr="00393B86">
              <w:t>Жилой дом</w:t>
            </w:r>
          </w:p>
          <w:p w:rsidR="00EE4DE2" w:rsidRPr="00393B86" w:rsidRDefault="00EE4DE2" w:rsidP="00FD3AD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  <w:r w:rsidRPr="00393B86">
              <w:t>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  <w:r w:rsidRPr="00393B86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2" w:rsidRPr="00393B86" w:rsidRDefault="00EE4DE2" w:rsidP="00FD3ADB">
            <w:pPr>
              <w:jc w:val="center"/>
            </w:pPr>
          </w:p>
        </w:tc>
      </w:tr>
    </w:tbl>
    <w:p w:rsidR="00F3479E" w:rsidRDefault="00F3479E"/>
    <w:p w:rsidR="00B13DA4" w:rsidRDefault="00B13DA4"/>
    <w:p w:rsidR="00B13DA4" w:rsidRDefault="00B13DA4"/>
    <w:p w:rsidR="00B13DA4" w:rsidRDefault="00B13DA4"/>
    <w:p w:rsidR="00B13DA4" w:rsidRDefault="00B13DA4"/>
    <w:p w:rsidR="00B13DA4" w:rsidRDefault="00B13DA4"/>
    <w:p w:rsidR="00B13DA4" w:rsidRDefault="00B13DA4"/>
    <w:p w:rsidR="00B13DA4" w:rsidRDefault="00B13DA4"/>
    <w:p w:rsidR="00B13DA4" w:rsidRDefault="00B13DA4"/>
    <w:p w:rsidR="00D54318" w:rsidRDefault="00D54318"/>
    <w:p w:rsidR="00B13DA4" w:rsidRDefault="00B13DA4"/>
    <w:p w:rsidR="00C1156F" w:rsidRDefault="00C1156F"/>
    <w:p w:rsidR="00B13DA4" w:rsidRDefault="00B13DA4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560"/>
        <w:gridCol w:w="1845"/>
        <w:gridCol w:w="1276"/>
        <w:gridCol w:w="1134"/>
        <w:gridCol w:w="1701"/>
        <w:gridCol w:w="1415"/>
        <w:gridCol w:w="1275"/>
        <w:gridCol w:w="1276"/>
        <w:gridCol w:w="2177"/>
      </w:tblGrid>
      <w:tr w:rsidR="00B13DA4" w:rsidTr="00F56966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FD3ADB">
            <w:pPr>
              <w:jc w:val="center"/>
            </w:pPr>
            <w:r>
              <w:lastRenderedPageBreak/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C1156F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C1156F">
              <w:t>9</w:t>
            </w:r>
            <w:r>
              <w:t xml:space="preserve"> г. (руб.)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FD3AD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FD3AD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4" w:rsidRDefault="00B13DA4" w:rsidP="00FD3AD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13DA4" w:rsidRDefault="00B13DA4" w:rsidP="00FD3ADB">
            <w:pPr>
              <w:jc w:val="center"/>
            </w:pPr>
          </w:p>
        </w:tc>
      </w:tr>
      <w:tr w:rsidR="00B13DA4" w:rsidTr="00F56966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A4" w:rsidRDefault="00B13DA4" w:rsidP="00FD3AD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A4" w:rsidRDefault="00B13DA4" w:rsidP="00FD3ADB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FD3AD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FD3ADB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FD3ADB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FD3ADB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FD3AD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FD3ADB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4" w:rsidRDefault="00B13DA4" w:rsidP="00FD3ADB">
            <w:pPr>
              <w:jc w:val="center"/>
            </w:pPr>
            <w:r>
              <w:t>Страна расположения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A4" w:rsidRDefault="00B13DA4" w:rsidP="00FD3ADB"/>
        </w:tc>
      </w:tr>
      <w:tr w:rsidR="00DA4EF7" w:rsidTr="00F56966">
        <w:trPr>
          <w:trHeight w:val="62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  <w:p w:rsidR="00DA4EF7" w:rsidRDefault="00DA4EF7" w:rsidP="00FD3ADB">
            <w:pPr>
              <w:jc w:val="center"/>
            </w:pPr>
            <w:r>
              <w:t>Власова Галина Пет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  <w:p w:rsidR="00DA4EF7" w:rsidRDefault="0004682C" w:rsidP="00FD3ADB">
            <w:pPr>
              <w:jc w:val="center"/>
            </w:pPr>
            <w:r>
              <w:t>1 439 033,32</w:t>
            </w:r>
          </w:p>
          <w:p w:rsidR="009D4C3B" w:rsidRDefault="009D4C3B" w:rsidP="00FD3AD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  <w:p w:rsidR="00DA4EF7" w:rsidRDefault="00DA4EF7" w:rsidP="00FD3ADB">
            <w:pPr>
              <w:jc w:val="center"/>
            </w:pPr>
          </w:p>
          <w:p w:rsidR="00DA4EF7" w:rsidRDefault="00DA4EF7" w:rsidP="00FD3ADB">
            <w:pPr>
              <w:jc w:val="center"/>
            </w:pPr>
          </w:p>
          <w:p w:rsidR="00DA4EF7" w:rsidRDefault="00DA4EF7" w:rsidP="000B052A">
            <w:pPr>
              <w:jc w:val="center"/>
            </w:pPr>
            <w:r>
              <w:t xml:space="preserve">Легковой автомобиль </w:t>
            </w:r>
            <w:r>
              <w:br/>
            </w:r>
            <w:r w:rsidR="000B052A">
              <w:t>КИА</w:t>
            </w:r>
          </w:p>
          <w:p w:rsidR="000B052A" w:rsidRPr="000B052A" w:rsidRDefault="000B052A" w:rsidP="000B05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agi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DA4EF7" w:rsidRDefault="00DA4EF7" w:rsidP="00FD3AD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DA4EF7" w:rsidRDefault="00DA4EF7" w:rsidP="00FD3ADB">
            <w:pPr>
              <w:jc w:val="center"/>
            </w:pPr>
            <w: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DA4EF7" w:rsidRDefault="00DA4EF7" w:rsidP="00FD3ADB">
            <w:pPr>
              <w:jc w:val="center"/>
            </w:pPr>
            <w:r>
              <w:t>Росс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DA4EF7" w:rsidRDefault="00DA4EF7" w:rsidP="00FD3ADB">
            <w:pPr>
              <w:jc w:val="center"/>
            </w:pPr>
            <w:r>
              <w:t>-</w:t>
            </w:r>
          </w:p>
        </w:tc>
      </w:tr>
      <w:tr w:rsidR="00DA4EF7" w:rsidTr="00F56966">
        <w:trPr>
          <w:trHeight w:val="443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</w:tr>
      <w:tr w:rsidR="00DA4EF7" w:rsidTr="00F56966">
        <w:trPr>
          <w:trHeight w:val="443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  <w: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7" w:rsidRDefault="00DA4EF7" w:rsidP="00FD3ADB">
            <w:pPr>
              <w:jc w:val="center"/>
            </w:pPr>
          </w:p>
        </w:tc>
      </w:tr>
      <w:tr w:rsidR="009D4C3B" w:rsidTr="00F56966">
        <w:trPr>
          <w:trHeight w:val="443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Pr="00BE314E" w:rsidRDefault="009D4C3B" w:rsidP="009D4C3B">
            <w:pPr>
              <w:jc w:val="center"/>
              <w:rPr>
                <w:highlight w:val="yellow"/>
              </w:rPr>
            </w:pPr>
            <w:r w:rsidRPr="00F56966">
              <w:t>Земельный участок</w:t>
            </w:r>
            <w:r>
              <w:t xml:space="preserve"> (1/1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Pr="00BE314E" w:rsidRDefault="009D4C3B" w:rsidP="008943D4">
            <w:pPr>
              <w:jc w:val="center"/>
              <w:rPr>
                <w:highlight w:val="yellow"/>
              </w:rPr>
            </w:pPr>
            <w:r>
              <w:t>921777</w:t>
            </w:r>
            <w:r w:rsidR="001150D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Pr="00BE314E" w:rsidRDefault="009D4C3B" w:rsidP="008943D4">
            <w:pPr>
              <w:jc w:val="center"/>
              <w:rPr>
                <w:highlight w:val="yellow"/>
              </w:rPr>
            </w:pPr>
            <w:r w:rsidRPr="00F56966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</w:tr>
      <w:tr w:rsidR="009D4C3B" w:rsidTr="00F56966">
        <w:trPr>
          <w:trHeight w:val="443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077964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1150DA" w:rsidP="00077964">
            <w:pPr>
              <w:jc w:val="center"/>
            </w:pPr>
            <w: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07796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</w:tr>
      <w:tr w:rsidR="009D4C3B" w:rsidTr="00F56966">
        <w:trPr>
          <w:trHeight w:val="443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07796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077964">
            <w:pPr>
              <w:jc w:val="center"/>
            </w:pPr>
            <w: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07796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</w:tr>
      <w:tr w:rsidR="009D4C3B" w:rsidTr="00F56966">
        <w:trPr>
          <w:trHeight w:val="49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9D4C3B" w:rsidRDefault="009D4C3B" w:rsidP="00FD3ADB">
            <w:pPr>
              <w:jc w:val="center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9D4C3B" w:rsidRDefault="001150DA" w:rsidP="00FD3ADB">
            <w:pPr>
              <w:jc w:val="center"/>
            </w:pPr>
            <w:r>
              <w:t>605 905,8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9D4C3B" w:rsidRDefault="009D4C3B" w:rsidP="00FD3AD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9D4C3B" w:rsidRDefault="009D4C3B" w:rsidP="00FD3ADB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A" w:rsidRDefault="000B052A" w:rsidP="00FD3ADB">
            <w:pPr>
              <w:jc w:val="center"/>
              <w:rPr>
                <w:lang w:val="en-US"/>
              </w:rPr>
            </w:pPr>
          </w:p>
          <w:p w:rsidR="009D4C3B" w:rsidRDefault="009D4C3B" w:rsidP="00FD3ADB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  <w:p w:rsidR="009D4C3B" w:rsidRDefault="000B052A" w:rsidP="00FD3ADB">
            <w:pPr>
              <w:jc w:val="center"/>
            </w:pPr>
            <w:r>
              <w:t>Легковой автомобиль</w:t>
            </w:r>
          </w:p>
          <w:p w:rsidR="000B052A" w:rsidRDefault="000B052A" w:rsidP="00FD3ADB">
            <w:pPr>
              <w:jc w:val="center"/>
            </w:pPr>
            <w:r>
              <w:t>Лада</w:t>
            </w:r>
          </w:p>
          <w:p w:rsidR="000B052A" w:rsidRPr="000B052A" w:rsidRDefault="000B052A" w:rsidP="00FD3A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t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Pr="000B052A" w:rsidRDefault="000B052A" w:rsidP="00FD3A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Росс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-</w:t>
            </w:r>
          </w:p>
          <w:p w:rsidR="009D4C3B" w:rsidRDefault="009D4C3B" w:rsidP="00FD3ADB">
            <w:pPr>
              <w:jc w:val="center"/>
            </w:pPr>
          </w:p>
        </w:tc>
      </w:tr>
      <w:tr w:rsidR="009D4C3B" w:rsidTr="00F56966">
        <w:trPr>
          <w:trHeight w:val="55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Россия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</w:tr>
      <w:tr w:rsidR="009D4C3B" w:rsidTr="00F56966">
        <w:trPr>
          <w:trHeight w:val="565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Россия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</w:tr>
      <w:tr w:rsidR="009D4C3B" w:rsidTr="00F56966">
        <w:trPr>
          <w:trHeight w:val="565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  <w:r>
              <w:t>Россия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B" w:rsidRDefault="009D4C3B" w:rsidP="00FD3ADB">
            <w:pPr>
              <w:jc w:val="center"/>
            </w:pPr>
          </w:p>
        </w:tc>
      </w:tr>
    </w:tbl>
    <w:p w:rsidR="00C234A7" w:rsidRDefault="00C234A7"/>
    <w:p w:rsidR="001150DA" w:rsidRDefault="001150DA"/>
    <w:p w:rsidR="001150DA" w:rsidRDefault="001150DA"/>
    <w:p w:rsidR="001150DA" w:rsidRDefault="001150DA"/>
    <w:p w:rsidR="001150DA" w:rsidRDefault="001150DA"/>
    <w:p w:rsidR="001150DA" w:rsidRDefault="001150DA"/>
    <w:p w:rsidR="001150DA" w:rsidRDefault="001150DA"/>
    <w:p w:rsidR="001150DA" w:rsidRDefault="001150DA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1704"/>
        <w:gridCol w:w="1417"/>
        <w:gridCol w:w="1276"/>
        <w:gridCol w:w="1134"/>
        <w:gridCol w:w="1701"/>
        <w:gridCol w:w="1415"/>
        <w:gridCol w:w="1275"/>
        <w:gridCol w:w="1276"/>
        <w:gridCol w:w="2177"/>
      </w:tblGrid>
      <w:tr w:rsidR="001150DA" w:rsidTr="00F94ECD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F94ECD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595ADE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595ADE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F94ECD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F94EC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150DA" w:rsidRDefault="001150DA" w:rsidP="00F94ECD">
            <w:pPr>
              <w:jc w:val="center"/>
            </w:pPr>
          </w:p>
        </w:tc>
      </w:tr>
      <w:tr w:rsidR="001150DA" w:rsidTr="00F94ECD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DA" w:rsidRDefault="001150DA" w:rsidP="00F94ECD"/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DA" w:rsidRDefault="001150DA" w:rsidP="00F94EC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F94EC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F94ECD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F94ECD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F94EC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F94EC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F94ECD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DA" w:rsidRDefault="001150DA" w:rsidP="00F94ECD">
            <w:pPr>
              <w:jc w:val="center"/>
            </w:pPr>
            <w:r>
              <w:t>Страна расположения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DA" w:rsidRDefault="001150DA" w:rsidP="00F94ECD"/>
        </w:tc>
      </w:tr>
      <w:tr w:rsidR="001150DA" w:rsidTr="00F94ECD">
        <w:trPr>
          <w:trHeight w:val="62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  <w:p w:rsidR="001150DA" w:rsidRDefault="001150DA" w:rsidP="00F94ECD">
            <w:pPr>
              <w:jc w:val="center"/>
            </w:pPr>
            <w:r>
              <w:t>Венедиктов</w:t>
            </w:r>
          </w:p>
          <w:p w:rsidR="001150DA" w:rsidRDefault="001150DA" w:rsidP="00F94ECD">
            <w:pPr>
              <w:jc w:val="center"/>
            </w:pPr>
            <w:r>
              <w:t>Максим Юрье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  <w:p w:rsidR="001150DA" w:rsidRPr="00595ADE" w:rsidRDefault="00595ADE" w:rsidP="00F94ECD">
            <w:pPr>
              <w:jc w:val="center"/>
            </w:pPr>
            <w:r>
              <w:t>317 13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1118EA" w:rsidRDefault="001150DA" w:rsidP="00F94ECD">
            <w:pPr>
              <w:jc w:val="center"/>
              <w:rPr>
                <w:lang w:val="de-DE"/>
              </w:rPr>
            </w:pPr>
            <w:r>
              <w:t xml:space="preserve">Легковой автомобиль </w:t>
            </w:r>
            <w:r>
              <w:br/>
            </w:r>
            <w:r>
              <w:rPr>
                <w:lang w:val="de-DE"/>
              </w:rPr>
              <w:t>VOLRSWAGEN TOUARE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  <w:p w:rsidR="001150DA" w:rsidRPr="003177A1" w:rsidRDefault="001150DA" w:rsidP="00F94EC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  <w:p w:rsidR="001150DA" w:rsidRDefault="001150DA" w:rsidP="00F94ECD">
            <w:pPr>
              <w:jc w:val="center"/>
            </w:pPr>
            <w:r>
              <w:t>4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  <w:p w:rsidR="001150DA" w:rsidRPr="003177A1" w:rsidRDefault="001150DA" w:rsidP="00F94ECD">
            <w:pPr>
              <w:jc w:val="center"/>
            </w:pPr>
            <w:r>
              <w:t>Жилой до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  <w:p w:rsidR="001150DA" w:rsidRDefault="001150DA" w:rsidP="00F94ECD">
            <w:pPr>
              <w:jc w:val="center"/>
            </w:pPr>
            <w:r>
              <w:t>-</w:t>
            </w:r>
          </w:p>
        </w:tc>
      </w:tr>
      <w:tr w:rsidR="001150DA" w:rsidTr="00F94ECD">
        <w:trPr>
          <w:trHeight w:val="493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Суп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F94ECD" w:rsidRDefault="00F94ECD" w:rsidP="00F94ECD">
            <w:pPr>
              <w:jc w:val="center"/>
            </w:pPr>
            <w:r>
              <w:t>209 98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 xml:space="preserve">Квартира </w:t>
            </w:r>
          </w:p>
          <w:p w:rsidR="00F94ECD" w:rsidRPr="001118EA" w:rsidRDefault="00F94ECD" w:rsidP="00F94ECD">
            <w:pPr>
              <w:jc w:val="center"/>
            </w:pPr>
            <w: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Легковой автомобиль</w:t>
            </w:r>
          </w:p>
          <w:p w:rsidR="001150DA" w:rsidRPr="001118EA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Rav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3177A1" w:rsidRDefault="001150DA" w:rsidP="00F94EC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48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Росс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-</w:t>
            </w:r>
          </w:p>
          <w:p w:rsidR="001150DA" w:rsidRDefault="001150DA" w:rsidP="00F94ECD">
            <w:pPr>
              <w:jc w:val="center"/>
            </w:pPr>
          </w:p>
        </w:tc>
      </w:tr>
      <w:tr w:rsidR="001150DA" w:rsidTr="00F94ECD">
        <w:trPr>
          <w:trHeight w:val="493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</w:p>
        </w:tc>
      </w:tr>
      <w:tr w:rsidR="001150DA" w:rsidTr="00F94ECD">
        <w:trPr>
          <w:trHeight w:val="49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1118EA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26717F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26717F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26717F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26717F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Pr="003177A1" w:rsidRDefault="001150DA" w:rsidP="00F94EC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4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Росс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-</w:t>
            </w:r>
          </w:p>
          <w:p w:rsidR="001150DA" w:rsidRDefault="001150DA" w:rsidP="00F94ECD">
            <w:pPr>
              <w:jc w:val="center"/>
            </w:pPr>
          </w:p>
        </w:tc>
      </w:tr>
      <w:tr w:rsidR="001150DA" w:rsidTr="00F94ECD">
        <w:trPr>
          <w:trHeight w:val="49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1118EA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26717F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26717F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26717F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Pr="0026717F" w:rsidRDefault="001150DA" w:rsidP="00F94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Pr="003177A1" w:rsidRDefault="001150DA" w:rsidP="00F94EC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4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Росс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A" w:rsidRDefault="001150DA" w:rsidP="00F94ECD">
            <w:pPr>
              <w:jc w:val="center"/>
            </w:pPr>
            <w:r>
              <w:t>-</w:t>
            </w:r>
          </w:p>
          <w:p w:rsidR="001150DA" w:rsidRDefault="001150DA" w:rsidP="00F94ECD">
            <w:pPr>
              <w:jc w:val="center"/>
            </w:pPr>
          </w:p>
        </w:tc>
      </w:tr>
    </w:tbl>
    <w:p w:rsidR="00C234A7" w:rsidRDefault="00C234A7"/>
    <w:p w:rsidR="004F027B" w:rsidRDefault="004F027B"/>
    <w:p w:rsidR="004F027B" w:rsidRDefault="004F027B"/>
    <w:p w:rsidR="004F027B" w:rsidRDefault="004F027B"/>
    <w:p w:rsidR="004F027B" w:rsidRDefault="004F027B">
      <w:pPr>
        <w:rPr>
          <w:lang w:val="en-US"/>
        </w:rPr>
      </w:pPr>
    </w:p>
    <w:p w:rsidR="007B0A71" w:rsidRDefault="007B0A71">
      <w:pPr>
        <w:rPr>
          <w:lang w:val="en-US"/>
        </w:rPr>
      </w:pPr>
    </w:p>
    <w:p w:rsidR="007B0A71" w:rsidRDefault="007B0A71">
      <w:pPr>
        <w:rPr>
          <w:lang w:val="en-US"/>
        </w:rPr>
      </w:pPr>
    </w:p>
    <w:p w:rsidR="007B0A71" w:rsidRDefault="007B0A71"/>
    <w:p w:rsidR="00C31840" w:rsidRPr="00C31840" w:rsidRDefault="00C31840"/>
    <w:p w:rsidR="007B0A71" w:rsidRDefault="007B0A71">
      <w:pPr>
        <w:rPr>
          <w:lang w:val="en-US"/>
        </w:rPr>
      </w:pPr>
    </w:p>
    <w:p w:rsidR="007B0A71" w:rsidRDefault="007B0A71">
      <w:pPr>
        <w:rPr>
          <w:lang w:val="en-US"/>
        </w:rPr>
      </w:pPr>
    </w:p>
    <w:p w:rsidR="007B0A71" w:rsidRDefault="007B0A71"/>
    <w:p w:rsidR="001150DA" w:rsidRDefault="001150DA"/>
    <w:p w:rsidR="008943D4" w:rsidRPr="008943D4" w:rsidRDefault="008943D4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1704"/>
        <w:gridCol w:w="1417"/>
        <w:gridCol w:w="1276"/>
        <w:gridCol w:w="1134"/>
        <w:gridCol w:w="1701"/>
        <w:gridCol w:w="1415"/>
        <w:gridCol w:w="1275"/>
        <w:gridCol w:w="1276"/>
        <w:gridCol w:w="2177"/>
      </w:tblGrid>
      <w:tr w:rsidR="007B0A71" w:rsidTr="00781705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781705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CC214A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CC214A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781705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781705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71" w:rsidRDefault="007B0A71" w:rsidP="0078170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7B0A71" w:rsidRDefault="007B0A71" w:rsidP="00781705">
            <w:pPr>
              <w:jc w:val="center"/>
            </w:pPr>
          </w:p>
        </w:tc>
      </w:tr>
      <w:tr w:rsidR="007B0A71" w:rsidTr="00781705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71" w:rsidRDefault="007B0A71" w:rsidP="00781705"/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71" w:rsidRDefault="007B0A71" w:rsidP="0078170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78170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781705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781705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781705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78170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781705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1" w:rsidRDefault="007B0A71" w:rsidP="00781705">
            <w:pPr>
              <w:jc w:val="center"/>
            </w:pPr>
            <w:r>
              <w:t>Страна расположения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71" w:rsidRDefault="007B0A71" w:rsidP="00781705"/>
        </w:tc>
      </w:tr>
      <w:tr w:rsidR="007B0A71" w:rsidTr="00781705">
        <w:trPr>
          <w:trHeight w:val="62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71" w:rsidRDefault="007B0A71" w:rsidP="00781705">
            <w:pPr>
              <w:jc w:val="center"/>
            </w:pPr>
          </w:p>
          <w:p w:rsidR="007B0A71" w:rsidRPr="009143F6" w:rsidRDefault="007B0A71" w:rsidP="00781705">
            <w:pPr>
              <w:jc w:val="center"/>
            </w:pPr>
            <w:r w:rsidRPr="009143F6">
              <w:t xml:space="preserve">Вишняков </w:t>
            </w:r>
          </w:p>
          <w:p w:rsidR="007B0A71" w:rsidRDefault="007B0A71" w:rsidP="00781705">
            <w:pPr>
              <w:jc w:val="center"/>
            </w:pPr>
            <w:r w:rsidRPr="009143F6">
              <w:t>Михаил Александрович</w:t>
            </w:r>
          </w:p>
          <w:p w:rsidR="000658D8" w:rsidRPr="009143F6" w:rsidRDefault="000658D8" w:rsidP="00781705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71" w:rsidRPr="009143F6" w:rsidRDefault="007B0A71" w:rsidP="00781705">
            <w:pPr>
              <w:jc w:val="center"/>
            </w:pPr>
          </w:p>
          <w:p w:rsidR="007B0A71" w:rsidRPr="009143F6" w:rsidRDefault="00CC214A" w:rsidP="0065601E">
            <w:pPr>
              <w:jc w:val="center"/>
            </w:pPr>
            <w:r>
              <w:t>1 834 06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6" w:rsidRDefault="009143F6" w:rsidP="00781705">
            <w:pPr>
              <w:jc w:val="center"/>
            </w:pPr>
          </w:p>
          <w:p w:rsidR="007B0A71" w:rsidRPr="009143F6" w:rsidRDefault="008943D4" w:rsidP="0078170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6" w:rsidRDefault="009143F6" w:rsidP="00781705">
            <w:pPr>
              <w:jc w:val="center"/>
            </w:pPr>
          </w:p>
          <w:p w:rsidR="007B0A71" w:rsidRPr="009143F6" w:rsidRDefault="008943D4" w:rsidP="00781705">
            <w:pPr>
              <w:jc w:val="center"/>
            </w:pPr>
            <w: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6" w:rsidRDefault="009143F6" w:rsidP="00781705">
            <w:pPr>
              <w:jc w:val="center"/>
            </w:pPr>
          </w:p>
          <w:p w:rsidR="007B0A71" w:rsidRPr="009143F6" w:rsidRDefault="008943D4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F6" w:rsidRDefault="009143F6" w:rsidP="00781705">
            <w:pPr>
              <w:jc w:val="center"/>
            </w:pPr>
          </w:p>
          <w:p w:rsidR="007B0A71" w:rsidRPr="009143F6" w:rsidRDefault="0065601E" w:rsidP="00781705">
            <w:pPr>
              <w:jc w:val="center"/>
            </w:pPr>
            <w:r w:rsidRPr="009143F6"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71" w:rsidRDefault="007B0A71" w:rsidP="00781705">
            <w:pPr>
              <w:jc w:val="center"/>
            </w:pPr>
          </w:p>
          <w:p w:rsidR="00BC50A2" w:rsidRPr="009143F6" w:rsidRDefault="00BC50A2" w:rsidP="00781705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71" w:rsidRDefault="007B0A71" w:rsidP="00781705">
            <w:pPr>
              <w:jc w:val="center"/>
            </w:pPr>
          </w:p>
          <w:p w:rsidR="00BC50A2" w:rsidRPr="009143F6" w:rsidRDefault="00BC50A2" w:rsidP="0078170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A2" w:rsidRDefault="00BC50A2" w:rsidP="00781705">
            <w:pPr>
              <w:jc w:val="center"/>
            </w:pPr>
          </w:p>
          <w:p w:rsidR="007B0A71" w:rsidRDefault="00BC50A2" w:rsidP="00781705">
            <w:pPr>
              <w:jc w:val="center"/>
            </w:pPr>
            <w:r>
              <w:t>-</w:t>
            </w:r>
          </w:p>
          <w:p w:rsidR="00BC50A2" w:rsidRPr="009143F6" w:rsidRDefault="00BC50A2" w:rsidP="00781705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71" w:rsidRPr="009143F6" w:rsidRDefault="007B0A71" w:rsidP="00781705">
            <w:pPr>
              <w:jc w:val="center"/>
            </w:pPr>
          </w:p>
          <w:p w:rsidR="007B0A71" w:rsidRDefault="007B0A71" w:rsidP="00781705">
            <w:pPr>
              <w:jc w:val="center"/>
            </w:pPr>
            <w:r w:rsidRPr="009143F6">
              <w:t>-</w:t>
            </w:r>
          </w:p>
        </w:tc>
      </w:tr>
    </w:tbl>
    <w:p w:rsidR="007B0A71" w:rsidRDefault="007B0A71">
      <w:pPr>
        <w:rPr>
          <w:lang w:val="en-US"/>
        </w:rPr>
      </w:pPr>
    </w:p>
    <w:p w:rsidR="007B0A71" w:rsidRDefault="007B0A71">
      <w:pPr>
        <w:rPr>
          <w:lang w:val="en-US"/>
        </w:rPr>
      </w:pPr>
    </w:p>
    <w:p w:rsidR="007B0A71" w:rsidRDefault="007B0A71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Default="00431073"/>
    <w:p w:rsidR="00431073" w:rsidRPr="00431073" w:rsidRDefault="00431073"/>
    <w:p w:rsidR="007B0A71" w:rsidRPr="007B0A71" w:rsidRDefault="007B0A71">
      <w:pPr>
        <w:rPr>
          <w:lang w:val="en-US"/>
        </w:rPr>
      </w:pPr>
    </w:p>
    <w:p w:rsidR="00C234A7" w:rsidRDefault="00C234A7"/>
    <w:tbl>
      <w:tblPr>
        <w:tblW w:w="15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275"/>
        <w:gridCol w:w="2316"/>
      </w:tblGrid>
      <w:tr w:rsidR="00C234A7" w:rsidTr="00840705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FD3ADB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840705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840705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FD3AD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FD3AD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A7" w:rsidRDefault="00C234A7" w:rsidP="00FD3AD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234A7" w:rsidRDefault="00C234A7" w:rsidP="00FD3ADB">
            <w:pPr>
              <w:jc w:val="center"/>
            </w:pPr>
          </w:p>
        </w:tc>
      </w:tr>
      <w:tr w:rsidR="00C234A7" w:rsidTr="00840705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A7" w:rsidRDefault="00C234A7" w:rsidP="00FD3ADB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A7" w:rsidRDefault="00C234A7" w:rsidP="00FD3A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FD3AD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FD3ADB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FD3ADB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FD3ADB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FD3AD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FD3ADB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A7" w:rsidRDefault="00C234A7" w:rsidP="00FD3ADB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A7" w:rsidRDefault="00C234A7" w:rsidP="00FD3ADB"/>
        </w:tc>
      </w:tr>
      <w:tr w:rsidR="00C234A7" w:rsidTr="00840705">
        <w:trPr>
          <w:trHeight w:val="79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A7" w:rsidRDefault="00C234A7" w:rsidP="00FD3ADB">
            <w:pPr>
              <w:jc w:val="center"/>
            </w:pPr>
            <w:r>
              <w:t>Гальчинский Владислав Анатол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A7" w:rsidRDefault="00840705" w:rsidP="00FD3ADB">
            <w:pPr>
              <w:jc w:val="center"/>
            </w:pPr>
            <w:r>
              <w:t>306 1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A7" w:rsidRDefault="001152FA" w:rsidP="00FD3AD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A7" w:rsidRDefault="001152FA" w:rsidP="00FD3ADB">
            <w:pPr>
              <w:jc w:val="center"/>
            </w:pPr>
            <w: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A7" w:rsidRDefault="00C234A7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A7" w:rsidRDefault="001152FA" w:rsidP="00FD3ADB">
            <w:pPr>
              <w:jc w:val="center"/>
            </w:pPr>
            <w:r>
              <w:t>Легковой автомобиль</w:t>
            </w:r>
          </w:p>
          <w:p w:rsidR="001152FA" w:rsidRPr="00562281" w:rsidRDefault="001152FA" w:rsidP="00FD3ADB">
            <w:pPr>
              <w:jc w:val="center"/>
            </w:pPr>
            <w:proofErr w:type="spellStart"/>
            <w:r>
              <w:rPr>
                <w:lang w:val="en-US"/>
              </w:rPr>
              <w:t>ChevroletKLAN</w:t>
            </w:r>
            <w:proofErr w:type="spellEnd"/>
            <w:r w:rsidRPr="00562281">
              <w:t>(</w:t>
            </w:r>
            <w:r>
              <w:rPr>
                <w:lang w:val="en-US"/>
              </w:rPr>
              <w:t>j</w:t>
            </w:r>
            <w:r w:rsidRPr="00562281">
              <w:t xml:space="preserve">200/ </w:t>
            </w:r>
            <w:proofErr w:type="spellStart"/>
            <w:r>
              <w:rPr>
                <w:lang w:val="en-US"/>
              </w:rPr>
              <w:t>ChevroletLacetti</w:t>
            </w:r>
            <w:proofErr w:type="spellEnd"/>
            <w:r w:rsidRPr="00562281">
              <w:t>|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A7" w:rsidRDefault="001152FA" w:rsidP="00FD3ADB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A7" w:rsidRDefault="001152FA" w:rsidP="00FD3ADB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A7" w:rsidRDefault="001152FA" w:rsidP="00FD3ADB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A7" w:rsidRDefault="00C234A7" w:rsidP="00FD3ADB">
            <w:pPr>
              <w:jc w:val="center"/>
            </w:pPr>
            <w:r>
              <w:t>-</w:t>
            </w:r>
          </w:p>
        </w:tc>
      </w:tr>
      <w:tr w:rsidR="001C313C" w:rsidTr="00840705">
        <w:trPr>
          <w:trHeight w:val="69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13C" w:rsidRDefault="00BE0C20" w:rsidP="00FD3ADB">
            <w:pPr>
              <w:jc w:val="center"/>
            </w:pPr>
            <w:r>
              <w:t>220 822,13</w:t>
            </w:r>
          </w:p>
          <w:p w:rsidR="001C313C" w:rsidRDefault="001C313C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  <w:p w:rsidR="001C313C" w:rsidRDefault="001C313C" w:rsidP="00FD3ADB">
            <w:pPr>
              <w:jc w:val="center"/>
            </w:pPr>
            <w:r>
              <w:t>-</w:t>
            </w:r>
          </w:p>
          <w:p w:rsidR="001C313C" w:rsidRDefault="001C313C" w:rsidP="00FD3ADB">
            <w:pPr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  <w:p w:rsidR="001C313C" w:rsidRDefault="001C313C" w:rsidP="00FD3ADB">
            <w:pPr>
              <w:jc w:val="center"/>
            </w:pPr>
            <w:r>
              <w:t>-</w:t>
            </w:r>
          </w:p>
          <w:p w:rsidR="001C313C" w:rsidRDefault="001C313C" w:rsidP="00FD3ADB">
            <w:pPr>
              <w:jc w:val="center"/>
            </w:pPr>
          </w:p>
        </w:tc>
      </w:tr>
      <w:tr w:rsidR="001C313C" w:rsidTr="00840705">
        <w:trPr>
          <w:trHeight w:val="693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5F26D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5F26D9">
            <w:pPr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5F26D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</w:p>
        </w:tc>
      </w:tr>
      <w:tr w:rsidR="001C313C" w:rsidTr="00840705">
        <w:trPr>
          <w:trHeight w:val="693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84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</w:tr>
      <w:tr w:rsidR="001C313C" w:rsidTr="00840705">
        <w:trPr>
          <w:trHeight w:val="693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84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1C313C" w:rsidRDefault="001C313C" w:rsidP="00FD3ADB">
            <w:pPr>
              <w:jc w:val="center"/>
            </w:pPr>
            <w:r>
              <w:t>-</w:t>
            </w:r>
          </w:p>
        </w:tc>
      </w:tr>
    </w:tbl>
    <w:p w:rsidR="00C234A7" w:rsidRDefault="00C234A7"/>
    <w:p w:rsidR="001152FA" w:rsidRDefault="001152FA"/>
    <w:p w:rsidR="001152FA" w:rsidRDefault="001152FA"/>
    <w:p w:rsidR="001152FA" w:rsidRDefault="001152FA"/>
    <w:p w:rsidR="001152FA" w:rsidRDefault="001152FA"/>
    <w:p w:rsidR="001152FA" w:rsidRDefault="001152FA"/>
    <w:p w:rsidR="001152FA" w:rsidRDefault="001152FA"/>
    <w:p w:rsidR="008E3F2A" w:rsidRDefault="008E3F2A"/>
    <w:p w:rsidR="008E3F2A" w:rsidRDefault="008E3F2A"/>
    <w:p w:rsidR="008E3F2A" w:rsidRDefault="008E3F2A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8E3F2A" w:rsidTr="005F26D9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5F26D9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717C3A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717C3A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5F26D9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5F26D9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2A" w:rsidRDefault="008E3F2A" w:rsidP="005F26D9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8E3F2A" w:rsidRDefault="008E3F2A" w:rsidP="005F26D9">
            <w:pPr>
              <w:jc w:val="center"/>
            </w:pPr>
          </w:p>
        </w:tc>
      </w:tr>
      <w:tr w:rsidR="008E3F2A" w:rsidTr="005F26D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A" w:rsidRDefault="008E3F2A" w:rsidP="005F26D9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A" w:rsidRDefault="008E3F2A" w:rsidP="005F26D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5F26D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5F26D9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5F26D9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5F26D9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5F26D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5F26D9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A" w:rsidRDefault="008E3F2A" w:rsidP="005F26D9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A" w:rsidRDefault="008E3F2A" w:rsidP="005F26D9"/>
        </w:tc>
      </w:tr>
      <w:tr w:rsidR="008E3F2A" w:rsidTr="005F26D9">
        <w:trPr>
          <w:trHeight w:val="79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2A" w:rsidRDefault="008E3F2A" w:rsidP="005F26D9">
            <w:pPr>
              <w:jc w:val="center"/>
            </w:pPr>
            <w:r>
              <w:t xml:space="preserve">Григорьев </w:t>
            </w:r>
          </w:p>
          <w:p w:rsidR="008E3F2A" w:rsidRDefault="008E3F2A" w:rsidP="005F26D9">
            <w:pPr>
              <w:jc w:val="center"/>
            </w:pPr>
            <w:r>
              <w:t xml:space="preserve">Алексей </w:t>
            </w:r>
          </w:p>
          <w:p w:rsidR="008E3F2A" w:rsidRDefault="008E3F2A" w:rsidP="005F26D9">
            <w:pPr>
              <w:jc w:val="center"/>
            </w:pPr>
            <w:r>
              <w:t>Никола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2A" w:rsidRDefault="000502E9" w:rsidP="005F26D9">
            <w:pPr>
              <w:jc w:val="center"/>
            </w:pPr>
            <w:r>
              <w:t>1 314 369,0</w:t>
            </w:r>
          </w:p>
          <w:p w:rsidR="000502E9" w:rsidRPr="00717C3A" w:rsidRDefault="000502E9" w:rsidP="005F26D9">
            <w:pPr>
              <w:jc w:val="center"/>
              <w:rPr>
                <w:highlight w:val="yellow"/>
              </w:rPr>
            </w:pPr>
            <w:r>
              <w:t>(включая доход от продажи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2A" w:rsidRDefault="000502E9" w:rsidP="005F26D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2A" w:rsidRDefault="000502E9" w:rsidP="005F26D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2A" w:rsidRDefault="000502E9" w:rsidP="005F26D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2A" w:rsidRPr="00562281" w:rsidRDefault="008E3F2A" w:rsidP="005F26D9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2A" w:rsidRDefault="008E3F2A" w:rsidP="005F26D9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2A" w:rsidRDefault="008E3F2A" w:rsidP="005F26D9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2A" w:rsidRDefault="008E3F2A" w:rsidP="005F26D9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2A" w:rsidRDefault="008E3F2A" w:rsidP="005F26D9">
            <w:pPr>
              <w:jc w:val="center"/>
            </w:pPr>
            <w:r>
              <w:t>-</w:t>
            </w:r>
          </w:p>
        </w:tc>
      </w:tr>
      <w:tr w:rsidR="000502E9" w:rsidTr="00E032E2">
        <w:trPr>
          <w:trHeight w:val="19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E9" w:rsidRDefault="000502E9" w:rsidP="005F26D9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E9" w:rsidRDefault="000502E9" w:rsidP="000502E9">
            <w:pPr>
              <w:jc w:val="center"/>
              <w:rPr>
                <w:highlight w:val="yellow"/>
              </w:rPr>
            </w:pPr>
          </w:p>
          <w:p w:rsidR="000502E9" w:rsidRPr="00717C3A" w:rsidRDefault="000502E9" w:rsidP="000502E9">
            <w:pPr>
              <w:jc w:val="center"/>
              <w:rPr>
                <w:highlight w:val="yellow"/>
              </w:rPr>
            </w:pPr>
            <w:r w:rsidRPr="000502E9">
              <w:t>1 138 66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E9" w:rsidRDefault="000502E9" w:rsidP="005F26D9">
            <w:pPr>
              <w:jc w:val="center"/>
            </w:pPr>
          </w:p>
          <w:p w:rsidR="000502E9" w:rsidRDefault="000502E9" w:rsidP="005F26D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E9" w:rsidRDefault="000502E9" w:rsidP="005F26D9">
            <w:pPr>
              <w:jc w:val="center"/>
            </w:pPr>
          </w:p>
          <w:p w:rsidR="000502E9" w:rsidRDefault="000502E9" w:rsidP="005F26D9">
            <w:pPr>
              <w:jc w:val="center"/>
            </w:pPr>
            <w: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E9" w:rsidRDefault="000502E9" w:rsidP="005F26D9">
            <w:pPr>
              <w:jc w:val="center"/>
            </w:pPr>
          </w:p>
          <w:p w:rsidR="000502E9" w:rsidRDefault="000502E9" w:rsidP="005F26D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E9" w:rsidRDefault="000502E9" w:rsidP="005F26D9">
            <w:pPr>
              <w:jc w:val="center"/>
            </w:pPr>
          </w:p>
          <w:p w:rsidR="000502E9" w:rsidRDefault="000502E9" w:rsidP="001A23C9">
            <w:pPr>
              <w:jc w:val="center"/>
            </w:pPr>
            <w:r>
              <w:t>Легковой автомобиль</w:t>
            </w:r>
          </w:p>
          <w:p w:rsidR="000502E9" w:rsidRDefault="000502E9" w:rsidP="005F26D9">
            <w:pPr>
              <w:jc w:val="center"/>
            </w:pPr>
            <w:r>
              <w:t>1.КИА РИО</w:t>
            </w:r>
          </w:p>
          <w:p w:rsidR="000502E9" w:rsidRDefault="000502E9" w:rsidP="000502E9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E9" w:rsidRDefault="000502E9" w:rsidP="005F26D9">
            <w:pPr>
              <w:jc w:val="center"/>
            </w:pPr>
          </w:p>
          <w:p w:rsidR="000502E9" w:rsidRDefault="000502E9" w:rsidP="005F26D9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E9" w:rsidRDefault="000502E9" w:rsidP="005F26D9">
            <w:pPr>
              <w:jc w:val="center"/>
            </w:pPr>
          </w:p>
          <w:p w:rsidR="000502E9" w:rsidRDefault="000502E9" w:rsidP="005F26D9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E9" w:rsidRDefault="000502E9" w:rsidP="005F26D9">
            <w:pPr>
              <w:jc w:val="center"/>
            </w:pPr>
          </w:p>
          <w:p w:rsidR="000502E9" w:rsidRDefault="000502E9" w:rsidP="005F26D9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E9" w:rsidRDefault="000502E9" w:rsidP="005F26D9">
            <w:pPr>
              <w:jc w:val="center"/>
            </w:pPr>
          </w:p>
          <w:p w:rsidR="000502E9" w:rsidRDefault="000502E9" w:rsidP="005F26D9">
            <w:pPr>
              <w:jc w:val="center"/>
            </w:pPr>
            <w:r>
              <w:t>-</w:t>
            </w:r>
          </w:p>
          <w:p w:rsidR="000502E9" w:rsidRDefault="000502E9" w:rsidP="005F26D9">
            <w:pPr>
              <w:jc w:val="center"/>
            </w:pPr>
          </w:p>
        </w:tc>
      </w:tr>
    </w:tbl>
    <w:p w:rsidR="001152FA" w:rsidRDefault="001152FA"/>
    <w:p w:rsidR="001152FA" w:rsidRDefault="001152FA"/>
    <w:p w:rsidR="001152FA" w:rsidRDefault="001152FA"/>
    <w:p w:rsidR="008E3F2A" w:rsidRDefault="008E3F2A"/>
    <w:p w:rsidR="008E3F2A" w:rsidRDefault="008E3F2A"/>
    <w:p w:rsidR="008E3F2A" w:rsidRDefault="008E3F2A"/>
    <w:p w:rsidR="008E3F2A" w:rsidRDefault="008E3F2A"/>
    <w:p w:rsidR="008E3F2A" w:rsidRDefault="008E3F2A"/>
    <w:p w:rsidR="008E3F2A" w:rsidRDefault="008E3F2A"/>
    <w:p w:rsidR="008E3F2A" w:rsidRDefault="008E3F2A"/>
    <w:p w:rsidR="008E3F2A" w:rsidRDefault="008E3F2A"/>
    <w:p w:rsidR="008E3F2A" w:rsidRDefault="008E3F2A"/>
    <w:p w:rsidR="008E3F2A" w:rsidRDefault="008E3F2A"/>
    <w:p w:rsidR="008E3F2A" w:rsidRDefault="008E3F2A"/>
    <w:p w:rsidR="008E3F2A" w:rsidRDefault="008E3F2A"/>
    <w:p w:rsidR="000E2126" w:rsidRPr="000502E9" w:rsidRDefault="000E2126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0E2126" w:rsidTr="00FD3ADB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FD3ADB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717C3A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717C3A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FD3AD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FD3AD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6" w:rsidRDefault="000E2126" w:rsidP="00FD3AD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0E2126" w:rsidRDefault="000E2126" w:rsidP="00FD3ADB">
            <w:pPr>
              <w:jc w:val="center"/>
            </w:pPr>
          </w:p>
        </w:tc>
      </w:tr>
      <w:tr w:rsidR="000E2126" w:rsidTr="00FD3ADB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26" w:rsidRDefault="000E2126" w:rsidP="00FD3ADB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26" w:rsidRDefault="000E2126" w:rsidP="00FD3A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FD3AD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FD3ADB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FD3ADB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FD3ADB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FD3AD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FD3ADB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6" w:rsidRDefault="000E2126" w:rsidP="00FD3ADB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26" w:rsidRDefault="000E2126" w:rsidP="00FD3ADB"/>
        </w:tc>
      </w:tr>
      <w:tr w:rsidR="00867AEC" w:rsidTr="00781705">
        <w:trPr>
          <w:trHeight w:val="79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F6" w:rsidRDefault="009143F6" w:rsidP="00FD3ADB">
            <w:pPr>
              <w:jc w:val="center"/>
            </w:pPr>
          </w:p>
          <w:p w:rsidR="00867AEC" w:rsidRDefault="00867AEC" w:rsidP="00FD3ADB">
            <w:pPr>
              <w:jc w:val="center"/>
            </w:pPr>
            <w:r>
              <w:t xml:space="preserve">Емелина </w:t>
            </w:r>
          </w:p>
          <w:p w:rsidR="00867AEC" w:rsidRPr="005643D0" w:rsidRDefault="00867AEC" w:rsidP="005643D0">
            <w:pPr>
              <w:jc w:val="center"/>
            </w:pPr>
            <w:r>
              <w:t>Татьяна Валентинов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F6" w:rsidRDefault="009143F6" w:rsidP="00FD3ADB">
            <w:pPr>
              <w:jc w:val="center"/>
            </w:pPr>
          </w:p>
          <w:p w:rsidR="00867AEC" w:rsidRDefault="00323C5F" w:rsidP="00FD3ADB">
            <w:pPr>
              <w:jc w:val="center"/>
            </w:pPr>
            <w:r>
              <w:t>31 44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C" w:rsidRDefault="00867AEC" w:rsidP="00FD3AD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C" w:rsidRDefault="00867AEC" w:rsidP="00FD3ADB">
            <w:pPr>
              <w:jc w:val="center"/>
            </w:pPr>
            <w: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C" w:rsidRDefault="00867AEC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F6" w:rsidRDefault="009143F6" w:rsidP="00FD3ADB">
            <w:pPr>
              <w:jc w:val="center"/>
            </w:pPr>
          </w:p>
          <w:p w:rsidR="009143F6" w:rsidRDefault="009143F6" w:rsidP="00FD3ADB">
            <w:pPr>
              <w:jc w:val="center"/>
            </w:pPr>
          </w:p>
          <w:p w:rsidR="00867AEC" w:rsidRPr="000E2126" w:rsidRDefault="00867AEC" w:rsidP="00FD3ADB">
            <w:pPr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F6" w:rsidRDefault="009143F6" w:rsidP="00FD3ADB">
            <w:pPr>
              <w:jc w:val="center"/>
            </w:pPr>
          </w:p>
          <w:p w:rsidR="009143F6" w:rsidRDefault="009143F6" w:rsidP="00FD3ADB">
            <w:pPr>
              <w:jc w:val="center"/>
            </w:pPr>
          </w:p>
          <w:p w:rsidR="00867AEC" w:rsidRDefault="00867AEC" w:rsidP="00FD3ADB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F6" w:rsidRDefault="009143F6" w:rsidP="00FD3ADB">
            <w:pPr>
              <w:jc w:val="center"/>
            </w:pPr>
          </w:p>
          <w:p w:rsidR="009143F6" w:rsidRDefault="009143F6" w:rsidP="00FD3ADB">
            <w:pPr>
              <w:jc w:val="center"/>
            </w:pPr>
          </w:p>
          <w:p w:rsidR="00867AEC" w:rsidRDefault="00867AEC" w:rsidP="00FD3AD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F6" w:rsidRDefault="009143F6" w:rsidP="00FD3ADB">
            <w:pPr>
              <w:jc w:val="center"/>
            </w:pPr>
          </w:p>
          <w:p w:rsidR="009143F6" w:rsidRDefault="009143F6" w:rsidP="00FD3ADB">
            <w:pPr>
              <w:jc w:val="center"/>
            </w:pPr>
          </w:p>
          <w:p w:rsidR="00867AEC" w:rsidRDefault="00867AEC" w:rsidP="00FD3ADB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F6" w:rsidRDefault="009143F6" w:rsidP="00FD3ADB">
            <w:pPr>
              <w:jc w:val="center"/>
            </w:pPr>
          </w:p>
          <w:p w:rsidR="009143F6" w:rsidRDefault="009143F6" w:rsidP="00FD3ADB">
            <w:pPr>
              <w:jc w:val="center"/>
            </w:pPr>
          </w:p>
          <w:p w:rsidR="00867AEC" w:rsidRDefault="00867AEC" w:rsidP="00FD3ADB">
            <w:pPr>
              <w:jc w:val="center"/>
            </w:pPr>
            <w:r>
              <w:t>-</w:t>
            </w:r>
          </w:p>
        </w:tc>
      </w:tr>
      <w:tr w:rsidR="00867AEC" w:rsidTr="00781705">
        <w:trPr>
          <w:trHeight w:val="794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AEC" w:rsidRDefault="00867AEC" w:rsidP="00FD3AD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AEC" w:rsidRDefault="00867AEC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C" w:rsidRDefault="00867AEC" w:rsidP="007817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C" w:rsidRDefault="00867AEC" w:rsidP="00781705">
            <w:pPr>
              <w:jc w:val="center"/>
            </w:pPr>
            <w: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C" w:rsidRDefault="00867AEC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AEC" w:rsidRDefault="00867AEC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AEC" w:rsidRDefault="00867AEC" w:rsidP="00FD3ADB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AEC" w:rsidRDefault="00867AEC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AEC" w:rsidRDefault="00867AEC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AEC" w:rsidRDefault="00867AEC" w:rsidP="00FD3ADB">
            <w:pPr>
              <w:jc w:val="center"/>
            </w:pPr>
          </w:p>
        </w:tc>
      </w:tr>
    </w:tbl>
    <w:p w:rsidR="000E2126" w:rsidRDefault="000E2126"/>
    <w:p w:rsidR="00E871FB" w:rsidRDefault="00E871FB"/>
    <w:p w:rsidR="00E871FB" w:rsidRDefault="00E871FB"/>
    <w:p w:rsidR="00E871FB" w:rsidRDefault="00E871FB"/>
    <w:p w:rsidR="00E871FB" w:rsidRDefault="00E871FB"/>
    <w:p w:rsidR="00E871FB" w:rsidRDefault="00E871FB"/>
    <w:p w:rsidR="00E871FB" w:rsidRDefault="00E871FB"/>
    <w:p w:rsidR="00FD3ADB" w:rsidRDefault="00FD3ADB"/>
    <w:p w:rsidR="00FD3ADB" w:rsidRDefault="00FD3ADB"/>
    <w:p w:rsidR="00FD3ADB" w:rsidRDefault="00FD3ADB"/>
    <w:p w:rsidR="00FD3ADB" w:rsidRDefault="00FD3ADB"/>
    <w:p w:rsidR="00FD3ADB" w:rsidRDefault="00FD3ADB"/>
    <w:p w:rsidR="00FD3ADB" w:rsidRDefault="00FD3ADB"/>
    <w:p w:rsidR="00E871FB" w:rsidRDefault="00E871FB"/>
    <w:p w:rsidR="00E871FB" w:rsidRDefault="00E871FB"/>
    <w:p w:rsidR="00E871FB" w:rsidRDefault="00E871FB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E871FB" w:rsidTr="00FD3ADB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FD3ADB">
            <w:pPr>
              <w:jc w:val="center"/>
            </w:pPr>
            <w:r>
              <w:lastRenderedPageBreak/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EB76E7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EB76E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FD3AD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FD3AD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FB" w:rsidRDefault="00E871FB" w:rsidP="00FD3AD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871FB" w:rsidRDefault="00E871FB" w:rsidP="00FD3ADB">
            <w:pPr>
              <w:jc w:val="center"/>
            </w:pPr>
          </w:p>
        </w:tc>
      </w:tr>
      <w:tr w:rsidR="00E871FB" w:rsidTr="00FD3ADB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FB" w:rsidRDefault="00E871FB" w:rsidP="00FD3ADB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FB" w:rsidRDefault="00E871FB" w:rsidP="00FD3A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FD3AD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FD3ADB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FD3ADB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FD3ADB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FD3AD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FD3ADB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FB" w:rsidRDefault="00E871FB" w:rsidP="00FD3ADB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FB" w:rsidRDefault="00E871FB" w:rsidP="00FD3ADB"/>
        </w:tc>
      </w:tr>
      <w:tr w:rsidR="007A374E" w:rsidTr="004F027B">
        <w:trPr>
          <w:trHeight w:val="64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  <w:r>
              <w:t>Звягинцев Вячеслав Сергее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17C3A" w:rsidP="00FD3ADB">
            <w:pPr>
              <w:jc w:val="center"/>
            </w:pPr>
            <w:r>
              <w:t>1 176 30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Pr="008E657C" w:rsidRDefault="007A374E" w:rsidP="00FD3ADB">
            <w:pPr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74E" w:rsidRDefault="007A374E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74E" w:rsidRDefault="007A374E">
            <w:pPr>
              <w:jc w:val="center"/>
            </w:pPr>
            <w:r>
              <w:t>71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74E" w:rsidRDefault="007A374E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</w:p>
          <w:p w:rsidR="007A374E" w:rsidRDefault="007A374E" w:rsidP="00FD3ADB">
            <w:pPr>
              <w:jc w:val="center"/>
            </w:pPr>
            <w:r>
              <w:t>-</w:t>
            </w:r>
          </w:p>
        </w:tc>
      </w:tr>
      <w:tr w:rsidR="007A374E" w:rsidTr="00FD3ADB">
        <w:trPr>
          <w:trHeight w:val="515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</w:tr>
      <w:tr w:rsidR="007A374E" w:rsidTr="00FD3ADB">
        <w:trPr>
          <w:trHeight w:val="515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</w:tr>
      <w:tr w:rsidR="007A374E" w:rsidTr="008943D4">
        <w:trPr>
          <w:trHeight w:val="515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E" w:rsidRDefault="007A374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E" w:rsidRDefault="007A374E">
            <w:pPr>
              <w:jc w:val="center"/>
            </w:pPr>
            <w: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E" w:rsidRDefault="007A374E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</w:tr>
      <w:tr w:rsidR="007A374E" w:rsidTr="004F027B">
        <w:trPr>
          <w:trHeight w:val="421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</w:tr>
      <w:tr w:rsidR="007A374E" w:rsidTr="00077964">
        <w:trPr>
          <w:trHeight w:val="421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077964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077964">
            <w:pPr>
              <w:jc w:val="center"/>
            </w:pPr>
            <w: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07796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74E" w:rsidRDefault="007A374E" w:rsidP="00077964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74E" w:rsidRDefault="007A374E" w:rsidP="00A373B6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74E" w:rsidRDefault="007A374E" w:rsidP="00077964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</w:tr>
      <w:tr w:rsidR="007A374E" w:rsidTr="004F027B">
        <w:trPr>
          <w:trHeight w:val="421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077964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077964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E" w:rsidRDefault="007A374E" w:rsidP="0007796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077964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07796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077964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4E" w:rsidRDefault="007A374E" w:rsidP="00FD3ADB">
            <w:pPr>
              <w:jc w:val="center"/>
            </w:pPr>
          </w:p>
        </w:tc>
      </w:tr>
    </w:tbl>
    <w:p w:rsidR="00E871FB" w:rsidRDefault="00E871FB"/>
    <w:p w:rsidR="00E871FB" w:rsidRDefault="00E871FB"/>
    <w:p w:rsidR="00FD3ADB" w:rsidRDefault="00FD3ADB"/>
    <w:p w:rsidR="00FD3ADB" w:rsidRDefault="00FD3ADB"/>
    <w:p w:rsidR="004133B4" w:rsidRDefault="004133B4"/>
    <w:p w:rsidR="004133B4" w:rsidRDefault="004133B4"/>
    <w:p w:rsidR="00FD3ADB" w:rsidRDefault="00FD3ADB"/>
    <w:p w:rsidR="00FD3ADB" w:rsidRDefault="00FD3ADB"/>
    <w:p w:rsidR="00FD3ADB" w:rsidRDefault="00FD3ADB"/>
    <w:p w:rsidR="000502E9" w:rsidRDefault="000502E9"/>
    <w:p w:rsidR="000502E9" w:rsidRDefault="000502E9"/>
    <w:p w:rsidR="000502E9" w:rsidRDefault="000502E9"/>
    <w:p w:rsidR="000502E9" w:rsidRDefault="000502E9"/>
    <w:p w:rsidR="00FD3ADB" w:rsidRDefault="00FD3ADB"/>
    <w:p w:rsidR="002944A8" w:rsidRDefault="002944A8"/>
    <w:p w:rsidR="002944A8" w:rsidRDefault="002944A8"/>
    <w:p w:rsidR="00BC577F" w:rsidRDefault="00BC577F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BC577F" w:rsidTr="00562281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562281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4133B4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4133B4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562281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56228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C577F" w:rsidRDefault="00BC577F" w:rsidP="00562281">
            <w:pPr>
              <w:jc w:val="center"/>
            </w:pPr>
          </w:p>
        </w:tc>
      </w:tr>
      <w:tr w:rsidR="00BC577F" w:rsidTr="0056228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7F" w:rsidRDefault="00BC577F" w:rsidP="00562281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7F" w:rsidRDefault="00BC577F" w:rsidP="005622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562281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7F" w:rsidRDefault="00BC577F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7F" w:rsidRDefault="00BC577F" w:rsidP="00562281"/>
        </w:tc>
      </w:tr>
      <w:tr w:rsidR="00B4022B" w:rsidTr="000B2842">
        <w:trPr>
          <w:trHeight w:val="647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  <w:r>
              <w:t>Кабанов Михаил Викторо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2B" w:rsidRDefault="004133B4" w:rsidP="00562281">
            <w:pPr>
              <w:jc w:val="center"/>
            </w:pPr>
            <w:r>
              <w:t>422 97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2B" w:rsidRDefault="004F77A2" w:rsidP="000B2842">
            <w:pPr>
              <w:tabs>
                <w:tab w:val="left" w:pos="240"/>
              </w:tabs>
              <w:jc w:val="center"/>
            </w:pPr>
            <w:r w:rsidRPr="00D7520D">
              <w:t>Легковой автомобиль</w:t>
            </w:r>
            <w:r>
              <w:t>:</w:t>
            </w:r>
          </w:p>
          <w:p w:rsidR="004F77A2" w:rsidRPr="00F344C1" w:rsidRDefault="004F77A2" w:rsidP="000B2842">
            <w:pPr>
              <w:tabs>
                <w:tab w:val="left" w:pos="240"/>
              </w:tabs>
              <w:jc w:val="center"/>
            </w:pPr>
            <w:r>
              <w:t xml:space="preserve">РЕНО </w:t>
            </w:r>
            <w:proofErr w:type="spellStart"/>
            <w:r>
              <w:t>Меган</w:t>
            </w:r>
            <w:proofErr w:type="spellEnd"/>
            <w:r>
              <w:rPr>
                <w:lang w:val="en-US"/>
              </w:rPr>
              <w:t>IIEX</w:t>
            </w:r>
            <w:r w:rsidRPr="000E37B0">
              <w:t>2</w:t>
            </w:r>
            <w:r>
              <w:rPr>
                <w:lang w:val="en-US"/>
              </w:rPr>
              <w:t>CE</w:t>
            </w:r>
            <w:r w:rsidRPr="000E37B0">
              <w:t>110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2B" w:rsidRDefault="002F7752" w:rsidP="00562281">
            <w:pPr>
              <w:jc w:val="center"/>
            </w:pPr>
            <w:r>
              <w:t>-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2B" w:rsidRDefault="002F7752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2B" w:rsidRDefault="002F7752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  <w:r>
              <w:t>-</w:t>
            </w:r>
          </w:p>
        </w:tc>
      </w:tr>
      <w:tr w:rsidR="00B4022B" w:rsidTr="000B2842">
        <w:trPr>
          <w:trHeight w:val="545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  <w:r>
              <w:t>Квартира</w:t>
            </w:r>
          </w:p>
          <w:p w:rsidR="00B4022B" w:rsidRDefault="00B4022B" w:rsidP="00562281">
            <w:pPr>
              <w:jc w:val="center"/>
            </w:pPr>
            <w:r>
              <w:t>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Pr="009103FC" w:rsidRDefault="00B4022B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B" w:rsidRDefault="00B4022B" w:rsidP="00562281">
            <w:pPr>
              <w:jc w:val="center"/>
            </w:pPr>
          </w:p>
        </w:tc>
      </w:tr>
      <w:tr w:rsidR="00BC577F" w:rsidTr="00562281">
        <w:trPr>
          <w:trHeight w:val="69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7F" w:rsidRPr="004133B4" w:rsidRDefault="004133B4" w:rsidP="00562281">
            <w:pPr>
              <w:jc w:val="center"/>
            </w:pPr>
            <w:r>
              <w:t>324 420,64</w:t>
            </w:r>
          </w:p>
          <w:p w:rsidR="00BC577F" w:rsidRDefault="00BC577F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F" w:rsidRDefault="006567DD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F" w:rsidRPr="006567DD" w:rsidRDefault="006567DD" w:rsidP="00562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7F" w:rsidRPr="006567DD" w:rsidRDefault="00293B21" w:rsidP="00562281">
            <w:pPr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7F" w:rsidRDefault="006567DD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7F" w:rsidRDefault="006567DD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7F" w:rsidRDefault="006567DD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  <w:r>
              <w:t>-</w:t>
            </w:r>
          </w:p>
          <w:p w:rsidR="00BC577F" w:rsidRDefault="00BC577F" w:rsidP="00562281">
            <w:pPr>
              <w:jc w:val="center"/>
            </w:pPr>
          </w:p>
        </w:tc>
      </w:tr>
      <w:tr w:rsidR="00BC577F" w:rsidTr="000B2842">
        <w:trPr>
          <w:trHeight w:val="371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F" w:rsidRPr="006567DD" w:rsidRDefault="006567DD" w:rsidP="00562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7F" w:rsidRPr="008E657C" w:rsidRDefault="00BC577F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7F" w:rsidRDefault="00BC577F" w:rsidP="00562281">
            <w:pPr>
              <w:jc w:val="center"/>
            </w:pPr>
          </w:p>
        </w:tc>
      </w:tr>
    </w:tbl>
    <w:p w:rsidR="00BC577F" w:rsidRDefault="00BC577F"/>
    <w:p w:rsidR="000E3F9D" w:rsidRDefault="000E3F9D"/>
    <w:p w:rsidR="000E3F9D" w:rsidRDefault="000E3F9D"/>
    <w:p w:rsidR="000E3F9D" w:rsidRDefault="000E3F9D"/>
    <w:p w:rsidR="000E3F9D" w:rsidRDefault="000E3F9D"/>
    <w:p w:rsidR="000E3F9D" w:rsidRDefault="000E3F9D"/>
    <w:p w:rsidR="00337D13" w:rsidRDefault="00337D13"/>
    <w:p w:rsidR="00337D13" w:rsidRDefault="00337D13"/>
    <w:p w:rsidR="000E3F9D" w:rsidRDefault="000E3F9D"/>
    <w:p w:rsidR="000E3F9D" w:rsidRDefault="000E3F9D"/>
    <w:p w:rsidR="000E3F9D" w:rsidRDefault="000E3F9D"/>
    <w:p w:rsidR="000E3F9D" w:rsidRDefault="000E3F9D"/>
    <w:p w:rsidR="000E3F9D" w:rsidRDefault="000E3F9D"/>
    <w:p w:rsidR="000E3F9D" w:rsidRDefault="000E3F9D"/>
    <w:p w:rsidR="00F344C1" w:rsidRDefault="00F344C1"/>
    <w:p w:rsidR="000E3F9D" w:rsidRDefault="000E3F9D"/>
    <w:p w:rsidR="00B4668B" w:rsidRDefault="00B4668B"/>
    <w:p w:rsidR="00B4668B" w:rsidRDefault="00B4668B"/>
    <w:p w:rsidR="00B4668B" w:rsidRDefault="00B4668B"/>
    <w:p w:rsidR="00B4668B" w:rsidRDefault="00B4668B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0E3F9D" w:rsidTr="00562281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562281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EB76E7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EB76E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562281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56228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9D" w:rsidRDefault="000E3F9D" w:rsidP="005622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0E3F9D" w:rsidRDefault="000E3F9D" w:rsidP="00562281">
            <w:pPr>
              <w:jc w:val="center"/>
            </w:pPr>
          </w:p>
        </w:tc>
      </w:tr>
      <w:tr w:rsidR="000E3F9D" w:rsidTr="006A35A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9D" w:rsidRDefault="000E3F9D" w:rsidP="00562281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9D" w:rsidRDefault="000E3F9D" w:rsidP="005622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562281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D" w:rsidRDefault="000E3F9D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9D" w:rsidRDefault="000E3F9D" w:rsidP="00562281"/>
        </w:tc>
      </w:tr>
      <w:tr w:rsidR="007F2562" w:rsidTr="006A35A2">
        <w:trPr>
          <w:trHeight w:val="79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62" w:rsidRDefault="007F2562" w:rsidP="00562281">
            <w:pPr>
              <w:jc w:val="center"/>
            </w:pPr>
            <w:r>
              <w:t xml:space="preserve">Кожухова Елена Николаев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62" w:rsidRDefault="00D57A3B" w:rsidP="00562281">
            <w:pPr>
              <w:jc w:val="center"/>
            </w:pPr>
            <w:r w:rsidRPr="00D57A3B">
              <w:t>794</w:t>
            </w:r>
            <w:r w:rsidR="005E19A5">
              <w:rPr>
                <w:lang w:val="en-US"/>
              </w:rPr>
              <w:t> </w:t>
            </w:r>
            <w:r w:rsidR="005E19A5">
              <w:t>923,</w:t>
            </w:r>
            <w:r>
              <w:rPr>
                <w:lang w:val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2" w:rsidRDefault="007F2562" w:rsidP="005622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2" w:rsidRDefault="007F2562" w:rsidP="0056228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2" w:rsidRDefault="007F2562" w:rsidP="0056228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62" w:rsidRPr="008E657C" w:rsidRDefault="007F2562" w:rsidP="0056228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62" w:rsidRDefault="007F2562" w:rsidP="0056228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62" w:rsidRDefault="007F2562" w:rsidP="00B4668B">
            <w:pPr>
              <w:jc w:val="center"/>
            </w:pPr>
            <w:r>
              <w:t>6</w:t>
            </w:r>
            <w:r w:rsidR="00B4668B">
              <w:t>7.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62" w:rsidRDefault="007F2562" w:rsidP="00562281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62" w:rsidRDefault="007F2562" w:rsidP="00562281">
            <w:pPr>
              <w:jc w:val="center"/>
            </w:pPr>
            <w:r>
              <w:t>-</w:t>
            </w:r>
          </w:p>
        </w:tc>
      </w:tr>
      <w:tr w:rsidR="00595A6C" w:rsidTr="00EB76E7">
        <w:trPr>
          <w:trHeight w:val="69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7F2562">
            <w:pPr>
              <w:jc w:val="center"/>
            </w:pPr>
          </w:p>
          <w:p w:rsidR="00595A6C" w:rsidRDefault="00595A6C" w:rsidP="007F2562">
            <w:pPr>
              <w:jc w:val="center"/>
            </w:pPr>
            <w:r>
              <w:t>Супруг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</w:p>
          <w:p w:rsidR="00595A6C" w:rsidRPr="00AC616B" w:rsidRDefault="00595A6C" w:rsidP="00562281">
            <w:pPr>
              <w:jc w:val="center"/>
            </w:pPr>
            <w:r>
              <w:t>538 600,0</w:t>
            </w:r>
          </w:p>
          <w:p w:rsidR="00595A6C" w:rsidRDefault="00595A6C" w:rsidP="00562281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</w:p>
          <w:p w:rsidR="00595A6C" w:rsidRDefault="00595A6C" w:rsidP="0056228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</w:p>
          <w:p w:rsidR="00595A6C" w:rsidRPr="007F2562" w:rsidRDefault="00595A6C" w:rsidP="0056228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</w:p>
          <w:p w:rsidR="00595A6C" w:rsidRDefault="00595A6C" w:rsidP="0056228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 w:rsidRPr="00D7520D">
              <w:t>Легковой автомобиль</w:t>
            </w:r>
            <w:r>
              <w:t>:</w:t>
            </w:r>
          </w:p>
          <w:p w:rsidR="00595A6C" w:rsidRPr="006567DD" w:rsidRDefault="00595A6C" w:rsidP="00562281">
            <w:pPr>
              <w:jc w:val="center"/>
            </w:pPr>
            <w:r>
              <w:t>Форд «Фокус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07796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077964">
            <w:pPr>
              <w:jc w:val="center"/>
            </w:pPr>
            <w:r>
              <w:t>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077964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-</w:t>
            </w:r>
          </w:p>
          <w:p w:rsidR="00595A6C" w:rsidRDefault="00595A6C" w:rsidP="00562281">
            <w:pPr>
              <w:jc w:val="center"/>
            </w:pPr>
          </w:p>
        </w:tc>
      </w:tr>
      <w:tr w:rsidR="00595A6C" w:rsidTr="00EB76E7">
        <w:trPr>
          <w:trHeight w:val="693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6C" w:rsidRDefault="00595A6C" w:rsidP="007F2562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6C" w:rsidRPr="00D7520D" w:rsidRDefault="00595A6C" w:rsidP="00562281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EB76E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EB76E7">
            <w:pPr>
              <w:jc w:val="center"/>
            </w:pPr>
            <w:r>
              <w:t>3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EB76E7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-</w:t>
            </w:r>
          </w:p>
        </w:tc>
      </w:tr>
      <w:tr w:rsidR="00595A6C" w:rsidTr="006A35A2">
        <w:trPr>
          <w:trHeight w:val="693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5A6C" w:rsidRDefault="00595A6C" w:rsidP="00337D13">
            <w:pPr>
              <w:jc w:val="center"/>
            </w:pPr>
            <w:r>
              <w:t>67,2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595A6C" w:rsidRDefault="00595A6C" w:rsidP="00562281">
            <w:pPr>
              <w:jc w:val="center"/>
            </w:pPr>
            <w:r>
              <w:t>-</w:t>
            </w:r>
          </w:p>
        </w:tc>
      </w:tr>
    </w:tbl>
    <w:p w:rsidR="000E3F9D" w:rsidRDefault="000E3F9D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p w:rsidR="006A35A2" w:rsidRDefault="006A35A2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6A35A2" w:rsidTr="00562281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562281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044123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EB76E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562281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56228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A35A2" w:rsidRDefault="006A35A2" w:rsidP="00562281">
            <w:pPr>
              <w:jc w:val="center"/>
            </w:pPr>
          </w:p>
        </w:tc>
      </w:tr>
      <w:tr w:rsidR="006A35A2" w:rsidTr="006A35A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A2" w:rsidRDefault="006A35A2" w:rsidP="00562281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A2" w:rsidRDefault="006A35A2" w:rsidP="005622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562281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2" w:rsidRDefault="006A35A2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A2" w:rsidRDefault="006A35A2" w:rsidP="00562281"/>
        </w:tc>
      </w:tr>
      <w:tr w:rsidR="006A35A2" w:rsidTr="006A35A2">
        <w:trPr>
          <w:trHeight w:val="79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C1" w:rsidRDefault="00F344C1" w:rsidP="00562281">
            <w:pPr>
              <w:jc w:val="center"/>
            </w:pPr>
          </w:p>
          <w:p w:rsidR="00F344C1" w:rsidRDefault="00F344C1" w:rsidP="00562281">
            <w:pPr>
              <w:jc w:val="center"/>
            </w:pPr>
          </w:p>
          <w:p w:rsidR="006A35A2" w:rsidRDefault="006A35A2" w:rsidP="00562281">
            <w:pPr>
              <w:jc w:val="center"/>
            </w:pPr>
            <w:r>
              <w:t xml:space="preserve">Коковина Ирина Николаевна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C1" w:rsidRDefault="00F344C1" w:rsidP="00562281">
            <w:pPr>
              <w:jc w:val="center"/>
            </w:pPr>
          </w:p>
          <w:p w:rsidR="00F344C1" w:rsidRDefault="00F344C1" w:rsidP="00562281">
            <w:pPr>
              <w:jc w:val="center"/>
            </w:pPr>
          </w:p>
          <w:p w:rsidR="006A35A2" w:rsidRPr="00337D13" w:rsidRDefault="00B7073A" w:rsidP="00151ED0">
            <w:pPr>
              <w:jc w:val="center"/>
            </w:pPr>
            <w:r>
              <w:t>1</w:t>
            </w:r>
            <w:r w:rsidR="00151ED0">
              <w:t> 704 82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C1" w:rsidRDefault="00F344C1" w:rsidP="00562281">
            <w:pPr>
              <w:jc w:val="center"/>
            </w:pPr>
          </w:p>
          <w:p w:rsidR="00F344C1" w:rsidRDefault="00F344C1" w:rsidP="00562281">
            <w:pPr>
              <w:jc w:val="center"/>
            </w:pPr>
          </w:p>
          <w:p w:rsidR="006A35A2" w:rsidRPr="006A35A2" w:rsidRDefault="006A35A2" w:rsidP="00562281">
            <w:pPr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C1" w:rsidRDefault="00F344C1" w:rsidP="00562281">
            <w:pPr>
              <w:jc w:val="center"/>
            </w:pPr>
          </w:p>
          <w:p w:rsidR="00F344C1" w:rsidRDefault="00F344C1" w:rsidP="00562281">
            <w:pPr>
              <w:jc w:val="center"/>
            </w:pPr>
          </w:p>
          <w:p w:rsidR="006A35A2" w:rsidRDefault="006A35A2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C1" w:rsidRDefault="00F344C1" w:rsidP="00562281">
            <w:pPr>
              <w:jc w:val="center"/>
            </w:pPr>
          </w:p>
          <w:p w:rsidR="00F344C1" w:rsidRDefault="00F344C1" w:rsidP="00562281">
            <w:pPr>
              <w:jc w:val="center"/>
            </w:pPr>
          </w:p>
          <w:p w:rsidR="006A35A2" w:rsidRDefault="006A35A2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C1" w:rsidRDefault="00F344C1" w:rsidP="00562281">
            <w:pPr>
              <w:jc w:val="center"/>
            </w:pPr>
          </w:p>
          <w:p w:rsidR="00F344C1" w:rsidRDefault="00F344C1" w:rsidP="00562281">
            <w:pPr>
              <w:jc w:val="center"/>
            </w:pPr>
          </w:p>
          <w:p w:rsidR="006A35A2" w:rsidRDefault="006A35A2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C1" w:rsidRDefault="00F344C1" w:rsidP="00562281">
            <w:pPr>
              <w:jc w:val="center"/>
            </w:pPr>
          </w:p>
          <w:p w:rsidR="00F344C1" w:rsidRDefault="00F344C1" w:rsidP="00562281">
            <w:pPr>
              <w:jc w:val="center"/>
            </w:pPr>
          </w:p>
          <w:p w:rsidR="006A35A2" w:rsidRDefault="006A35A2" w:rsidP="00562281">
            <w:pPr>
              <w:jc w:val="center"/>
            </w:pPr>
            <w:r>
              <w:t>-</w:t>
            </w:r>
          </w:p>
        </w:tc>
      </w:tr>
      <w:tr w:rsidR="006A35A2" w:rsidTr="006A35A2">
        <w:trPr>
          <w:trHeight w:val="794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Pr="006A35A2" w:rsidRDefault="006A35A2" w:rsidP="00562281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</w:tr>
      <w:tr w:rsidR="006A35A2" w:rsidTr="006A35A2">
        <w:trPr>
          <w:trHeight w:val="794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Квартира</w:t>
            </w:r>
          </w:p>
          <w:p w:rsidR="006A35A2" w:rsidRDefault="006A35A2" w:rsidP="00562281">
            <w:pPr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Pr="006A35A2" w:rsidRDefault="006A35A2" w:rsidP="00562281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</w:tr>
      <w:tr w:rsidR="006A35A2" w:rsidTr="006A35A2">
        <w:trPr>
          <w:trHeight w:val="794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Pr="006A35A2" w:rsidRDefault="006A35A2" w:rsidP="00562281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A2" w:rsidRDefault="006A35A2" w:rsidP="00562281">
            <w:pPr>
              <w:jc w:val="center"/>
            </w:pPr>
          </w:p>
        </w:tc>
      </w:tr>
      <w:tr w:rsidR="005F09B6" w:rsidTr="00781705">
        <w:trPr>
          <w:trHeight w:val="69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</w:p>
          <w:p w:rsidR="005F09B6" w:rsidRDefault="005F09B6" w:rsidP="00562281">
            <w:pPr>
              <w:jc w:val="center"/>
            </w:pPr>
            <w:r>
              <w:t>Супруг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</w:p>
          <w:p w:rsidR="005F09B6" w:rsidRDefault="00151ED0" w:rsidP="00562281">
            <w:pPr>
              <w:jc w:val="center"/>
            </w:pPr>
            <w:r>
              <w:t>231 88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B6" w:rsidRDefault="005F09B6" w:rsidP="007817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B6" w:rsidRDefault="005F09B6" w:rsidP="00337D13">
            <w:pPr>
              <w:jc w:val="center"/>
            </w:pPr>
            <w: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B6" w:rsidRDefault="005F09B6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6" w:rsidRDefault="005F09B6" w:rsidP="006A35A2">
            <w:pPr>
              <w:jc w:val="center"/>
            </w:pPr>
            <w:r w:rsidRPr="00D7520D">
              <w:t>Легковой автомобиль</w:t>
            </w:r>
          </w:p>
          <w:p w:rsidR="005F09B6" w:rsidRPr="006567DD" w:rsidRDefault="005F09B6" w:rsidP="006A35A2">
            <w:pPr>
              <w:jc w:val="center"/>
            </w:pPr>
            <w:proofErr w:type="spellStart"/>
            <w:r w:rsidRPr="00B4022B">
              <w:t>Renault</w:t>
            </w:r>
            <w:proofErr w:type="spellEnd"/>
            <w:r>
              <w:rPr>
                <w:lang w:val="en-US"/>
              </w:rPr>
              <w:t xml:space="preserve"> Duster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  <w:r>
              <w:t>-</w:t>
            </w:r>
          </w:p>
          <w:p w:rsidR="005F09B6" w:rsidRDefault="005F09B6" w:rsidP="00562281">
            <w:pPr>
              <w:jc w:val="center"/>
            </w:pPr>
          </w:p>
        </w:tc>
      </w:tr>
      <w:tr w:rsidR="005F09B6" w:rsidTr="00781705">
        <w:trPr>
          <w:trHeight w:val="693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B6" w:rsidRDefault="005F09B6" w:rsidP="00781705">
            <w:pPr>
              <w:jc w:val="center"/>
            </w:pPr>
            <w:r>
              <w:t>Квартира</w:t>
            </w:r>
          </w:p>
          <w:p w:rsidR="005F09B6" w:rsidRDefault="005F09B6" w:rsidP="00781705">
            <w:pPr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B6" w:rsidRDefault="005F09B6" w:rsidP="00781705">
            <w:pPr>
              <w:jc w:val="center"/>
            </w:pPr>
            <w: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B6" w:rsidRDefault="005F09B6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B6" w:rsidRPr="00D7520D" w:rsidRDefault="005F09B6" w:rsidP="006A35A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B6" w:rsidRDefault="005F09B6" w:rsidP="00562281">
            <w:pPr>
              <w:jc w:val="center"/>
            </w:pPr>
          </w:p>
        </w:tc>
      </w:tr>
    </w:tbl>
    <w:p w:rsidR="006A35A2" w:rsidRDefault="006A35A2"/>
    <w:p w:rsidR="00185887" w:rsidRDefault="00185887"/>
    <w:p w:rsidR="00185887" w:rsidRDefault="00185887"/>
    <w:p w:rsidR="00185887" w:rsidRDefault="00185887"/>
    <w:p w:rsidR="00185887" w:rsidRDefault="00185887"/>
    <w:p w:rsidR="00185887" w:rsidRDefault="00185887"/>
    <w:p w:rsidR="00185887" w:rsidRDefault="00185887"/>
    <w:p w:rsidR="00185887" w:rsidRDefault="00185887"/>
    <w:p w:rsidR="00AA4F55" w:rsidRDefault="00AA4F55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185887" w:rsidTr="00562281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562281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EB76E7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EB76E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562281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56228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7" w:rsidRDefault="00185887" w:rsidP="005622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85887" w:rsidRDefault="00185887" w:rsidP="00562281">
            <w:pPr>
              <w:jc w:val="center"/>
            </w:pPr>
          </w:p>
        </w:tc>
      </w:tr>
      <w:tr w:rsidR="00185887" w:rsidTr="00AA4F55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87" w:rsidRDefault="00185887" w:rsidP="00562281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87" w:rsidRDefault="00185887" w:rsidP="005622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562281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87" w:rsidRDefault="00185887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87" w:rsidRDefault="00185887" w:rsidP="00562281"/>
        </w:tc>
      </w:tr>
      <w:tr w:rsidR="00B6775D" w:rsidTr="00AA4F55">
        <w:trPr>
          <w:trHeight w:val="79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55" w:rsidRDefault="00B6775D" w:rsidP="00562281">
            <w:pPr>
              <w:jc w:val="center"/>
            </w:pPr>
            <w:r>
              <w:t xml:space="preserve">Копункин </w:t>
            </w:r>
          </w:p>
          <w:p w:rsidR="00B6775D" w:rsidRDefault="00B6775D" w:rsidP="00562281">
            <w:pPr>
              <w:jc w:val="center"/>
            </w:pPr>
            <w:r>
              <w:t>Сергей Анатол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5D" w:rsidRDefault="00BD6314" w:rsidP="00562281">
            <w:pPr>
              <w:jc w:val="center"/>
            </w:pPr>
            <w:r>
              <w:t>564 72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5D" w:rsidRDefault="00B6775D" w:rsidP="0056228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5D" w:rsidRDefault="00B6775D" w:rsidP="00562281">
            <w:pPr>
              <w:jc w:val="center"/>
            </w:pPr>
            <w: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5D" w:rsidRDefault="00B6775D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5D" w:rsidRDefault="00B6775D" w:rsidP="00562281">
            <w:pPr>
              <w:jc w:val="center"/>
            </w:pPr>
            <w:r w:rsidRPr="00D7520D">
              <w:t>Легковой автомобиль</w:t>
            </w:r>
            <w:r>
              <w:t>:</w:t>
            </w:r>
          </w:p>
          <w:p w:rsidR="00B6775D" w:rsidRPr="00B6775D" w:rsidRDefault="00684493" w:rsidP="00562281">
            <w:pPr>
              <w:tabs>
                <w:tab w:val="left" w:pos="2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yundai I30</w:t>
            </w:r>
          </w:p>
          <w:p w:rsidR="00B6775D" w:rsidRPr="008E657C" w:rsidRDefault="00B6775D" w:rsidP="00562281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5D" w:rsidRDefault="00B6775D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5D" w:rsidRDefault="00B6775D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5D" w:rsidRDefault="00B6775D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5D" w:rsidRDefault="00B6775D" w:rsidP="00562281">
            <w:pPr>
              <w:jc w:val="center"/>
            </w:pPr>
            <w:r>
              <w:t>-</w:t>
            </w:r>
          </w:p>
        </w:tc>
      </w:tr>
      <w:tr w:rsidR="00824679" w:rsidTr="00AA4F55">
        <w:trPr>
          <w:trHeight w:val="69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79" w:rsidRPr="00BE69B3" w:rsidRDefault="00BD6314" w:rsidP="00562281">
            <w:pPr>
              <w:jc w:val="center"/>
            </w:pPr>
            <w:r>
              <w:t>636 520,23</w:t>
            </w:r>
          </w:p>
          <w:p w:rsidR="00824679" w:rsidRDefault="00824679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9" w:rsidRPr="00B6775D" w:rsidRDefault="00824679" w:rsidP="00562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9" w:rsidRPr="006567DD" w:rsidRDefault="00824679" w:rsidP="00562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9" w:rsidRPr="00B6775D" w:rsidRDefault="00824679" w:rsidP="00562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 w:rsidRPr="00D7520D">
              <w:t>Легковой автомобиль</w:t>
            </w:r>
            <w:r>
              <w:t>:</w:t>
            </w:r>
          </w:p>
          <w:p w:rsidR="00824679" w:rsidRPr="00B6775D" w:rsidRDefault="00824679" w:rsidP="00562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Corolla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5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-</w:t>
            </w:r>
          </w:p>
          <w:p w:rsidR="00824679" w:rsidRDefault="00824679" w:rsidP="00562281">
            <w:pPr>
              <w:jc w:val="center"/>
            </w:pPr>
          </w:p>
        </w:tc>
      </w:tr>
      <w:tr w:rsidR="00824679" w:rsidTr="00AA4F55">
        <w:trPr>
          <w:trHeight w:val="693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9" w:rsidRPr="00824679" w:rsidRDefault="00824679" w:rsidP="00562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9" w:rsidRPr="00824679" w:rsidRDefault="00824679" w:rsidP="00562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9" w:rsidRPr="00824679" w:rsidRDefault="00824679" w:rsidP="00562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57,8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824679" w:rsidRDefault="00824679" w:rsidP="00562281">
            <w:pPr>
              <w:jc w:val="center"/>
            </w:pPr>
            <w:r>
              <w:t>-</w:t>
            </w:r>
          </w:p>
        </w:tc>
      </w:tr>
    </w:tbl>
    <w:p w:rsidR="00185887" w:rsidRDefault="00185887">
      <w:pPr>
        <w:rPr>
          <w:lang w:val="en-US"/>
        </w:rPr>
      </w:pPr>
    </w:p>
    <w:p w:rsidR="00F36D45" w:rsidRDefault="00F36D45">
      <w:pPr>
        <w:rPr>
          <w:lang w:val="en-US"/>
        </w:rPr>
      </w:pPr>
    </w:p>
    <w:p w:rsidR="00F36D45" w:rsidRDefault="00F36D45">
      <w:pPr>
        <w:rPr>
          <w:lang w:val="en-US"/>
        </w:rPr>
      </w:pPr>
    </w:p>
    <w:p w:rsidR="00F36D45" w:rsidRDefault="00F36D45">
      <w:pPr>
        <w:rPr>
          <w:lang w:val="en-US"/>
        </w:rPr>
      </w:pPr>
    </w:p>
    <w:p w:rsidR="00F36D45" w:rsidRDefault="00F36D45">
      <w:pPr>
        <w:rPr>
          <w:lang w:val="en-US"/>
        </w:rPr>
      </w:pPr>
    </w:p>
    <w:p w:rsidR="00F36D45" w:rsidRDefault="00F36D45">
      <w:pPr>
        <w:rPr>
          <w:lang w:val="en-US"/>
        </w:rPr>
      </w:pPr>
    </w:p>
    <w:p w:rsidR="00F36D45" w:rsidRDefault="00F36D45">
      <w:pPr>
        <w:rPr>
          <w:lang w:val="en-US"/>
        </w:rPr>
      </w:pPr>
    </w:p>
    <w:p w:rsidR="00F36D45" w:rsidRDefault="00F36D45">
      <w:pPr>
        <w:rPr>
          <w:lang w:val="en-US"/>
        </w:rPr>
      </w:pPr>
    </w:p>
    <w:p w:rsidR="00F36D45" w:rsidRDefault="00F36D45">
      <w:pPr>
        <w:rPr>
          <w:lang w:val="en-US"/>
        </w:rPr>
      </w:pPr>
    </w:p>
    <w:p w:rsidR="00F36D45" w:rsidRDefault="00F36D45">
      <w:pPr>
        <w:rPr>
          <w:lang w:val="en-US"/>
        </w:rPr>
      </w:pPr>
    </w:p>
    <w:p w:rsidR="00F36D45" w:rsidRDefault="00F36D45"/>
    <w:p w:rsidR="00F36D45" w:rsidRDefault="00F36D45"/>
    <w:p w:rsidR="002E0350" w:rsidRDefault="002E0350"/>
    <w:p w:rsidR="002E0350" w:rsidRDefault="002E0350"/>
    <w:p w:rsidR="002E0350" w:rsidRDefault="002E0350"/>
    <w:p w:rsidR="002E0350" w:rsidRPr="002E0350" w:rsidRDefault="002E0350"/>
    <w:p w:rsidR="00F36D45" w:rsidRDefault="00F36D45">
      <w:pPr>
        <w:rPr>
          <w:lang w:val="en-US"/>
        </w:rPr>
      </w:pPr>
    </w:p>
    <w:p w:rsidR="00F36D45" w:rsidRDefault="00F36D45">
      <w:pPr>
        <w:rPr>
          <w:lang w:val="en-US"/>
        </w:rPr>
      </w:pPr>
    </w:p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F36D45" w:rsidTr="00562281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562281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781716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EB76E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562281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56228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5" w:rsidRDefault="00F36D45" w:rsidP="005622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36D45" w:rsidRDefault="00F36D45" w:rsidP="00562281">
            <w:pPr>
              <w:jc w:val="center"/>
            </w:pPr>
          </w:p>
        </w:tc>
      </w:tr>
      <w:tr w:rsidR="00F36D45" w:rsidTr="00DC117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45" w:rsidRDefault="00F36D45" w:rsidP="00562281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45" w:rsidRDefault="00F36D45" w:rsidP="005622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562281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5" w:rsidRDefault="00F36D45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45" w:rsidRDefault="00F36D45" w:rsidP="00562281"/>
        </w:tc>
      </w:tr>
      <w:tr w:rsidR="00F36D45" w:rsidTr="00DC1178">
        <w:trPr>
          <w:trHeight w:val="79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5" w:rsidRDefault="00F36D45" w:rsidP="00562281">
            <w:pPr>
              <w:jc w:val="center"/>
            </w:pPr>
            <w:r>
              <w:t xml:space="preserve">Корнилова </w:t>
            </w:r>
          </w:p>
          <w:p w:rsidR="00F36D45" w:rsidRPr="00F36D45" w:rsidRDefault="00F36D45" w:rsidP="00562281">
            <w:pPr>
              <w:jc w:val="center"/>
            </w:pPr>
            <w:r>
              <w:t>Наталия Никола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5" w:rsidRDefault="000E37B0" w:rsidP="0029205A">
            <w:pPr>
              <w:jc w:val="center"/>
            </w:pPr>
            <w:r>
              <w:t>1</w:t>
            </w:r>
            <w:r w:rsidR="0029205A">
              <w:t> 609 6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5" w:rsidRDefault="00F36D45" w:rsidP="00562281">
            <w:pPr>
              <w:jc w:val="center"/>
            </w:pPr>
            <w:r>
              <w:t>Квартира</w:t>
            </w:r>
          </w:p>
          <w:p w:rsidR="00F36D45" w:rsidRDefault="00F36D45" w:rsidP="00562281">
            <w:pPr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5" w:rsidRDefault="00F36D45" w:rsidP="00562281">
            <w:pPr>
              <w:jc w:val="center"/>
            </w:pPr>
            <w: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5" w:rsidRDefault="00F36D45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0" w:rsidRDefault="00456010" w:rsidP="00562281">
            <w:pPr>
              <w:jc w:val="center"/>
            </w:pPr>
          </w:p>
          <w:p w:rsidR="00F36D45" w:rsidRPr="008E657C" w:rsidRDefault="00456010" w:rsidP="0056228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45" w:rsidRDefault="00456010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45" w:rsidRDefault="00456010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45" w:rsidRDefault="00456010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5" w:rsidRDefault="00F36D45" w:rsidP="00456010"/>
          <w:p w:rsidR="00F36D45" w:rsidRDefault="00F36D45" w:rsidP="00562281">
            <w:pPr>
              <w:jc w:val="center"/>
            </w:pPr>
            <w:r>
              <w:t>-</w:t>
            </w:r>
          </w:p>
        </w:tc>
      </w:tr>
      <w:tr w:rsidR="00097AE5" w:rsidTr="00DC1178">
        <w:trPr>
          <w:trHeight w:val="79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Супруг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E5" w:rsidRDefault="0029205A" w:rsidP="00562281">
            <w:pPr>
              <w:jc w:val="center"/>
            </w:pPr>
            <w:r>
              <w:t>170 33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2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 w:rsidRPr="00D7520D">
              <w:t>Легковой автомобиль</w:t>
            </w:r>
            <w:r>
              <w:t>:</w:t>
            </w:r>
          </w:p>
          <w:p w:rsidR="00097AE5" w:rsidRDefault="00097AE5" w:rsidP="00562281">
            <w:pPr>
              <w:jc w:val="center"/>
            </w:pPr>
            <w:proofErr w:type="spellStart"/>
            <w:r w:rsidRPr="00456010">
              <w:t>SubaruForester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AE5" w:rsidRDefault="00097AE5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AE5" w:rsidRDefault="00097AE5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AE5" w:rsidRDefault="00097AE5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E5" w:rsidRDefault="00097AE5" w:rsidP="00097AE5">
            <w:pPr>
              <w:jc w:val="center"/>
            </w:pPr>
          </w:p>
          <w:p w:rsidR="00097AE5" w:rsidRDefault="00097AE5" w:rsidP="00097AE5">
            <w:pPr>
              <w:jc w:val="center"/>
            </w:pPr>
          </w:p>
          <w:p w:rsidR="00097AE5" w:rsidRDefault="00097AE5" w:rsidP="00097AE5">
            <w:pPr>
              <w:jc w:val="center"/>
            </w:pPr>
          </w:p>
          <w:p w:rsidR="00097AE5" w:rsidRDefault="00097AE5" w:rsidP="00097AE5">
            <w:pPr>
              <w:jc w:val="center"/>
            </w:pPr>
          </w:p>
          <w:p w:rsidR="00097AE5" w:rsidRDefault="00097AE5" w:rsidP="00097AE5">
            <w:pPr>
              <w:jc w:val="center"/>
            </w:pPr>
          </w:p>
          <w:p w:rsidR="00097AE5" w:rsidRDefault="00097AE5" w:rsidP="00097AE5">
            <w:pPr>
              <w:jc w:val="center"/>
            </w:pPr>
            <w:r>
              <w:t>-</w:t>
            </w:r>
          </w:p>
        </w:tc>
      </w:tr>
      <w:tr w:rsidR="00097AE5" w:rsidTr="00DC1178">
        <w:trPr>
          <w:trHeight w:val="794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Автомобили грузовые:</w:t>
            </w:r>
          </w:p>
          <w:p w:rsidR="00097AE5" w:rsidRDefault="00097AE5" w:rsidP="00EC4E32">
            <w:pPr>
              <w:jc w:val="center"/>
            </w:pPr>
            <w:r>
              <w:t> </w:t>
            </w:r>
            <w:proofErr w:type="spellStart"/>
            <w:r>
              <w:t>Hino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E5" w:rsidRDefault="00097AE5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E5" w:rsidRDefault="00097AE5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E5" w:rsidRDefault="00097AE5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E5" w:rsidRDefault="00097AE5" w:rsidP="00456010"/>
        </w:tc>
      </w:tr>
      <w:tr w:rsidR="00097AE5" w:rsidTr="00DC1178">
        <w:trPr>
          <w:trHeight w:val="794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Квартира</w:t>
            </w:r>
          </w:p>
          <w:p w:rsidR="00097AE5" w:rsidRDefault="00097AE5" w:rsidP="00562281">
            <w:pPr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E5" w:rsidRDefault="00097AE5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E5" w:rsidRDefault="00097AE5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E5" w:rsidRDefault="00097AE5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E5" w:rsidRDefault="00097AE5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E5" w:rsidRDefault="00097AE5" w:rsidP="00456010"/>
        </w:tc>
      </w:tr>
    </w:tbl>
    <w:p w:rsidR="00F36D45" w:rsidRDefault="00F36D45"/>
    <w:p w:rsidR="009448ED" w:rsidRDefault="009448ED"/>
    <w:p w:rsidR="009448ED" w:rsidRDefault="009448ED"/>
    <w:p w:rsidR="009448ED" w:rsidRDefault="009448ED"/>
    <w:p w:rsidR="009448ED" w:rsidRDefault="009448ED"/>
    <w:p w:rsidR="009448ED" w:rsidRDefault="009448ED"/>
    <w:p w:rsidR="009448ED" w:rsidRDefault="009448ED"/>
    <w:p w:rsidR="009448ED" w:rsidRDefault="009448ED"/>
    <w:p w:rsidR="000A77F8" w:rsidRDefault="000A77F8"/>
    <w:p w:rsidR="000A77F8" w:rsidRDefault="000A77F8"/>
    <w:p w:rsidR="002E0350" w:rsidRDefault="002E0350"/>
    <w:p w:rsidR="002E0350" w:rsidRDefault="002E0350"/>
    <w:p w:rsidR="002E0350" w:rsidRDefault="002E0350"/>
    <w:p w:rsidR="000A77F8" w:rsidRDefault="000A77F8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9448ED" w:rsidTr="00562281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562281">
            <w:pPr>
              <w:jc w:val="center"/>
            </w:pPr>
            <w:r>
              <w:lastRenderedPageBreak/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EB76E7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EB76E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562281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56228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D" w:rsidRDefault="009448ED" w:rsidP="005622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448ED" w:rsidRDefault="009448ED" w:rsidP="00562281">
            <w:pPr>
              <w:jc w:val="center"/>
            </w:pPr>
          </w:p>
        </w:tc>
      </w:tr>
      <w:tr w:rsidR="009448ED" w:rsidTr="0059261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ED" w:rsidRDefault="009448ED" w:rsidP="00562281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ED" w:rsidRDefault="009448ED" w:rsidP="005622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562281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ED" w:rsidRDefault="009448ED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ED" w:rsidRDefault="009448ED" w:rsidP="00562281"/>
        </w:tc>
      </w:tr>
      <w:tr w:rsidR="0059261F" w:rsidTr="004A6911">
        <w:trPr>
          <w:trHeight w:val="641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59261F" w:rsidRDefault="0059261F" w:rsidP="00562281">
            <w:pPr>
              <w:jc w:val="center"/>
            </w:pPr>
            <w:r>
              <w:t>Кочеткова Александра Петров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59261F" w:rsidRDefault="00380B2E" w:rsidP="00562281">
            <w:pPr>
              <w:jc w:val="center"/>
            </w:pPr>
            <w:r>
              <w:t>475 8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1F" w:rsidRDefault="0059261F" w:rsidP="002E0350">
            <w:pPr>
              <w:jc w:val="center"/>
            </w:pPr>
            <w:r>
              <w:t>Квартира</w:t>
            </w:r>
            <w:r w:rsidR="002E0350">
              <w:t xml:space="preserve"> 5/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1F" w:rsidRDefault="00C4675B" w:rsidP="00562281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66" w:rsidRDefault="00CF3666" w:rsidP="00562281">
            <w:pPr>
              <w:tabs>
                <w:tab w:val="left" w:pos="240"/>
              </w:tabs>
              <w:jc w:val="center"/>
            </w:pPr>
          </w:p>
          <w:p w:rsidR="0059261F" w:rsidRPr="00B6775D" w:rsidRDefault="0059261F" w:rsidP="00562281">
            <w:pPr>
              <w:tabs>
                <w:tab w:val="left" w:pos="240"/>
              </w:tabs>
              <w:jc w:val="center"/>
              <w:rPr>
                <w:lang w:val="en-US"/>
              </w:rPr>
            </w:pPr>
            <w:r>
              <w:t>-</w:t>
            </w:r>
          </w:p>
          <w:p w:rsidR="0059261F" w:rsidRPr="008E657C" w:rsidRDefault="0059261F" w:rsidP="00562281">
            <w:pPr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59261F" w:rsidRDefault="00CF3666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</w:p>
          <w:p w:rsidR="00CF3666" w:rsidRDefault="00CF3666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59261F" w:rsidRDefault="00CF3666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  <w:r>
              <w:t>-</w:t>
            </w:r>
          </w:p>
        </w:tc>
      </w:tr>
      <w:tr w:rsidR="0059261F" w:rsidTr="004A6911">
        <w:trPr>
          <w:trHeight w:val="53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  <w:r>
              <w:t>Квартира</w:t>
            </w:r>
            <w:r w:rsidR="00DC1178"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1F" w:rsidRDefault="00CF3666" w:rsidP="00562281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1F" w:rsidRPr="00D7520D" w:rsidRDefault="0059261F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1F" w:rsidRDefault="0059261F" w:rsidP="00562281">
            <w:pPr>
              <w:jc w:val="center"/>
            </w:pPr>
          </w:p>
        </w:tc>
      </w:tr>
      <w:tr w:rsidR="000A77F8" w:rsidTr="004A6911">
        <w:trPr>
          <w:trHeight w:val="587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0A77F8" w:rsidRDefault="000A77F8" w:rsidP="00562281">
            <w:pPr>
              <w:jc w:val="center"/>
            </w:pPr>
            <w:r>
              <w:t>Супруг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0A77F8" w:rsidRPr="000A77F8" w:rsidRDefault="00380B2E" w:rsidP="00562281">
            <w:pPr>
              <w:jc w:val="center"/>
            </w:pPr>
            <w:r>
              <w:t>319 590,95</w:t>
            </w:r>
          </w:p>
          <w:p w:rsidR="000A77F8" w:rsidRDefault="000A77F8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8" w:rsidRPr="000A77F8" w:rsidRDefault="000A77F8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8" w:rsidRPr="000A77F8" w:rsidRDefault="000A77F8" w:rsidP="00CF3666">
            <w:pPr>
              <w:jc w:val="center"/>
            </w:pPr>
            <w:r>
              <w:t>76</w:t>
            </w:r>
            <w:r w:rsidR="00CF366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8" w:rsidRDefault="000A77F8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0A77F8" w:rsidRPr="000A77F8" w:rsidRDefault="000A77F8" w:rsidP="00562281">
            <w:pPr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0A77F8" w:rsidRDefault="000A77F8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0A77F8" w:rsidRDefault="000A77F8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0A77F8" w:rsidRDefault="000A77F8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88" w:rsidRDefault="00835188" w:rsidP="00562281">
            <w:pPr>
              <w:jc w:val="center"/>
            </w:pPr>
          </w:p>
          <w:p w:rsidR="000A77F8" w:rsidRDefault="000A77F8" w:rsidP="00562281">
            <w:pPr>
              <w:jc w:val="center"/>
            </w:pPr>
            <w:r>
              <w:t>-</w:t>
            </w:r>
          </w:p>
          <w:p w:rsidR="000A77F8" w:rsidRDefault="000A77F8" w:rsidP="00562281">
            <w:pPr>
              <w:jc w:val="center"/>
            </w:pPr>
          </w:p>
        </w:tc>
      </w:tr>
      <w:tr w:rsidR="000A77F8" w:rsidTr="004A6911">
        <w:trPr>
          <w:trHeight w:val="553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8" w:rsidRDefault="000A77F8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8" w:rsidRDefault="000A77F8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8" w:rsidRDefault="000A77F8" w:rsidP="00562281">
            <w:pPr>
              <w:jc w:val="center"/>
            </w:pPr>
            <w:r>
              <w:t>Квартира</w:t>
            </w:r>
          </w:p>
          <w:p w:rsidR="000A77F8" w:rsidRDefault="000A77F8" w:rsidP="00562281">
            <w:pPr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8" w:rsidRDefault="00CF3666" w:rsidP="00CF3666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8" w:rsidRDefault="000A77F8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8" w:rsidRPr="00D7520D" w:rsidRDefault="000A77F8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8" w:rsidRDefault="000A77F8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8" w:rsidRDefault="000A77F8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8" w:rsidRDefault="000A77F8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8" w:rsidRDefault="000A77F8" w:rsidP="00562281">
            <w:pPr>
              <w:jc w:val="center"/>
            </w:pPr>
          </w:p>
        </w:tc>
      </w:tr>
    </w:tbl>
    <w:p w:rsidR="009448ED" w:rsidRDefault="009448ED"/>
    <w:p w:rsidR="000A77F8" w:rsidRDefault="000A77F8"/>
    <w:p w:rsidR="000A77F8" w:rsidRDefault="000A77F8"/>
    <w:p w:rsidR="000A77F8" w:rsidRDefault="000A77F8"/>
    <w:p w:rsidR="000A77F8" w:rsidRDefault="000A77F8"/>
    <w:p w:rsidR="000A77F8" w:rsidRDefault="000A77F8"/>
    <w:p w:rsidR="000A77F8" w:rsidRDefault="000A77F8"/>
    <w:p w:rsidR="000A77F8" w:rsidRDefault="000A77F8"/>
    <w:p w:rsidR="000A77F8" w:rsidRDefault="000A77F8"/>
    <w:p w:rsidR="000A77F8" w:rsidRDefault="000A77F8"/>
    <w:p w:rsidR="000A77F8" w:rsidRDefault="000A77F8"/>
    <w:p w:rsidR="000A77F8" w:rsidRDefault="000A77F8"/>
    <w:p w:rsidR="000A77F8" w:rsidRDefault="000A77F8"/>
    <w:p w:rsidR="004A6911" w:rsidRDefault="004A6911"/>
    <w:p w:rsidR="004A6911" w:rsidRDefault="004A6911"/>
    <w:p w:rsidR="004A6911" w:rsidRDefault="004A6911"/>
    <w:p w:rsidR="004A6911" w:rsidRDefault="004A6911"/>
    <w:p w:rsidR="000A77F8" w:rsidRDefault="000A77F8"/>
    <w:p w:rsidR="00DE1599" w:rsidRDefault="00DE1599"/>
    <w:p w:rsidR="00DE1599" w:rsidRDefault="00DE1599"/>
    <w:p w:rsidR="00DE1599" w:rsidRDefault="00DE1599"/>
    <w:p w:rsidR="00DE1599" w:rsidRDefault="00DE1599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0A77F8" w:rsidTr="00562281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562281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EB76E7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EB76E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562281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56228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8" w:rsidRDefault="000A77F8" w:rsidP="005622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0A77F8" w:rsidRDefault="000A77F8" w:rsidP="00562281">
            <w:pPr>
              <w:jc w:val="center"/>
            </w:pPr>
          </w:p>
        </w:tc>
      </w:tr>
      <w:tr w:rsidR="000A77F8" w:rsidTr="0056228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F8" w:rsidRDefault="000A77F8" w:rsidP="00562281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F8" w:rsidRDefault="000A77F8" w:rsidP="005622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562281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F8" w:rsidRDefault="000A77F8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F8" w:rsidRDefault="000A77F8" w:rsidP="00562281"/>
        </w:tc>
      </w:tr>
      <w:tr w:rsidR="001E717D" w:rsidTr="004A6911">
        <w:trPr>
          <w:trHeight w:val="49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7D" w:rsidRDefault="001E717D" w:rsidP="00562281">
            <w:pPr>
              <w:jc w:val="center"/>
            </w:pPr>
            <w:r>
              <w:t>Куринов Вячеслав Юрье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7D" w:rsidRPr="006E2B65" w:rsidRDefault="00553033" w:rsidP="00562281">
            <w:pPr>
              <w:jc w:val="center"/>
              <w:rPr>
                <w:highlight w:val="yellow"/>
              </w:rPr>
            </w:pPr>
            <w:r>
              <w:t>1 040 59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D" w:rsidRDefault="00B92753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D" w:rsidRDefault="00B92753" w:rsidP="00562281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D" w:rsidRDefault="00B92753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7D" w:rsidRDefault="001E717D" w:rsidP="00562281">
            <w:pPr>
              <w:jc w:val="center"/>
            </w:pPr>
            <w:r w:rsidRPr="00D7520D">
              <w:t>Легковой автомобиль</w:t>
            </w:r>
            <w:r>
              <w:t>:</w:t>
            </w:r>
          </w:p>
          <w:p w:rsidR="001E717D" w:rsidRPr="004A6911" w:rsidRDefault="001E717D" w:rsidP="004A6911">
            <w:pPr>
              <w:tabs>
                <w:tab w:val="left" w:pos="240"/>
              </w:tabs>
              <w:jc w:val="center"/>
            </w:pPr>
            <w:proofErr w:type="spellStart"/>
            <w:r>
              <w:rPr>
                <w:lang w:val="en-US"/>
              </w:rPr>
              <w:t>OpelZafiraTourer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1" w:rsidRDefault="00C94861" w:rsidP="00562281">
            <w:pPr>
              <w:jc w:val="center"/>
            </w:pPr>
          </w:p>
          <w:p w:rsidR="001E717D" w:rsidRDefault="001E717D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1" w:rsidRDefault="00C94861" w:rsidP="00562281">
            <w:pPr>
              <w:jc w:val="center"/>
            </w:pPr>
          </w:p>
          <w:p w:rsidR="001E717D" w:rsidRDefault="001E717D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1" w:rsidRDefault="00C94861" w:rsidP="00562281">
            <w:pPr>
              <w:jc w:val="center"/>
            </w:pPr>
          </w:p>
          <w:p w:rsidR="001E717D" w:rsidRDefault="001E717D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1" w:rsidRDefault="00C94861" w:rsidP="00562281">
            <w:pPr>
              <w:jc w:val="center"/>
            </w:pPr>
          </w:p>
          <w:p w:rsidR="001E717D" w:rsidRDefault="001E717D" w:rsidP="00562281">
            <w:pPr>
              <w:jc w:val="center"/>
            </w:pPr>
            <w:r>
              <w:t>-</w:t>
            </w:r>
          </w:p>
        </w:tc>
      </w:tr>
      <w:tr w:rsidR="00B92753" w:rsidTr="004A6911">
        <w:trPr>
          <w:trHeight w:val="499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Pr="006E2B65" w:rsidRDefault="00B92753" w:rsidP="0056228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222C2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B92753">
            <w:pPr>
              <w:jc w:val="center"/>
            </w:pPr>
            <w: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222C2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Pr="00D7520D" w:rsidRDefault="00B92753" w:rsidP="00562281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</w:tr>
      <w:tr w:rsidR="00B92753" w:rsidTr="004A6911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Pr="006E2B65" w:rsidRDefault="00B92753" w:rsidP="0056228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Pr="00D7520D" w:rsidRDefault="00B92753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</w:tr>
      <w:tr w:rsidR="00B92753" w:rsidTr="00562281">
        <w:trPr>
          <w:trHeight w:val="69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Pr="006E2B65" w:rsidRDefault="00B92753" w:rsidP="00562281">
            <w:pPr>
              <w:jc w:val="center"/>
              <w:rPr>
                <w:highlight w:val="yellow"/>
              </w:rPr>
            </w:pPr>
          </w:p>
          <w:p w:rsidR="00B92753" w:rsidRPr="00553033" w:rsidRDefault="00553033" w:rsidP="00562281">
            <w:pPr>
              <w:jc w:val="center"/>
            </w:pPr>
            <w:r>
              <w:t>272 997,53</w:t>
            </w:r>
          </w:p>
          <w:p w:rsidR="00B92753" w:rsidRPr="006E2B65" w:rsidRDefault="00B92753" w:rsidP="0056228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Pr="001E717D" w:rsidRDefault="00B92753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Pr="001E717D" w:rsidRDefault="00B92753" w:rsidP="00562281">
            <w:pPr>
              <w:jc w:val="center"/>
            </w:pPr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Pr="004A6911" w:rsidRDefault="00B92753" w:rsidP="00562281">
            <w:pPr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</w:p>
          <w:p w:rsidR="00B92753" w:rsidRDefault="00B92753" w:rsidP="00562281">
            <w:pPr>
              <w:jc w:val="center"/>
            </w:pPr>
            <w:r>
              <w:t>-</w:t>
            </w:r>
          </w:p>
          <w:p w:rsidR="00B92753" w:rsidRDefault="00B92753" w:rsidP="00562281">
            <w:pPr>
              <w:jc w:val="center"/>
            </w:pPr>
          </w:p>
        </w:tc>
      </w:tr>
      <w:tr w:rsidR="00B92753" w:rsidTr="00562281">
        <w:trPr>
          <w:trHeight w:val="50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Pr="001E717D" w:rsidRDefault="00B92753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Pr="001E717D" w:rsidRDefault="00B92753" w:rsidP="00562281">
            <w:pPr>
              <w:jc w:val="center"/>
            </w:pPr>
            <w: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Pr="00D7520D" w:rsidRDefault="00B92753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</w:tr>
      <w:tr w:rsidR="00B92753" w:rsidTr="00562281">
        <w:trPr>
          <w:trHeight w:val="531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Pr="001E717D" w:rsidRDefault="00B92753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Pr="001E717D" w:rsidRDefault="00B92753" w:rsidP="00562281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Pr="00D7520D" w:rsidRDefault="00B92753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</w:tr>
      <w:tr w:rsidR="00B92753" w:rsidTr="00562281">
        <w:trPr>
          <w:trHeight w:val="412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4A691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Pr="00D7520D" w:rsidRDefault="00B92753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</w:tr>
      <w:tr w:rsidR="00B92753" w:rsidTr="00562281">
        <w:trPr>
          <w:trHeight w:val="412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Pr="00D7520D" w:rsidRDefault="00B92753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53" w:rsidRDefault="00B92753" w:rsidP="00562281">
            <w:pPr>
              <w:jc w:val="center"/>
            </w:pPr>
          </w:p>
        </w:tc>
      </w:tr>
    </w:tbl>
    <w:p w:rsidR="000A77F8" w:rsidRDefault="000A77F8"/>
    <w:p w:rsidR="00562281" w:rsidRDefault="00562281"/>
    <w:p w:rsidR="00562281" w:rsidRDefault="00562281"/>
    <w:p w:rsidR="00562281" w:rsidRDefault="00562281"/>
    <w:p w:rsidR="00562281" w:rsidRDefault="00562281"/>
    <w:p w:rsidR="00562281" w:rsidRDefault="00562281"/>
    <w:p w:rsidR="00EF5AD8" w:rsidRDefault="00EF5AD8"/>
    <w:p w:rsidR="00077964" w:rsidRDefault="00077964"/>
    <w:p w:rsidR="00077964" w:rsidRDefault="00077964"/>
    <w:p w:rsidR="00077964" w:rsidRDefault="00077964"/>
    <w:p w:rsidR="00562281" w:rsidRDefault="00562281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562281" w:rsidTr="00562281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562281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DE5225">
            <w:pPr>
              <w:jc w:val="center"/>
            </w:pPr>
            <w:proofErr w:type="spellStart"/>
            <w:proofErr w:type="gramStart"/>
            <w:r>
              <w:t>Деклар</w:t>
            </w:r>
            <w:r w:rsidR="00DF092C">
              <w:t>иро-ванный</w:t>
            </w:r>
            <w:proofErr w:type="spellEnd"/>
            <w:proofErr w:type="gramEnd"/>
            <w:r w:rsidR="00DF092C">
              <w:t xml:space="preserve"> годовой доход за 201</w:t>
            </w:r>
            <w:r w:rsidR="00DE5225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562281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56228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62281" w:rsidRDefault="00562281" w:rsidP="00562281">
            <w:pPr>
              <w:jc w:val="center"/>
            </w:pPr>
          </w:p>
        </w:tc>
      </w:tr>
      <w:tr w:rsidR="00562281" w:rsidTr="0056228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81" w:rsidRDefault="00562281" w:rsidP="00562281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81" w:rsidRDefault="00562281" w:rsidP="005622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562281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56228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562281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81" w:rsidRDefault="00562281" w:rsidP="00562281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81" w:rsidRDefault="00562281" w:rsidP="00562281"/>
        </w:tc>
      </w:tr>
      <w:tr w:rsidR="00562281" w:rsidTr="00562281">
        <w:trPr>
          <w:trHeight w:val="49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EE8" w:rsidRDefault="00D92EE8" w:rsidP="00562281">
            <w:pPr>
              <w:jc w:val="center"/>
            </w:pPr>
          </w:p>
          <w:p w:rsidR="00562281" w:rsidRDefault="00562281" w:rsidP="00562281">
            <w:pPr>
              <w:jc w:val="center"/>
            </w:pPr>
            <w:r>
              <w:t>Леонтьев Иван Федоро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EE8" w:rsidRDefault="00D92EE8" w:rsidP="00562281">
            <w:pPr>
              <w:jc w:val="center"/>
            </w:pPr>
          </w:p>
          <w:p w:rsidR="00562281" w:rsidRPr="006E2B65" w:rsidRDefault="006E2B65" w:rsidP="00562281">
            <w:pPr>
              <w:jc w:val="center"/>
            </w:pPr>
            <w:r>
              <w:rPr>
                <w:lang w:val="en-US"/>
              </w:rPr>
              <w:t>869 735</w:t>
            </w:r>
            <w:r>
              <w:t>,</w:t>
            </w:r>
            <w:r>
              <w:rPr>
                <w:lang w:val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>2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 w:rsidRPr="00D7520D">
              <w:t>Легковой автомобиль</w:t>
            </w:r>
            <w:r>
              <w:t>:</w:t>
            </w:r>
          </w:p>
          <w:p w:rsidR="00562281" w:rsidRDefault="001137DD" w:rsidP="00562281">
            <w:pPr>
              <w:tabs>
                <w:tab w:val="left" w:pos="240"/>
              </w:tabs>
              <w:jc w:val="center"/>
            </w:pPr>
            <w:r>
              <w:t xml:space="preserve">1. </w:t>
            </w:r>
            <w:proofErr w:type="spellStart"/>
            <w:r w:rsidRPr="001137DD">
              <w:t>MitsubishiColt</w:t>
            </w:r>
            <w:proofErr w:type="spellEnd"/>
          </w:p>
          <w:p w:rsidR="001137DD" w:rsidRPr="004A6911" w:rsidRDefault="001137DD" w:rsidP="00562281">
            <w:pPr>
              <w:tabs>
                <w:tab w:val="left" w:pos="240"/>
              </w:tabs>
              <w:jc w:val="center"/>
            </w:pPr>
            <w:r>
              <w:t xml:space="preserve">2. </w:t>
            </w:r>
            <w:proofErr w:type="spellStart"/>
            <w:r w:rsidRPr="001137DD">
              <w:t>Toyota</w:t>
            </w:r>
            <w:proofErr w:type="spellEnd"/>
            <w:r w:rsidRPr="001137DD">
              <w:t xml:space="preserve"> RAV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EE8" w:rsidRDefault="00D92EE8" w:rsidP="00562281">
            <w:pPr>
              <w:jc w:val="center"/>
            </w:pPr>
          </w:p>
          <w:p w:rsidR="00562281" w:rsidRDefault="00562281" w:rsidP="00562281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EE8" w:rsidRDefault="00D92EE8" w:rsidP="00562281">
            <w:pPr>
              <w:jc w:val="center"/>
            </w:pPr>
          </w:p>
          <w:p w:rsidR="00562281" w:rsidRDefault="00562281" w:rsidP="0056228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EE8" w:rsidRDefault="00D92EE8" w:rsidP="00562281">
            <w:pPr>
              <w:jc w:val="center"/>
            </w:pPr>
          </w:p>
          <w:p w:rsidR="00562281" w:rsidRDefault="00562281" w:rsidP="0056228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EE8" w:rsidRDefault="00D92EE8" w:rsidP="00562281">
            <w:pPr>
              <w:jc w:val="center"/>
            </w:pPr>
          </w:p>
          <w:p w:rsidR="00562281" w:rsidRDefault="00562281" w:rsidP="00562281">
            <w:pPr>
              <w:jc w:val="center"/>
            </w:pPr>
            <w:r>
              <w:t>-</w:t>
            </w:r>
          </w:p>
        </w:tc>
      </w:tr>
      <w:tr w:rsidR="00562281" w:rsidTr="00562281">
        <w:trPr>
          <w:trHeight w:val="499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>1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Pr="00D7520D" w:rsidRDefault="00562281" w:rsidP="00562281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</w:tr>
      <w:tr w:rsidR="00562281" w:rsidTr="00562281">
        <w:trPr>
          <w:trHeight w:val="499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3067DC" w:rsidP="00562281">
            <w:pPr>
              <w:jc w:val="center"/>
            </w:pPr>
            <w: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Pr="00D7520D" w:rsidRDefault="00562281" w:rsidP="00562281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</w:tr>
      <w:tr w:rsidR="00562281" w:rsidTr="00562281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281" w:rsidRPr="00D7520D" w:rsidRDefault="00562281" w:rsidP="00562281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281" w:rsidRDefault="00562281" w:rsidP="00562281">
            <w:pPr>
              <w:jc w:val="center"/>
            </w:pPr>
          </w:p>
        </w:tc>
      </w:tr>
      <w:tr w:rsidR="001D4FD8" w:rsidTr="00562281">
        <w:trPr>
          <w:trHeight w:val="69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D8" w:rsidRDefault="001D4FD8" w:rsidP="00562281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D8" w:rsidRPr="001E717D" w:rsidRDefault="00ED793F" w:rsidP="00562281">
            <w:pPr>
              <w:jc w:val="center"/>
            </w:pPr>
            <w:r>
              <w:t>151</w:t>
            </w:r>
            <w:r w:rsidR="006E2B65">
              <w:t> 440,30</w:t>
            </w:r>
          </w:p>
          <w:p w:rsidR="001D4FD8" w:rsidRDefault="001D4FD8" w:rsidP="005622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8" w:rsidRPr="001E717D" w:rsidRDefault="001D4FD8" w:rsidP="005622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8" w:rsidRPr="001E717D" w:rsidRDefault="001D4FD8" w:rsidP="0056228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8" w:rsidRDefault="001D4FD8" w:rsidP="0056228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D8" w:rsidRPr="004A6911" w:rsidRDefault="001D4FD8" w:rsidP="0056228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D8" w:rsidRDefault="001D4FD8" w:rsidP="00EF5AD8">
            <w:pPr>
              <w:jc w:val="center"/>
            </w:pPr>
            <w: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D8" w:rsidRDefault="001D4FD8" w:rsidP="00EF5AD8">
            <w:pPr>
              <w:jc w:val="center"/>
            </w:pPr>
            <w: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D8" w:rsidRDefault="001D4FD8" w:rsidP="00EF5AD8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D8" w:rsidRDefault="001D4FD8" w:rsidP="00562281">
            <w:pPr>
              <w:jc w:val="center"/>
            </w:pPr>
            <w:r>
              <w:t>-</w:t>
            </w:r>
          </w:p>
          <w:p w:rsidR="001D4FD8" w:rsidRDefault="001D4FD8" w:rsidP="00562281">
            <w:pPr>
              <w:jc w:val="center"/>
            </w:pPr>
          </w:p>
        </w:tc>
      </w:tr>
    </w:tbl>
    <w:p w:rsidR="00562281" w:rsidRDefault="00562281"/>
    <w:p w:rsidR="005A2980" w:rsidRDefault="005A2980"/>
    <w:p w:rsidR="005A2980" w:rsidRDefault="005A2980"/>
    <w:p w:rsidR="005A2980" w:rsidRDefault="005A2980"/>
    <w:p w:rsidR="005A2980" w:rsidRDefault="005A2980"/>
    <w:p w:rsidR="00DE5225" w:rsidRDefault="00DE5225"/>
    <w:p w:rsidR="00DE5225" w:rsidRDefault="00DE5225"/>
    <w:p w:rsidR="00DE5225" w:rsidRDefault="00DE5225"/>
    <w:p w:rsidR="00DE1599" w:rsidRDefault="00DE1599"/>
    <w:p w:rsidR="00DE1599" w:rsidRDefault="00DE1599"/>
    <w:p w:rsidR="00DE1599" w:rsidRDefault="00DE1599"/>
    <w:p w:rsidR="00DE1599" w:rsidRDefault="00DE1599"/>
    <w:p w:rsidR="005A2980" w:rsidRDefault="005A2980"/>
    <w:p w:rsidR="005A2980" w:rsidRDefault="005A2980"/>
    <w:p w:rsidR="005A2980" w:rsidRDefault="005A2980"/>
    <w:p w:rsidR="005A2980" w:rsidRDefault="005A2980"/>
    <w:tbl>
      <w:tblPr>
        <w:tblW w:w="158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556"/>
        <w:gridCol w:w="1276"/>
        <w:gridCol w:w="1134"/>
        <w:gridCol w:w="1701"/>
        <w:gridCol w:w="1415"/>
        <w:gridCol w:w="1137"/>
        <w:gridCol w:w="1275"/>
        <w:gridCol w:w="2316"/>
      </w:tblGrid>
      <w:tr w:rsidR="005A2980" w:rsidTr="00B0656E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EF5AD8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DE5225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DE5225">
              <w:t>9</w:t>
            </w:r>
            <w:r>
              <w:t xml:space="preserve"> г. (руб.)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EF5A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EF5A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80" w:rsidRDefault="005A2980" w:rsidP="00EF5AD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A2980" w:rsidRDefault="005A2980" w:rsidP="00EF5AD8">
            <w:pPr>
              <w:jc w:val="center"/>
            </w:pPr>
          </w:p>
        </w:tc>
      </w:tr>
      <w:tr w:rsidR="005A2980" w:rsidTr="00B0656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80" w:rsidRDefault="005A2980" w:rsidP="00EF5AD8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80" w:rsidRDefault="005A2980" w:rsidP="00EF5AD8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EF5AD8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80" w:rsidRDefault="005A2980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80" w:rsidRDefault="005A2980" w:rsidP="00EF5AD8"/>
        </w:tc>
      </w:tr>
      <w:tr w:rsidR="00A00FEA" w:rsidTr="00B0656E">
        <w:trPr>
          <w:trHeight w:val="49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  <w:r>
              <w:t xml:space="preserve">Лыков </w:t>
            </w:r>
          </w:p>
          <w:p w:rsidR="00A00FEA" w:rsidRDefault="00A00FEA" w:rsidP="005A2980">
            <w:pPr>
              <w:jc w:val="center"/>
            </w:pPr>
            <w:r>
              <w:t>Михаил Александро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</w:p>
          <w:p w:rsidR="00A00FEA" w:rsidRDefault="00A00FEA" w:rsidP="009C6085">
            <w:pPr>
              <w:jc w:val="center"/>
            </w:pPr>
            <w:r>
              <w:t>3 293</w:t>
            </w:r>
            <w:r w:rsidR="00DE5225">
              <w:t> </w:t>
            </w:r>
            <w:r>
              <w:t>818</w:t>
            </w:r>
            <w:r w:rsidR="00DE5225"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 w:rsidRPr="00D7520D">
              <w:t>Легковой автомобиль</w:t>
            </w:r>
            <w:r>
              <w:t>:</w:t>
            </w:r>
          </w:p>
          <w:p w:rsidR="00A00FEA" w:rsidRPr="004A6911" w:rsidRDefault="00A00FEA" w:rsidP="00EF5AD8">
            <w:pPr>
              <w:tabs>
                <w:tab w:val="left" w:pos="240"/>
              </w:tabs>
              <w:jc w:val="center"/>
            </w:pPr>
            <w:r>
              <w:rPr>
                <w:lang w:val="en-US"/>
              </w:rPr>
              <w:t>Mercedes</w:t>
            </w:r>
            <w:r w:rsidRPr="00EF5AD8">
              <w:t>-</w:t>
            </w:r>
            <w:proofErr w:type="spellStart"/>
            <w:r>
              <w:rPr>
                <w:lang w:val="en-US"/>
              </w:rPr>
              <w:t>benzGL</w:t>
            </w:r>
            <w:proofErr w:type="spellEnd"/>
            <w:r w:rsidRPr="00EF5AD8">
              <w:t>-350</w:t>
            </w:r>
          </w:p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  <w:r>
              <w:t>Автомобили грузовые:</w:t>
            </w:r>
          </w:p>
          <w:p w:rsidR="00A00FEA" w:rsidRPr="004A6911" w:rsidRDefault="00A00FEA" w:rsidP="00EF5AD8">
            <w:pPr>
              <w:jc w:val="center"/>
            </w:pPr>
            <w:r>
              <w:t>ГАЗ-2705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  <w:r>
              <w:t>19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</w:p>
          <w:p w:rsidR="00A00FEA" w:rsidRDefault="00A00FEA" w:rsidP="00EF5AD8">
            <w:pPr>
              <w:jc w:val="center"/>
            </w:pPr>
            <w:r>
              <w:t>-</w:t>
            </w:r>
          </w:p>
        </w:tc>
      </w:tr>
      <w:tr w:rsidR="00A00FEA" w:rsidTr="00222C20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1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222C20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1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Жилой дом</w:t>
            </w:r>
          </w:p>
          <w:p w:rsidR="00A00FEA" w:rsidRDefault="00A00FEA" w:rsidP="00EF5AD8">
            <w:pPr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F51536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625BB7">
            <w:pPr>
              <w:jc w:val="center"/>
            </w:pPr>
            <w:r>
              <w:t xml:space="preserve">43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Нежилое помещение</w:t>
            </w:r>
          </w:p>
          <w:p w:rsidR="00A00FEA" w:rsidRDefault="00A00FEA" w:rsidP="00EF5AD8">
            <w:pPr>
              <w:jc w:val="center"/>
            </w:pPr>
            <w:r>
              <w:t>1817/1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Нежилое помещение</w:t>
            </w:r>
          </w:p>
          <w:p w:rsidR="00A00FEA" w:rsidRDefault="00A00FEA" w:rsidP="00781705">
            <w:pPr>
              <w:jc w:val="center"/>
            </w:pPr>
            <w:r>
              <w:t>3759/1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Нежилое помещение</w:t>
            </w:r>
          </w:p>
          <w:p w:rsidR="00A00FEA" w:rsidRDefault="00A00FEA" w:rsidP="00781705">
            <w:pPr>
              <w:jc w:val="center"/>
            </w:pPr>
            <w:r>
              <w:t>6746/1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Нежилое помещение</w:t>
            </w:r>
          </w:p>
          <w:p w:rsidR="00A00FEA" w:rsidRDefault="00A00FEA" w:rsidP="00781705">
            <w:pPr>
              <w:jc w:val="center"/>
            </w:pPr>
            <w:r>
              <w:t>10275/1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Нежилое помещение</w:t>
            </w:r>
          </w:p>
          <w:p w:rsidR="00A00FEA" w:rsidRDefault="00A00FEA" w:rsidP="00EF5AD8">
            <w:pPr>
              <w:jc w:val="center"/>
            </w:pPr>
            <w:r>
              <w:t>1290/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A00FEA" w:rsidTr="00B0656E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222C20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222C20">
            <w:pPr>
              <w:jc w:val="center"/>
            </w:pPr>
            <w:r>
              <w:t>Степень готовности 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A" w:rsidRDefault="00A00FEA" w:rsidP="00222C2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Pr="00D7520D" w:rsidRDefault="00A00FEA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EA" w:rsidRDefault="00A00FEA" w:rsidP="00EF5AD8">
            <w:pPr>
              <w:jc w:val="center"/>
            </w:pPr>
          </w:p>
        </w:tc>
      </w:tr>
      <w:tr w:rsidR="00967FAA" w:rsidTr="00B0656E">
        <w:trPr>
          <w:trHeight w:val="69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AA" w:rsidRDefault="00967FAA" w:rsidP="00EF5AD8">
            <w:pPr>
              <w:jc w:val="center"/>
            </w:pPr>
          </w:p>
          <w:p w:rsidR="00967FAA" w:rsidRDefault="00967FAA" w:rsidP="00EF5AD8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AA" w:rsidRDefault="00967FAA" w:rsidP="00EF5AD8">
            <w:pPr>
              <w:jc w:val="center"/>
            </w:pPr>
          </w:p>
          <w:p w:rsidR="00967FAA" w:rsidRPr="00F51536" w:rsidRDefault="00A72993" w:rsidP="00EF5AD8">
            <w:pPr>
              <w:jc w:val="center"/>
            </w:pPr>
            <w:r>
              <w:t>147 840,0</w:t>
            </w:r>
          </w:p>
          <w:p w:rsidR="00967FAA" w:rsidRDefault="00967FAA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AA" w:rsidRPr="001E717D" w:rsidRDefault="00967FAA" w:rsidP="00EF5AD8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AA" w:rsidRPr="001E717D" w:rsidRDefault="00967FAA" w:rsidP="00EF5AD8">
            <w:pPr>
              <w:jc w:val="center"/>
            </w:pPr>
            <w:r>
              <w:t>1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AA" w:rsidRDefault="00967FAA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AA" w:rsidRDefault="00967FAA" w:rsidP="00F51536">
            <w:pPr>
              <w:jc w:val="center"/>
            </w:pPr>
            <w:r w:rsidRPr="00D7520D">
              <w:t>Легковой автомобиль</w:t>
            </w:r>
            <w:r>
              <w:t>:</w:t>
            </w:r>
          </w:p>
          <w:p w:rsidR="00967FAA" w:rsidRPr="00EF5AD8" w:rsidRDefault="00967FAA" w:rsidP="00B451DF">
            <w:pPr>
              <w:jc w:val="center"/>
            </w:pPr>
            <w:r w:rsidRPr="00EF5AD8">
              <w:t xml:space="preserve">1. </w:t>
            </w:r>
            <w:r>
              <w:rPr>
                <w:lang w:val="en-US"/>
              </w:rPr>
              <w:t>NissanQashqai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5A" w:rsidRDefault="00D5135A" w:rsidP="00781705">
            <w:pPr>
              <w:jc w:val="center"/>
            </w:pPr>
          </w:p>
          <w:p w:rsidR="00D5135A" w:rsidRDefault="00D5135A" w:rsidP="00D5135A">
            <w:pPr>
              <w:jc w:val="center"/>
            </w:pPr>
            <w:r>
              <w:t>Жилой дом</w:t>
            </w:r>
          </w:p>
          <w:p w:rsidR="00D5135A" w:rsidRDefault="00D5135A" w:rsidP="00781705">
            <w:pPr>
              <w:jc w:val="center"/>
            </w:pPr>
          </w:p>
          <w:p w:rsidR="00D5135A" w:rsidRDefault="00D5135A" w:rsidP="00781705">
            <w:pPr>
              <w:jc w:val="center"/>
            </w:pPr>
          </w:p>
          <w:p w:rsidR="00D5135A" w:rsidRDefault="00D5135A" w:rsidP="00781705">
            <w:pPr>
              <w:jc w:val="center"/>
            </w:pPr>
          </w:p>
          <w:p w:rsidR="00967FAA" w:rsidRPr="0070403C" w:rsidRDefault="00967FAA" w:rsidP="00781705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5A" w:rsidRDefault="00D5135A" w:rsidP="00781705">
            <w:pPr>
              <w:jc w:val="center"/>
            </w:pPr>
          </w:p>
          <w:p w:rsidR="00D5135A" w:rsidRDefault="00D5135A" w:rsidP="00781705">
            <w:pPr>
              <w:jc w:val="center"/>
            </w:pPr>
            <w:r>
              <w:t>104,3</w:t>
            </w:r>
          </w:p>
          <w:p w:rsidR="00D5135A" w:rsidRDefault="00D5135A" w:rsidP="00781705">
            <w:pPr>
              <w:jc w:val="center"/>
            </w:pPr>
          </w:p>
          <w:p w:rsidR="00D5135A" w:rsidRDefault="00D5135A" w:rsidP="00781705">
            <w:pPr>
              <w:jc w:val="center"/>
            </w:pPr>
          </w:p>
          <w:p w:rsidR="00D5135A" w:rsidRDefault="00D5135A" w:rsidP="00781705">
            <w:pPr>
              <w:jc w:val="center"/>
            </w:pPr>
          </w:p>
          <w:p w:rsidR="00967FAA" w:rsidRDefault="00967FAA" w:rsidP="00781705">
            <w:pPr>
              <w:jc w:val="center"/>
            </w:pPr>
            <w:r>
              <w:t>116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5A" w:rsidRDefault="00D5135A" w:rsidP="00781705">
            <w:pPr>
              <w:jc w:val="center"/>
            </w:pPr>
          </w:p>
          <w:p w:rsidR="00967FAA" w:rsidRDefault="00967FAA" w:rsidP="00781705">
            <w:pPr>
              <w:jc w:val="center"/>
            </w:pPr>
            <w:r>
              <w:t>Россия</w:t>
            </w:r>
          </w:p>
          <w:p w:rsidR="00D5135A" w:rsidRDefault="00D5135A" w:rsidP="00781705">
            <w:pPr>
              <w:jc w:val="center"/>
            </w:pPr>
          </w:p>
          <w:p w:rsidR="00D5135A" w:rsidRDefault="00D5135A" w:rsidP="00781705">
            <w:pPr>
              <w:jc w:val="center"/>
            </w:pPr>
          </w:p>
          <w:p w:rsidR="00D5135A" w:rsidRDefault="00D5135A" w:rsidP="00781705">
            <w:pPr>
              <w:jc w:val="center"/>
            </w:pPr>
          </w:p>
          <w:p w:rsidR="00D5135A" w:rsidRDefault="00D5135A" w:rsidP="00781705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AA" w:rsidRDefault="00967FAA" w:rsidP="00EF5AD8">
            <w:pPr>
              <w:jc w:val="center"/>
            </w:pPr>
          </w:p>
          <w:p w:rsidR="00967FAA" w:rsidRDefault="00967FAA" w:rsidP="00EF5AD8">
            <w:pPr>
              <w:jc w:val="center"/>
            </w:pPr>
            <w:r>
              <w:t>-</w:t>
            </w:r>
          </w:p>
          <w:p w:rsidR="00967FAA" w:rsidRDefault="00967FAA" w:rsidP="00EF5AD8">
            <w:pPr>
              <w:jc w:val="center"/>
            </w:pPr>
          </w:p>
        </w:tc>
      </w:tr>
      <w:tr w:rsidR="00FA3E22" w:rsidTr="00B0656E">
        <w:trPr>
          <w:trHeight w:val="693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Pr="001E717D" w:rsidRDefault="00FA3E22" w:rsidP="007817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Pr="001E717D" w:rsidRDefault="00FA3E22" w:rsidP="00781705">
            <w:pPr>
              <w:jc w:val="center"/>
            </w:pPr>
            <w:r>
              <w:t>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Default="00FA3E22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Pr="00D7520D" w:rsidRDefault="00FA3E22" w:rsidP="00F51536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</w:tr>
      <w:tr w:rsidR="00FA3E22" w:rsidTr="00B0656E">
        <w:trPr>
          <w:trHeight w:val="693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Default="00FA3E22" w:rsidP="00781705">
            <w:pPr>
              <w:jc w:val="center"/>
            </w:pPr>
            <w:r>
              <w:t>Жилой дом</w:t>
            </w:r>
          </w:p>
          <w:p w:rsidR="00FA3E22" w:rsidRDefault="00FA3E22" w:rsidP="00FA3E2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Default="00FA3E22" w:rsidP="00781705">
            <w:pPr>
              <w:jc w:val="center"/>
            </w:pPr>
            <w:r>
              <w:t>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Default="00FA3E22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Pr="00D7520D" w:rsidRDefault="00FA3E22" w:rsidP="00F51536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</w:tr>
      <w:tr w:rsidR="00FA3E22" w:rsidTr="00B0656E">
        <w:trPr>
          <w:trHeight w:val="693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Default="00FA3E22" w:rsidP="00781705">
            <w:pPr>
              <w:jc w:val="center"/>
            </w:pPr>
            <w:r>
              <w:t xml:space="preserve">Квартира </w:t>
            </w:r>
          </w:p>
          <w:p w:rsidR="00FA3E22" w:rsidRPr="001E717D" w:rsidRDefault="00FA3E22" w:rsidP="00781705">
            <w:pPr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Pr="001E717D" w:rsidRDefault="00FA3E22" w:rsidP="00781705">
            <w:pPr>
              <w:jc w:val="center"/>
            </w:pPr>
            <w: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Default="00FA3E22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Pr="00D7520D" w:rsidRDefault="00FA3E22" w:rsidP="00F51536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</w:tr>
      <w:tr w:rsidR="00C46CF1" w:rsidTr="00B0656E">
        <w:trPr>
          <w:trHeight w:val="693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CF1" w:rsidRDefault="00C46CF1" w:rsidP="00EF5AD8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CF1" w:rsidRDefault="00C46CF1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1" w:rsidRDefault="00C46CF1" w:rsidP="00781705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1" w:rsidRDefault="00C46CF1" w:rsidP="00781705">
            <w:pPr>
              <w:jc w:val="center"/>
            </w:pPr>
            <w:r>
              <w:t>Степень готовности 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1" w:rsidRDefault="00C46CF1" w:rsidP="0078170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CF1" w:rsidRPr="00D7520D" w:rsidRDefault="00C46CF1" w:rsidP="00F51536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CF1" w:rsidRDefault="00C46CF1" w:rsidP="00EF5AD8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CF1" w:rsidRDefault="00C46CF1" w:rsidP="00EF5AD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CF1" w:rsidRDefault="00C46CF1" w:rsidP="00EF5AD8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CF1" w:rsidRDefault="00C46CF1" w:rsidP="00EF5AD8">
            <w:pPr>
              <w:jc w:val="center"/>
            </w:pPr>
          </w:p>
        </w:tc>
      </w:tr>
      <w:tr w:rsidR="00FA3E22" w:rsidTr="00B0656E">
        <w:trPr>
          <w:trHeight w:val="50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22" w:rsidRPr="00F51536" w:rsidRDefault="00FA3E22" w:rsidP="00EF5AD8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Pr="001E717D" w:rsidRDefault="00FA3E22" w:rsidP="00EF5AD8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Pr="001E717D" w:rsidRDefault="00FA3E22" w:rsidP="00EF5AD8">
            <w:pPr>
              <w:jc w:val="center"/>
            </w:pPr>
            <w: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22" w:rsidRPr="00D7520D" w:rsidRDefault="00FA3E22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</w:p>
        </w:tc>
      </w:tr>
      <w:tr w:rsidR="00FA3E22" w:rsidTr="0070403C">
        <w:trPr>
          <w:trHeight w:val="579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A3E22" w:rsidRPr="0070403C" w:rsidRDefault="00FA3E22" w:rsidP="00EF5A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Pr="00F51536" w:rsidRDefault="00FA3E22" w:rsidP="00EF5AD8">
            <w:pPr>
              <w:jc w:val="center"/>
            </w:pPr>
            <w:r w:rsidRPr="00F5153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Pr="00F51536" w:rsidRDefault="00FA3E22" w:rsidP="00EF5AD8">
            <w:pPr>
              <w:jc w:val="center"/>
            </w:pPr>
            <w:r w:rsidRPr="00F515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2" w:rsidRPr="00F51536" w:rsidRDefault="00FA3E22" w:rsidP="00EF5AD8">
            <w:pPr>
              <w:jc w:val="center"/>
            </w:pPr>
            <w:r w:rsidRPr="00F51536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FA3E22" w:rsidRPr="0070403C" w:rsidRDefault="00967FAA" w:rsidP="0070403C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FA3E22" w:rsidRDefault="00967FAA" w:rsidP="00EF5AD8">
            <w:pPr>
              <w:jc w:val="center"/>
            </w:pPr>
            <w:r>
              <w:t>116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FA3E22" w:rsidRDefault="00FA3E22" w:rsidP="00EF5AD8">
            <w:pPr>
              <w:jc w:val="center"/>
            </w:pPr>
            <w:r>
              <w:t>-</w:t>
            </w:r>
          </w:p>
        </w:tc>
      </w:tr>
      <w:tr w:rsidR="00967FAA" w:rsidTr="00EF5AD8">
        <w:trPr>
          <w:trHeight w:val="579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967FAA" w:rsidRDefault="00967FAA" w:rsidP="00EF5AD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67FAA" w:rsidRPr="0070403C" w:rsidRDefault="00967FAA" w:rsidP="00EF5A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AA" w:rsidRPr="00F51536" w:rsidRDefault="00967FAA" w:rsidP="00EF5AD8">
            <w:pPr>
              <w:jc w:val="center"/>
            </w:pPr>
            <w:r w:rsidRPr="00F5153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AA" w:rsidRPr="00F51536" w:rsidRDefault="00967FAA" w:rsidP="00EF5AD8">
            <w:pPr>
              <w:jc w:val="center"/>
            </w:pPr>
            <w:r w:rsidRPr="00F515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AA" w:rsidRPr="00F51536" w:rsidRDefault="00967FAA" w:rsidP="00EF5AD8">
            <w:pPr>
              <w:jc w:val="center"/>
            </w:pPr>
            <w:r w:rsidRPr="00F51536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7FAA" w:rsidRDefault="00967FAA" w:rsidP="00EF5AD8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967FAA" w:rsidRPr="0070403C" w:rsidRDefault="00967FAA" w:rsidP="00781705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67FAA" w:rsidRDefault="00967FAA" w:rsidP="00781705">
            <w:pPr>
              <w:jc w:val="center"/>
            </w:pPr>
            <w:r>
              <w:t>116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7FAA" w:rsidRDefault="00967FAA" w:rsidP="00781705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967FAA" w:rsidRDefault="00967FAA" w:rsidP="00EF5AD8">
            <w:pPr>
              <w:jc w:val="center"/>
            </w:pPr>
            <w:r>
              <w:t>-</w:t>
            </w:r>
          </w:p>
        </w:tc>
      </w:tr>
      <w:tr w:rsidR="00A06407" w:rsidTr="00222C20">
        <w:trPr>
          <w:trHeight w:val="579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A06407" w:rsidRDefault="00A06407" w:rsidP="00222C2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06407" w:rsidRPr="0070403C" w:rsidRDefault="00A06407" w:rsidP="00222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7" w:rsidRPr="00F51536" w:rsidRDefault="00A06407" w:rsidP="00222C20">
            <w:pPr>
              <w:jc w:val="center"/>
            </w:pPr>
            <w:r w:rsidRPr="00F5153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7" w:rsidRPr="00F51536" w:rsidRDefault="00A06407" w:rsidP="00222C20">
            <w:pPr>
              <w:jc w:val="center"/>
            </w:pPr>
            <w:r w:rsidRPr="00F515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7" w:rsidRPr="00F51536" w:rsidRDefault="00A06407" w:rsidP="00222C20">
            <w:pPr>
              <w:jc w:val="center"/>
            </w:pPr>
            <w:r w:rsidRPr="00F51536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407" w:rsidRDefault="00A06407" w:rsidP="00222C20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A06407" w:rsidRPr="0070403C" w:rsidRDefault="00A06407" w:rsidP="00222C2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A06407" w:rsidRDefault="00A06407" w:rsidP="00222C20">
            <w:pPr>
              <w:jc w:val="center"/>
            </w:pPr>
            <w:r>
              <w:t>116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6407" w:rsidRDefault="00A06407" w:rsidP="00222C20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A06407" w:rsidRDefault="00A06407" w:rsidP="00222C20">
            <w:pPr>
              <w:jc w:val="center"/>
            </w:pPr>
            <w:r>
              <w:t>-</w:t>
            </w:r>
          </w:p>
        </w:tc>
      </w:tr>
    </w:tbl>
    <w:p w:rsidR="005A2980" w:rsidRDefault="005A2980">
      <w:pPr>
        <w:rPr>
          <w:lang w:val="en-US"/>
        </w:rPr>
      </w:pPr>
    </w:p>
    <w:p w:rsidR="00817FF9" w:rsidRDefault="00817FF9">
      <w:pPr>
        <w:rPr>
          <w:lang w:val="en-US"/>
        </w:rPr>
      </w:pPr>
    </w:p>
    <w:p w:rsidR="00817FF9" w:rsidRDefault="00817FF9">
      <w:pPr>
        <w:rPr>
          <w:lang w:val="en-US"/>
        </w:rPr>
      </w:pPr>
    </w:p>
    <w:p w:rsidR="00817FF9" w:rsidRDefault="00817FF9">
      <w:pPr>
        <w:rPr>
          <w:lang w:val="en-US"/>
        </w:rPr>
      </w:pPr>
    </w:p>
    <w:p w:rsidR="00817FF9" w:rsidRDefault="00817FF9">
      <w:pPr>
        <w:rPr>
          <w:lang w:val="en-US"/>
        </w:rPr>
      </w:pPr>
    </w:p>
    <w:p w:rsidR="00817FF9" w:rsidRDefault="00817FF9">
      <w:pPr>
        <w:rPr>
          <w:lang w:val="en-US"/>
        </w:rPr>
      </w:pPr>
    </w:p>
    <w:p w:rsidR="00817FF9" w:rsidRDefault="00817FF9">
      <w:pPr>
        <w:rPr>
          <w:lang w:val="en-US"/>
        </w:rPr>
      </w:pPr>
    </w:p>
    <w:p w:rsidR="00817FF9" w:rsidRDefault="00817FF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Default="00C074B9"/>
    <w:p w:rsidR="00C074B9" w:rsidRPr="00C074B9" w:rsidRDefault="00C074B9"/>
    <w:p w:rsidR="00817FF9" w:rsidRDefault="00817FF9">
      <w:pPr>
        <w:rPr>
          <w:lang w:val="en-US"/>
        </w:rPr>
      </w:pPr>
    </w:p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817FF9" w:rsidTr="00EF5AD8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EF5AD8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F04AC8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F04AC8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EF5A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EF5A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F9" w:rsidRDefault="00817FF9" w:rsidP="00EF5AD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817FF9" w:rsidRDefault="00817FF9" w:rsidP="00EF5AD8">
            <w:pPr>
              <w:jc w:val="center"/>
            </w:pPr>
          </w:p>
        </w:tc>
      </w:tr>
      <w:tr w:rsidR="00817FF9" w:rsidTr="00EF5AD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F9" w:rsidRDefault="00817FF9" w:rsidP="00EF5AD8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F9" w:rsidRDefault="00817FF9" w:rsidP="00EF5A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EF5AD8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9" w:rsidRDefault="00817FF9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F9" w:rsidRDefault="00817FF9" w:rsidP="00EF5AD8"/>
        </w:tc>
      </w:tr>
      <w:tr w:rsidR="00817FF9" w:rsidRPr="00C074B9" w:rsidTr="00EF5AD8">
        <w:trPr>
          <w:trHeight w:val="4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BD" w:rsidRDefault="008140BD" w:rsidP="00817FF9">
            <w:pPr>
              <w:jc w:val="center"/>
            </w:pPr>
          </w:p>
          <w:p w:rsidR="00817FF9" w:rsidRPr="007C40E5" w:rsidRDefault="00817FF9" w:rsidP="00817FF9">
            <w:pPr>
              <w:jc w:val="center"/>
            </w:pPr>
            <w:r w:rsidRPr="007C40E5">
              <w:t xml:space="preserve">Муляр </w:t>
            </w:r>
          </w:p>
          <w:p w:rsidR="00817FF9" w:rsidRPr="007C40E5" w:rsidRDefault="00817FF9" w:rsidP="00817FF9">
            <w:pPr>
              <w:jc w:val="center"/>
            </w:pPr>
            <w:r w:rsidRPr="007C40E5">
              <w:t xml:space="preserve">Любовь Владимиров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BD" w:rsidRPr="007C40E5" w:rsidRDefault="008140BD" w:rsidP="00EF5AD8">
            <w:pPr>
              <w:jc w:val="center"/>
            </w:pPr>
          </w:p>
          <w:p w:rsidR="00817FF9" w:rsidRPr="007C40E5" w:rsidRDefault="006B29D3" w:rsidP="00EF5AD8">
            <w:pPr>
              <w:jc w:val="center"/>
            </w:pPr>
            <w:r>
              <w:t>733 56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5" w:rsidRDefault="007C40E5" w:rsidP="00EF5AD8">
            <w:pPr>
              <w:jc w:val="center"/>
            </w:pPr>
          </w:p>
          <w:p w:rsidR="00817FF9" w:rsidRPr="007C40E5" w:rsidRDefault="00314CB4" w:rsidP="00EF5AD8">
            <w:pPr>
              <w:jc w:val="center"/>
            </w:pPr>
            <w:r w:rsidRPr="007C40E5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5" w:rsidRDefault="007C40E5" w:rsidP="00EF5AD8">
            <w:pPr>
              <w:jc w:val="center"/>
            </w:pPr>
          </w:p>
          <w:p w:rsidR="00817FF9" w:rsidRPr="007C40E5" w:rsidRDefault="00314CB4" w:rsidP="00EF5AD8">
            <w:pPr>
              <w:jc w:val="center"/>
            </w:pPr>
            <w:r w:rsidRPr="007C40E5"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5" w:rsidRDefault="007C40E5" w:rsidP="00EF5AD8">
            <w:pPr>
              <w:jc w:val="center"/>
            </w:pPr>
          </w:p>
          <w:p w:rsidR="00817FF9" w:rsidRPr="007C40E5" w:rsidRDefault="00817FF9" w:rsidP="00EF5AD8">
            <w:pPr>
              <w:jc w:val="center"/>
            </w:pPr>
            <w:r w:rsidRPr="007C40E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BD" w:rsidRPr="007C40E5" w:rsidRDefault="008140BD" w:rsidP="00EF5AD8">
            <w:pPr>
              <w:tabs>
                <w:tab w:val="left" w:pos="240"/>
              </w:tabs>
              <w:jc w:val="center"/>
            </w:pPr>
          </w:p>
          <w:p w:rsidR="00817FF9" w:rsidRPr="007C40E5" w:rsidRDefault="00314CB4" w:rsidP="00EF5AD8">
            <w:pPr>
              <w:tabs>
                <w:tab w:val="left" w:pos="240"/>
              </w:tabs>
              <w:jc w:val="center"/>
            </w:pPr>
            <w:r w:rsidRPr="007C40E5"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BD" w:rsidRPr="007C40E5" w:rsidRDefault="008140BD" w:rsidP="00EF5AD8">
            <w:pPr>
              <w:jc w:val="center"/>
            </w:pPr>
          </w:p>
          <w:p w:rsidR="00817FF9" w:rsidRPr="007C40E5" w:rsidRDefault="00817FF9" w:rsidP="00EF5AD8">
            <w:pPr>
              <w:jc w:val="center"/>
            </w:pPr>
            <w:r w:rsidRPr="007C40E5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BD" w:rsidRPr="007C40E5" w:rsidRDefault="008140BD" w:rsidP="00EF5AD8">
            <w:pPr>
              <w:jc w:val="center"/>
            </w:pPr>
          </w:p>
          <w:p w:rsidR="00817FF9" w:rsidRPr="007C40E5" w:rsidRDefault="00817FF9" w:rsidP="00EF5AD8">
            <w:pPr>
              <w:jc w:val="center"/>
            </w:pPr>
            <w:r w:rsidRPr="007C40E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BD" w:rsidRPr="007C40E5" w:rsidRDefault="008140BD" w:rsidP="00EF5AD8">
            <w:pPr>
              <w:jc w:val="center"/>
            </w:pPr>
          </w:p>
          <w:p w:rsidR="00817FF9" w:rsidRPr="007C40E5" w:rsidRDefault="00817FF9" w:rsidP="00EF5AD8">
            <w:pPr>
              <w:jc w:val="center"/>
            </w:pPr>
            <w:r w:rsidRPr="007C40E5"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BD" w:rsidRPr="007C40E5" w:rsidRDefault="008140BD" w:rsidP="00EF5AD8">
            <w:pPr>
              <w:jc w:val="center"/>
            </w:pPr>
          </w:p>
          <w:p w:rsidR="00817FF9" w:rsidRPr="007C40E5" w:rsidRDefault="00817FF9" w:rsidP="00EF5AD8">
            <w:pPr>
              <w:jc w:val="center"/>
            </w:pPr>
            <w:r w:rsidRPr="007C40E5">
              <w:t>-</w:t>
            </w:r>
          </w:p>
        </w:tc>
      </w:tr>
    </w:tbl>
    <w:p w:rsidR="00817FF9" w:rsidRDefault="00817FF9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675224" w:rsidRDefault="00675224"/>
    <w:p w:rsidR="00E24809" w:rsidRDefault="00E24809"/>
    <w:p w:rsidR="00E24809" w:rsidRDefault="00E24809"/>
    <w:p w:rsidR="00675224" w:rsidRDefault="00675224"/>
    <w:p w:rsidR="00675224" w:rsidRDefault="00675224"/>
    <w:p w:rsidR="00675224" w:rsidRDefault="00675224"/>
    <w:p w:rsidR="00675224" w:rsidRDefault="00675224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675224" w:rsidTr="00EF5AD8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EF5AD8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6B29D3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6B29D3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EF5A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EF5A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4" w:rsidRDefault="00675224" w:rsidP="00EF5AD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75224" w:rsidRDefault="00675224" w:rsidP="00EF5AD8">
            <w:pPr>
              <w:jc w:val="center"/>
            </w:pPr>
          </w:p>
        </w:tc>
      </w:tr>
      <w:tr w:rsidR="00675224" w:rsidTr="00EF5AD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4" w:rsidRDefault="00675224" w:rsidP="00EF5AD8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4" w:rsidRDefault="00675224" w:rsidP="00EF5A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EF5AD8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4" w:rsidRDefault="00675224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4" w:rsidRDefault="00675224" w:rsidP="00EF5AD8"/>
        </w:tc>
      </w:tr>
      <w:tr w:rsidR="00781705" w:rsidTr="00781705">
        <w:trPr>
          <w:trHeight w:val="10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05" w:rsidRDefault="00781705" w:rsidP="00EF5AD8">
            <w:pPr>
              <w:jc w:val="center"/>
            </w:pPr>
          </w:p>
          <w:p w:rsidR="00781705" w:rsidRDefault="00781705" w:rsidP="00EF5AD8">
            <w:pPr>
              <w:jc w:val="center"/>
            </w:pPr>
            <w:proofErr w:type="spellStart"/>
            <w:r>
              <w:t>Назаркина</w:t>
            </w:r>
            <w:proofErr w:type="spellEnd"/>
          </w:p>
          <w:p w:rsidR="00781705" w:rsidRDefault="00781705" w:rsidP="00EF5AD8">
            <w:pPr>
              <w:jc w:val="center"/>
            </w:pPr>
            <w:r>
              <w:t xml:space="preserve">Ирина Михайлов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05" w:rsidRDefault="00781705" w:rsidP="00EF5AD8">
            <w:pPr>
              <w:jc w:val="center"/>
            </w:pPr>
          </w:p>
          <w:p w:rsidR="00781705" w:rsidRDefault="00835871" w:rsidP="00EF5AD8">
            <w:pPr>
              <w:jc w:val="center"/>
            </w:pPr>
            <w:r>
              <w:t>1 749 41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05" w:rsidRDefault="00781705" w:rsidP="00EF5AD8">
            <w:pPr>
              <w:jc w:val="center"/>
            </w:pPr>
          </w:p>
          <w:p w:rsidR="00781705" w:rsidRDefault="00781705" w:rsidP="00EF5A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05" w:rsidRDefault="00781705" w:rsidP="00EF5AD8">
            <w:pPr>
              <w:jc w:val="center"/>
            </w:pPr>
          </w:p>
          <w:p w:rsidR="00781705" w:rsidRDefault="00781705" w:rsidP="00EF5A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05" w:rsidRDefault="00781705" w:rsidP="00EF5AD8">
            <w:pPr>
              <w:jc w:val="center"/>
            </w:pPr>
          </w:p>
          <w:p w:rsidR="00781705" w:rsidRDefault="00781705" w:rsidP="00EF5A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05" w:rsidRPr="004A6911" w:rsidRDefault="00781705" w:rsidP="00EF5AD8">
            <w:pPr>
              <w:tabs>
                <w:tab w:val="left" w:pos="240"/>
              </w:tabs>
              <w:jc w:val="center"/>
            </w:pPr>
            <w:r>
              <w:t xml:space="preserve">Легковой автомобиль </w:t>
            </w:r>
            <w:r w:rsidR="003A63F5">
              <w:rPr>
                <w:lang w:val="en-US"/>
              </w:rPr>
              <w:t>NissanQashq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05" w:rsidRDefault="00781705" w:rsidP="00781705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05" w:rsidRDefault="00781705" w:rsidP="00781705">
            <w:pPr>
              <w:jc w:val="center"/>
            </w:pPr>
            <w: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05" w:rsidRDefault="00781705" w:rsidP="00781705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05" w:rsidRDefault="00781705" w:rsidP="00EF5AD8">
            <w:pPr>
              <w:jc w:val="center"/>
            </w:pPr>
          </w:p>
          <w:p w:rsidR="00781705" w:rsidRDefault="00781705" w:rsidP="00EF5AD8">
            <w:pPr>
              <w:jc w:val="center"/>
            </w:pPr>
            <w:r>
              <w:t>-</w:t>
            </w:r>
          </w:p>
        </w:tc>
      </w:tr>
      <w:tr w:rsidR="00537DDF" w:rsidTr="00E24809">
        <w:trPr>
          <w:trHeight w:val="69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809" w:rsidRDefault="00E24809" w:rsidP="00EF5AD8">
            <w:pPr>
              <w:jc w:val="center"/>
            </w:pPr>
          </w:p>
          <w:p w:rsidR="00537DDF" w:rsidRDefault="00537DDF" w:rsidP="00EF5AD8">
            <w:pPr>
              <w:jc w:val="center"/>
            </w:pPr>
            <w:r>
              <w:t>Супр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809" w:rsidRDefault="00E24809" w:rsidP="00EF5AD8">
            <w:pPr>
              <w:jc w:val="center"/>
            </w:pPr>
          </w:p>
          <w:p w:rsidR="00537DDF" w:rsidRDefault="00835871" w:rsidP="00EF5AD8">
            <w:pPr>
              <w:jc w:val="center"/>
            </w:pPr>
            <w:r>
              <w:t>341 8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09" w:rsidRDefault="00E24809" w:rsidP="00E24809">
            <w:pPr>
              <w:jc w:val="center"/>
            </w:pPr>
          </w:p>
          <w:p w:rsidR="00537DDF" w:rsidRDefault="00537DDF" w:rsidP="00E2480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09" w:rsidRDefault="00E24809" w:rsidP="00E24809">
            <w:pPr>
              <w:jc w:val="center"/>
            </w:pPr>
          </w:p>
          <w:p w:rsidR="00537DDF" w:rsidRDefault="00537DDF" w:rsidP="00E24809">
            <w:pPr>
              <w:jc w:val="center"/>
            </w:pPr>
            <w: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09" w:rsidRDefault="00E24809" w:rsidP="00E24809">
            <w:pPr>
              <w:jc w:val="center"/>
            </w:pPr>
          </w:p>
          <w:p w:rsidR="00537DDF" w:rsidRDefault="00537DDF" w:rsidP="00E2480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DF" w:rsidRPr="00222C20" w:rsidRDefault="00537DDF" w:rsidP="00DE6BE7">
            <w:pPr>
              <w:jc w:val="center"/>
            </w:pPr>
            <w:r>
              <w:t>Легковой автомобиль</w:t>
            </w:r>
            <w:r w:rsidR="00DE6BE7" w:rsidRPr="00222C20">
              <w:t>1.</w:t>
            </w:r>
            <w:r w:rsidR="00DE6BE7">
              <w:t xml:space="preserve">УАЗ </w:t>
            </w:r>
            <w:r w:rsidR="00DE6BE7">
              <w:rPr>
                <w:lang w:val="en-US"/>
              </w:rPr>
              <w:t>PATRIOT</w:t>
            </w:r>
          </w:p>
          <w:p w:rsidR="00DE6BE7" w:rsidRPr="00222C20" w:rsidRDefault="00DE6BE7" w:rsidP="00DE6BE7">
            <w:pPr>
              <w:jc w:val="center"/>
            </w:pPr>
            <w:r w:rsidRPr="00DE6BE7">
              <w:t xml:space="preserve">2. </w:t>
            </w:r>
            <w:r>
              <w:rPr>
                <w:lang w:val="en-US"/>
              </w:rPr>
              <w:t>NISANJUK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DF" w:rsidRDefault="002522AB" w:rsidP="00EF5AD8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DF" w:rsidRDefault="002522AB" w:rsidP="00EF5AD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DF" w:rsidRDefault="002522AB" w:rsidP="00EF5AD8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809" w:rsidRDefault="00E24809" w:rsidP="00EF5AD8">
            <w:pPr>
              <w:jc w:val="center"/>
            </w:pPr>
          </w:p>
          <w:p w:rsidR="00537DDF" w:rsidRDefault="00537DDF" w:rsidP="00EF5AD8">
            <w:pPr>
              <w:jc w:val="center"/>
            </w:pPr>
            <w:r>
              <w:t>-</w:t>
            </w:r>
          </w:p>
          <w:p w:rsidR="00537DDF" w:rsidRDefault="00537DDF" w:rsidP="00EF5AD8">
            <w:pPr>
              <w:jc w:val="center"/>
            </w:pPr>
          </w:p>
        </w:tc>
      </w:tr>
    </w:tbl>
    <w:p w:rsidR="00675224" w:rsidRDefault="00675224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p w:rsidR="0066269A" w:rsidRDefault="0066269A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66269A" w:rsidTr="00EF5AD8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781716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3C53C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Default="0066269A" w:rsidP="00EF5AD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6269A" w:rsidRDefault="0066269A" w:rsidP="00EF5AD8">
            <w:pPr>
              <w:jc w:val="center"/>
            </w:pPr>
          </w:p>
        </w:tc>
      </w:tr>
      <w:tr w:rsidR="0066269A" w:rsidTr="00E0354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9A" w:rsidRDefault="0066269A" w:rsidP="00EF5AD8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9A" w:rsidRDefault="0066269A" w:rsidP="00EF5A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9A" w:rsidRDefault="0066269A" w:rsidP="00EF5AD8"/>
        </w:tc>
      </w:tr>
      <w:tr w:rsidR="0066269A" w:rsidTr="00E03542">
        <w:trPr>
          <w:trHeight w:val="4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9A" w:rsidRDefault="0066269A" w:rsidP="00EF5AD8">
            <w:pPr>
              <w:jc w:val="center"/>
            </w:pPr>
            <w:r>
              <w:t xml:space="preserve">Писарев </w:t>
            </w:r>
          </w:p>
          <w:p w:rsidR="0066269A" w:rsidRPr="00817FF9" w:rsidRDefault="0066269A" w:rsidP="00EF5AD8">
            <w:pPr>
              <w:jc w:val="center"/>
            </w:pPr>
            <w:r>
              <w:t>Дмитрий Владимир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9A" w:rsidRPr="00E84AE4" w:rsidRDefault="00E84AE4" w:rsidP="00EF5AD8">
            <w:pPr>
              <w:jc w:val="center"/>
            </w:pPr>
            <w:r>
              <w:t>1 4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Default="00E84AE4" w:rsidP="00EF5A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Default="00E84AE4" w:rsidP="00EF5A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Default="00E84AE4" w:rsidP="00EF5A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9A" w:rsidRDefault="0066269A" w:rsidP="00EF5AD8">
            <w:pPr>
              <w:tabs>
                <w:tab w:val="left" w:pos="240"/>
              </w:tabs>
              <w:jc w:val="center"/>
            </w:pPr>
            <w:r>
              <w:t>Легковые автомобили:</w:t>
            </w:r>
          </w:p>
          <w:p w:rsidR="0066269A" w:rsidRPr="004A6911" w:rsidRDefault="0066269A" w:rsidP="00EF5AD8">
            <w:pPr>
              <w:tabs>
                <w:tab w:val="left" w:pos="240"/>
              </w:tabs>
              <w:jc w:val="center"/>
            </w:pPr>
            <w:proofErr w:type="spellStart"/>
            <w:r>
              <w:rPr>
                <w:lang w:val="en-US"/>
              </w:rPr>
              <w:t>NissanX</w:t>
            </w:r>
            <w:proofErr w:type="spellEnd"/>
            <w:r w:rsidRPr="0066269A">
              <w:t>-</w:t>
            </w:r>
            <w:proofErr w:type="spellStart"/>
            <w:r>
              <w:rPr>
                <w:lang w:val="en-US"/>
              </w:rPr>
              <w:t>Nrail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9A" w:rsidRDefault="0066269A" w:rsidP="00EF5AD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9A" w:rsidRDefault="0066269A" w:rsidP="00EF5AD8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9A" w:rsidRDefault="0066269A" w:rsidP="00EF5AD8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9A" w:rsidRDefault="0066269A" w:rsidP="00EF5AD8">
            <w:pPr>
              <w:jc w:val="center"/>
            </w:pPr>
            <w:r>
              <w:t>-</w:t>
            </w:r>
          </w:p>
        </w:tc>
      </w:tr>
    </w:tbl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p w:rsidR="0066269A" w:rsidRDefault="0066269A">
      <w:pPr>
        <w:rPr>
          <w:lang w:val="en-US"/>
        </w:rPr>
      </w:pPr>
    </w:p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66269A" w:rsidTr="00EF5AD8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3C53C7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3C53C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Default="0066269A" w:rsidP="00EF5AD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6269A" w:rsidRDefault="0066269A" w:rsidP="00EF5AD8">
            <w:pPr>
              <w:jc w:val="center"/>
            </w:pPr>
          </w:p>
        </w:tc>
      </w:tr>
      <w:tr w:rsidR="0066269A" w:rsidTr="00EF5AD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9A" w:rsidRDefault="0066269A" w:rsidP="00EF5AD8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9A" w:rsidRDefault="0066269A" w:rsidP="00EF5A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9A" w:rsidRDefault="0066269A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9A" w:rsidRDefault="0066269A" w:rsidP="00EF5AD8"/>
        </w:tc>
      </w:tr>
      <w:tr w:rsidR="00450F4F" w:rsidTr="00EF5AD8">
        <w:trPr>
          <w:trHeight w:val="49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  <w:p w:rsidR="00450F4F" w:rsidRDefault="00450F4F" w:rsidP="00EF5AD8">
            <w:pPr>
              <w:jc w:val="center"/>
            </w:pPr>
            <w:r>
              <w:t xml:space="preserve">Пичкуров </w:t>
            </w:r>
          </w:p>
          <w:p w:rsidR="00450F4F" w:rsidRPr="0066269A" w:rsidRDefault="00450F4F" w:rsidP="00EF5AD8">
            <w:pPr>
              <w:jc w:val="center"/>
            </w:pPr>
            <w:r>
              <w:t>Сергей Владимиро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4AB" w:rsidRDefault="00A914AB" w:rsidP="00EF5AD8">
            <w:pPr>
              <w:jc w:val="center"/>
              <w:rPr>
                <w:lang w:val="en-US"/>
              </w:rPr>
            </w:pPr>
          </w:p>
          <w:p w:rsidR="00A914AB" w:rsidRDefault="00A914AB" w:rsidP="00EF5AD8">
            <w:pPr>
              <w:jc w:val="center"/>
              <w:rPr>
                <w:lang w:val="en-US"/>
              </w:rPr>
            </w:pPr>
          </w:p>
          <w:p w:rsidR="00450F4F" w:rsidRPr="00B2036A" w:rsidRDefault="003C53C7" w:rsidP="00EF5AD8">
            <w:pPr>
              <w:jc w:val="center"/>
            </w:pPr>
            <w:r>
              <w:t>1 276 92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  <w: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  <w:p w:rsidR="00450F4F" w:rsidRDefault="00450F4F" w:rsidP="00EF5AD8">
            <w:pPr>
              <w:jc w:val="center"/>
            </w:pPr>
            <w:r w:rsidRPr="00D7520D">
              <w:t>Легковой автомобиль</w:t>
            </w:r>
            <w:r>
              <w:t>:</w:t>
            </w:r>
          </w:p>
          <w:p w:rsidR="00450F4F" w:rsidRPr="004A6911" w:rsidRDefault="00B2036A" w:rsidP="00EF5AD8">
            <w:pPr>
              <w:tabs>
                <w:tab w:val="left" w:pos="240"/>
              </w:tabs>
              <w:jc w:val="center"/>
            </w:pPr>
            <w:r>
              <w:t>МАЗДА СХ-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  <w:p w:rsidR="00450F4F" w:rsidRDefault="00450F4F" w:rsidP="00EF5AD8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  <w:p w:rsidR="00450F4F" w:rsidRDefault="00450F4F" w:rsidP="00EF5AD8">
            <w:pPr>
              <w:jc w:val="center"/>
            </w:pPr>
            <w:r>
              <w:t>100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  <w:p w:rsidR="00450F4F" w:rsidRDefault="00450F4F" w:rsidP="00EF5AD8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  <w:p w:rsidR="00450F4F" w:rsidRDefault="00450F4F" w:rsidP="00EF5AD8">
            <w:pPr>
              <w:jc w:val="center"/>
            </w:pPr>
            <w:r>
              <w:t>-</w:t>
            </w:r>
          </w:p>
        </w:tc>
      </w:tr>
      <w:tr w:rsidR="00450F4F" w:rsidTr="00EF5AD8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F" w:rsidRDefault="00B2036A" w:rsidP="00EF5AD8">
            <w:pPr>
              <w:jc w:val="center"/>
            </w:pPr>
            <w: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Pr="00D7520D" w:rsidRDefault="00450F4F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</w:tr>
      <w:tr w:rsidR="00450F4F" w:rsidTr="00EF5AD8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  <w: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Pr="00D7520D" w:rsidRDefault="00450F4F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4F" w:rsidRDefault="00450F4F" w:rsidP="00EF5AD8">
            <w:pPr>
              <w:jc w:val="center"/>
            </w:pPr>
          </w:p>
        </w:tc>
      </w:tr>
      <w:tr w:rsidR="00325C56" w:rsidTr="00EF5AD8">
        <w:trPr>
          <w:trHeight w:val="693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325C56" w:rsidRDefault="00325C56" w:rsidP="00EF5AD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25C56" w:rsidRDefault="006961CF" w:rsidP="00EF5A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56" w:rsidRPr="00824679" w:rsidRDefault="00325C56" w:rsidP="00EF5A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56" w:rsidRPr="00824679" w:rsidRDefault="00325C56" w:rsidP="00EF5A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56" w:rsidRPr="00824679" w:rsidRDefault="00325C56" w:rsidP="00EF5A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25C56" w:rsidRDefault="00325C56" w:rsidP="00EF5AD8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325C56" w:rsidRDefault="00325C56" w:rsidP="00EF5AD8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25C56" w:rsidRDefault="006961CF" w:rsidP="00EF5AD8">
            <w:pPr>
              <w:jc w:val="center"/>
            </w:pPr>
            <w:r>
              <w:t>66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5C56" w:rsidRDefault="00325C56" w:rsidP="00EF5AD8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325C56" w:rsidRDefault="00325C56" w:rsidP="00EF5AD8">
            <w:pPr>
              <w:jc w:val="center"/>
            </w:pPr>
            <w:r>
              <w:t>-</w:t>
            </w:r>
          </w:p>
        </w:tc>
      </w:tr>
    </w:tbl>
    <w:p w:rsidR="0066269A" w:rsidRDefault="0066269A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p w:rsidR="00B228BD" w:rsidRDefault="00B228BD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B228BD" w:rsidTr="00EF5AD8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EF5AD8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3136AD">
            <w:pPr>
              <w:jc w:val="center"/>
            </w:pPr>
            <w:proofErr w:type="spellStart"/>
            <w:proofErr w:type="gramStart"/>
            <w:r>
              <w:t>Деклар</w:t>
            </w:r>
            <w:r w:rsidR="00507E1D">
              <w:t>иро-ванный</w:t>
            </w:r>
            <w:proofErr w:type="spellEnd"/>
            <w:proofErr w:type="gramEnd"/>
            <w:r w:rsidR="00507E1D">
              <w:t xml:space="preserve"> годовой доход за 201</w:t>
            </w:r>
            <w:r w:rsidR="001B095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EF5A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EF5A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BD" w:rsidRDefault="00B228BD" w:rsidP="00EF5AD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228BD" w:rsidRDefault="00B228BD" w:rsidP="00EF5AD8">
            <w:pPr>
              <w:jc w:val="center"/>
            </w:pPr>
          </w:p>
        </w:tc>
      </w:tr>
      <w:tr w:rsidR="00B228BD" w:rsidTr="00EF5AD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BD" w:rsidRDefault="00B228BD" w:rsidP="00EF5AD8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BD" w:rsidRDefault="00B228BD" w:rsidP="00EF5A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EF5AD8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BD" w:rsidRDefault="00B228BD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BD" w:rsidRDefault="00B228BD" w:rsidP="00EF5AD8"/>
        </w:tc>
      </w:tr>
      <w:tr w:rsidR="007940A3" w:rsidTr="0085161C">
        <w:trPr>
          <w:trHeight w:val="637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  <w:p w:rsidR="007940A3" w:rsidRDefault="007940A3" w:rsidP="00EF5AD8">
            <w:pPr>
              <w:jc w:val="center"/>
            </w:pPr>
            <w:r>
              <w:t xml:space="preserve">Плотникова </w:t>
            </w:r>
          </w:p>
          <w:p w:rsidR="007940A3" w:rsidRDefault="007940A3" w:rsidP="00EF5AD8">
            <w:pPr>
              <w:jc w:val="center"/>
            </w:pPr>
            <w:r>
              <w:t xml:space="preserve">Татьяна Юрьевна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  <w:p w:rsidR="007940A3" w:rsidRPr="003136AD" w:rsidRDefault="001B0957" w:rsidP="007940A3">
            <w:pPr>
              <w:jc w:val="center"/>
            </w:pPr>
            <w:r>
              <w:t>1 133 71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  <w:r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FE5984">
            <w:pPr>
              <w:tabs>
                <w:tab w:val="left" w:pos="240"/>
              </w:tabs>
              <w:jc w:val="center"/>
            </w:pPr>
          </w:p>
          <w:p w:rsidR="007940A3" w:rsidRDefault="007940A3" w:rsidP="00FE5984">
            <w:pPr>
              <w:tabs>
                <w:tab w:val="left" w:pos="240"/>
              </w:tabs>
              <w:jc w:val="center"/>
            </w:pPr>
          </w:p>
          <w:p w:rsidR="007940A3" w:rsidRPr="004A6911" w:rsidRDefault="007940A3" w:rsidP="00FE5984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FE5984">
            <w:pPr>
              <w:jc w:val="center"/>
            </w:pPr>
          </w:p>
          <w:p w:rsidR="007940A3" w:rsidRDefault="007940A3" w:rsidP="00FE5984">
            <w:pPr>
              <w:jc w:val="center"/>
            </w:pPr>
          </w:p>
          <w:p w:rsidR="007940A3" w:rsidRDefault="007940A3" w:rsidP="00FE5984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FE5984">
            <w:pPr>
              <w:jc w:val="center"/>
            </w:pPr>
          </w:p>
          <w:p w:rsidR="007940A3" w:rsidRDefault="007940A3" w:rsidP="00FE5984">
            <w:pPr>
              <w:jc w:val="center"/>
            </w:pPr>
          </w:p>
          <w:p w:rsidR="007940A3" w:rsidRDefault="007940A3" w:rsidP="00FE5984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FE5984">
            <w:pPr>
              <w:jc w:val="center"/>
            </w:pPr>
          </w:p>
          <w:p w:rsidR="007940A3" w:rsidRDefault="007940A3" w:rsidP="00FE5984">
            <w:pPr>
              <w:jc w:val="center"/>
            </w:pPr>
          </w:p>
          <w:p w:rsidR="007940A3" w:rsidRDefault="007940A3" w:rsidP="00FE5984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FE5984">
            <w:pPr>
              <w:jc w:val="center"/>
            </w:pPr>
          </w:p>
          <w:p w:rsidR="007940A3" w:rsidRDefault="007940A3" w:rsidP="00FE5984">
            <w:pPr>
              <w:jc w:val="center"/>
            </w:pPr>
          </w:p>
          <w:p w:rsidR="007940A3" w:rsidRDefault="007940A3" w:rsidP="00FE5984">
            <w:pPr>
              <w:jc w:val="center"/>
            </w:pPr>
            <w:r>
              <w:t>-</w:t>
            </w:r>
          </w:p>
        </w:tc>
      </w:tr>
      <w:tr w:rsidR="007940A3" w:rsidTr="00EF5AD8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0A3" w:rsidRDefault="007940A3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0A3" w:rsidRDefault="007940A3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0A3" w:rsidRDefault="007940A3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</w:tr>
      <w:tr w:rsidR="007940A3" w:rsidTr="00EF5AD8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  <w:r>
              <w:t xml:space="preserve">Квартира </w:t>
            </w:r>
          </w:p>
          <w:p w:rsidR="007940A3" w:rsidRDefault="007940A3" w:rsidP="00EF5AD8">
            <w:pPr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0A3" w:rsidRDefault="007940A3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0A3" w:rsidRDefault="007940A3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0A3" w:rsidRDefault="007940A3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</w:tr>
      <w:tr w:rsidR="007940A3" w:rsidTr="00EF5AD8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85161C">
            <w:pPr>
              <w:jc w:val="center"/>
            </w:pPr>
            <w:r>
              <w:t xml:space="preserve">Квартира </w:t>
            </w:r>
          </w:p>
          <w:p w:rsidR="007940A3" w:rsidRPr="007940A3" w:rsidRDefault="007940A3" w:rsidP="0085161C">
            <w:pPr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Pr="007940A3" w:rsidRDefault="005D41B8" w:rsidP="00851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85161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0A3" w:rsidRDefault="007940A3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0A3" w:rsidRDefault="007940A3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0A3" w:rsidRDefault="007940A3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</w:tr>
      <w:tr w:rsidR="007940A3" w:rsidTr="00FE5984">
        <w:trPr>
          <w:trHeight w:val="63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  <w:p w:rsidR="007940A3" w:rsidRDefault="007940A3" w:rsidP="00EF5AD8">
            <w:pPr>
              <w:jc w:val="center"/>
            </w:pPr>
            <w:r>
              <w:t>Супруг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  <w:p w:rsidR="007940A3" w:rsidRDefault="001B0957" w:rsidP="00EF5AD8">
            <w:pPr>
              <w:jc w:val="center"/>
            </w:pPr>
            <w:r>
              <w:t>731 002,16</w:t>
            </w:r>
          </w:p>
          <w:p w:rsidR="003136AD" w:rsidRPr="003136AD" w:rsidRDefault="003136AD" w:rsidP="003136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FE5984">
            <w:pPr>
              <w:jc w:val="center"/>
            </w:pPr>
            <w:r>
              <w:t>Квартира</w:t>
            </w:r>
          </w:p>
          <w:p w:rsidR="007940A3" w:rsidRDefault="007940A3" w:rsidP="00FE5984">
            <w:pPr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FE5984">
            <w:pPr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FE598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47645C">
            <w:pPr>
              <w:jc w:val="center"/>
            </w:pPr>
            <w:r>
              <w:t xml:space="preserve">Легковой автомобиль </w:t>
            </w:r>
          </w:p>
          <w:p w:rsidR="007940A3" w:rsidRPr="004A6911" w:rsidRDefault="007940A3" w:rsidP="0047645C">
            <w:pPr>
              <w:jc w:val="center"/>
            </w:pPr>
            <w:r>
              <w:t>NISSAN MURAN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  <w:p w:rsidR="007940A3" w:rsidRDefault="00E50E87" w:rsidP="00EF5AD8">
            <w:pPr>
              <w:jc w:val="center"/>
            </w:pPr>
            <w:r>
              <w:t>Земельный участок</w:t>
            </w:r>
          </w:p>
          <w:p w:rsidR="00E50E87" w:rsidRDefault="00E50E87" w:rsidP="00EF5AD8">
            <w:pPr>
              <w:jc w:val="center"/>
            </w:pPr>
          </w:p>
          <w:p w:rsidR="00E50E87" w:rsidRDefault="00E50E87" w:rsidP="00EF5AD8">
            <w:pPr>
              <w:jc w:val="center"/>
            </w:pPr>
            <w:r>
              <w:t>Жилой дом</w:t>
            </w:r>
          </w:p>
          <w:p w:rsidR="00E50E87" w:rsidRDefault="00E50E87" w:rsidP="00EF5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  <w:p w:rsidR="007940A3" w:rsidRDefault="00E50E87" w:rsidP="00EF5AD8">
            <w:pPr>
              <w:jc w:val="center"/>
            </w:pPr>
            <w:r>
              <w:t>609,0</w:t>
            </w:r>
          </w:p>
          <w:p w:rsidR="00E50E87" w:rsidRDefault="00E50E87" w:rsidP="00EF5AD8">
            <w:pPr>
              <w:jc w:val="center"/>
            </w:pPr>
          </w:p>
          <w:p w:rsidR="00E50E87" w:rsidRDefault="00E50E87" w:rsidP="00EF5AD8">
            <w:pPr>
              <w:jc w:val="center"/>
            </w:pPr>
          </w:p>
          <w:p w:rsidR="00E50E87" w:rsidRDefault="00E50E87" w:rsidP="00EF5AD8">
            <w:pPr>
              <w:jc w:val="center"/>
            </w:pPr>
            <w:r>
              <w:t>44,1</w:t>
            </w:r>
          </w:p>
          <w:p w:rsidR="00E50E87" w:rsidRDefault="00E50E87" w:rsidP="00EF5AD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  <w:p w:rsidR="007940A3" w:rsidRDefault="00E50E87" w:rsidP="00EF5AD8">
            <w:pPr>
              <w:jc w:val="center"/>
            </w:pPr>
            <w:r>
              <w:t>Россия</w:t>
            </w:r>
          </w:p>
          <w:p w:rsidR="00E50E87" w:rsidRDefault="00E50E87" w:rsidP="00EF5AD8">
            <w:pPr>
              <w:jc w:val="center"/>
            </w:pPr>
          </w:p>
          <w:p w:rsidR="00E50E87" w:rsidRDefault="00E50E87" w:rsidP="00EF5AD8">
            <w:pPr>
              <w:jc w:val="center"/>
            </w:pPr>
          </w:p>
          <w:p w:rsidR="00E50E87" w:rsidRDefault="00E50E87" w:rsidP="00EF5AD8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  <w:p w:rsidR="007940A3" w:rsidRDefault="007940A3" w:rsidP="00EF5AD8">
            <w:pPr>
              <w:jc w:val="center"/>
            </w:pPr>
            <w:r>
              <w:t>-</w:t>
            </w:r>
          </w:p>
          <w:p w:rsidR="007940A3" w:rsidRDefault="007940A3" w:rsidP="00EF5AD8">
            <w:pPr>
              <w:jc w:val="center"/>
            </w:pPr>
          </w:p>
        </w:tc>
      </w:tr>
      <w:tr w:rsidR="007940A3" w:rsidTr="0085161C">
        <w:trPr>
          <w:trHeight w:val="507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85161C">
            <w:pPr>
              <w:jc w:val="center"/>
            </w:pPr>
            <w:r>
              <w:t xml:space="preserve">Квартира </w:t>
            </w:r>
          </w:p>
          <w:p w:rsidR="007940A3" w:rsidRPr="007940A3" w:rsidRDefault="007940A3" w:rsidP="0085161C">
            <w:pPr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Pr="00E50E87" w:rsidRDefault="00E50E87" w:rsidP="0085161C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3" w:rsidRDefault="007940A3" w:rsidP="0085161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3" w:rsidRDefault="007940A3" w:rsidP="00EF5AD8">
            <w:pPr>
              <w:jc w:val="center"/>
            </w:pPr>
          </w:p>
        </w:tc>
      </w:tr>
    </w:tbl>
    <w:p w:rsidR="00B228BD" w:rsidRDefault="00B228BD"/>
    <w:p w:rsidR="00F26EF3" w:rsidRDefault="00F26EF3"/>
    <w:p w:rsidR="00F26EF3" w:rsidRDefault="00F26EF3"/>
    <w:p w:rsidR="00F26EF3" w:rsidRDefault="00F26EF3"/>
    <w:p w:rsidR="00666C29" w:rsidRDefault="00666C29"/>
    <w:p w:rsidR="00666C29" w:rsidRDefault="00666C29"/>
    <w:p w:rsidR="00666C29" w:rsidRDefault="00666C29"/>
    <w:p w:rsidR="00666C29" w:rsidRDefault="00666C29"/>
    <w:p w:rsidR="00666C29" w:rsidRDefault="00666C29"/>
    <w:p w:rsidR="00666C29" w:rsidRDefault="00666C29"/>
    <w:p w:rsidR="00666C29" w:rsidRDefault="00666C29"/>
    <w:p w:rsidR="00666C29" w:rsidRDefault="00666C29"/>
    <w:p w:rsidR="00666C29" w:rsidRDefault="00666C29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666C29" w:rsidTr="00EF5AD8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EF5AD8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336E17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336E1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EF5A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EF5A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9" w:rsidRDefault="00666C29" w:rsidP="00EF5AD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66C29" w:rsidRDefault="00666C29" w:rsidP="00EF5AD8">
            <w:pPr>
              <w:jc w:val="center"/>
            </w:pPr>
          </w:p>
        </w:tc>
      </w:tr>
      <w:tr w:rsidR="00666C29" w:rsidTr="00EF5AD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9" w:rsidRDefault="00666C29" w:rsidP="00EF5AD8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9" w:rsidRDefault="00666C29" w:rsidP="00EF5A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EF5AD8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9" w:rsidRDefault="00666C29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9" w:rsidRDefault="00666C29" w:rsidP="00EF5AD8"/>
        </w:tc>
      </w:tr>
      <w:tr w:rsidR="00666C29" w:rsidTr="00EF5AD8">
        <w:trPr>
          <w:trHeight w:val="4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29" w:rsidRDefault="00666C29" w:rsidP="00EF5AD8">
            <w:pPr>
              <w:jc w:val="center"/>
            </w:pPr>
            <w:proofErr w:type="spellStart"/>
            <w:r>
              <w:t>Раткевич</w:t>
            </w:r>
            <w:proofErr w:type="spellEnd"/>
          </w:p>
          <w:p w:rsidR="00666C29" w:rsidRPr="0066269A" w:rsidRDefault="00666C29" w:rsidP="00EF5AD8">
            <w:pPr>
              <w:jc w:val="center"/>
            </w:pPr>
            <w:r>
              <w:t>Константин Леонид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29" w:rsidRPr="00153E5D" w:rsidRDefault="00BC37E7" w:rsidP="00EF5AD8">
            <w:pPr>
              <w:jc w:val="center"/>
            </w:pPr>
            <w:r>
              <w:t>48 01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9" w:rsidRDefault="005206F1" w:rsidP="00EF5A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9" w:rsidRDefault="005206F1" w:rsidP="00EF5A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9" w:rsidRDefault="005206F1" w:rsidP="00EF5A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29" w:rsidRPr="004A6911" w:rsidRDefault="005206F1" w:rsidP="00EF5AD8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29" w:rsidRDefault="00666C29" w:rsidP="00EF5AD8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29" w:rsidRDefault="005E6F8B" w:rsidP="005E6F8B">
            <w:pPr>
              <w:jc w:val="center"/>
            </w:pPr>
            <w:r>
              <w:t>73</w:t>
            </w:r>
            <w:r w:rsidR="005206F1">
              <w:t>,</w:t>
            </w: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29" w:rsidRDefault="00666C29" w:rsidP="00EF5AD8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29" w:rsidRDefault="00666C29" w:rsidP="00EF5AD8">
            <w:pPr>
              <w:jc w:val="center"/>
            </w:pPr>
            <w:r>
              <w:t>-</w:t>
            </w:r>
          </w:p>
        </w:tc>
      </w:tr>
      <w:tr w:rsidR="005206F1" w:rsidTr="00EF5AD8">
        <w:trPr>
          <w:trHeight w:val="693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5206F1" w:rsidRDefault="005206F1" w:rsidP="00EF5AD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206F1" w:rsidRDefault="005206F1" w:rsidP="00EF5A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F1" w:rsidRPr="005206F1" w:rsidRDefault="005206F1" w:rsidP="00EF5A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F1" w:rsidRPr="005206F1" w:rsidRDefault="005206F1" w:rsidP="00EF5A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F1" w:rsidRPr="005206F1" w:rsidRDefault="005206F1" w:rsidP="00EF5A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6F1" w:rsidRDefault="005206F1" w:rsidP="00EF5AD8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206F1" w:rsidRDefault="005206F1" w:rsidP="00EF5AD8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206F1" w:rsidRDefault="005206F1" w:rsidP="00EF5AD8">
            <w:pPr>
              <w:jc w:val="center"/>
            </w:pPr>
            <w:r>
              <w:t>61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206F1" w:rsidRDefault="005206F1" w:rsidP="00EF5AD8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5206F1" w:rsidRDefault="005206F1" w:rsidP="00EF5AD8">
            <w:pPr>
              <w:jc w:val="center"/>
            </w:pPr>
            <w:r>
              <w:t>-</w:t>
            </w:r>
          </w:p>
        </w:tc>
      </w:tr>
    </w:tbl>
    <w:p w:rsidR="00666C29" w:rsidRDefault="00666C29"/>
    <w:p w:rsidR="00F26EF3" w:rsidRDefault="00F26EF3"/>
    <w:p w:rsidR="00F26EF3" w:rsidRDefault="00F26EF3"/>
    <w:p w:rsidR="00F26EF3" w:rsidRDefault="00F26EF3"/>
    <w:p w:rsidR="00F26EF3" w:rsidRDefault="00F26EF3"/>
    <w:p w:rsidR="005206F1" w:rsidRDefault="005206F1"/>
    <w:p w:rsidR="005206F1" w:rsidRDefault="005206F1"/>
    <w:p w:rsidR="005206F1" w:rsidRDefault="005206F1"/>
    <w:p w:rsidR="005206F1" w:rsidRDefault="005206F1"/>
    <w:p w:rsidR="005206F1" w:rsidRDefault="005206F1"/>
    <w:p w:rsidR="005206F1" w:rsidRDefault="005206F1"/>
    <w:p w:rsidR="005206F1" w:rsidRDefault="005206F1"/>
    <w:p w:rsidR="005206F1" w:rsidRDefault="005206F1"/>
    <w:p w:rsidR="000E298B" w:rsidRDefault="000E298B"/>
    <w:p w:rsidR="005206F1" w:rsidRDefault="005206F1"/>
    <w:p w:rsidR="005206F1" w:rsidRDefault="005206F1"/>
    <w:p w:rsidR="005206F1" w:rsidRDefault="005206F1"/>
    <w:tbl>
      <w:tblPr>
        <w:tblW w:w="155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3"/>
        <w:gridCol w:w="1846"/>
        <w:gridCol w:w="1698"/>
        <w:gridCol w:w="1276"/>
        <w:gridCol w:w="1134"/>
        <w:gridCol w:w="1417"/>
        <w:gridCol w:w="1417"/>
        <w:gridCol w:w="1134"/>
        <w:gridCol w:w="1276"/>
        <w:gridCol w:w="2177"/>
      </w:tblGrid>
      <w:tr w:rsidR="005206F1" w:rsidTr="00FD5C25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EF5AD8">
            <w:pPr>
              <w:jc w:val="center"/>
            </w:pPr>
            <w:r>
              <w:lastRenderedPageBreak/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336E17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336E17">
              <w:t>9</w:t>
            </w:r>
            <w:r>
              <w:t xml:space="preserve"> г. (руб.)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EF5A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EF5A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F1" w:rsidRDefault="005206F1" w:rsidP="007840C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</w:t>
            </w:r>
            <w:r w:rsidR="007840C8">
              <w:t>ства, источники)</w:t>
            </w:r>
          </w:p>
        </w:tc>
      </w:tr>
      <w:tr w:rsidR="005206F1" w:rsidTr="00FD5C25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F1" w:rsidRDefault="005206F1" w:rsidP="00EF5AD8"/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F1" w:rsidRDefault="005206F1" w:rsidP="00EF5AD8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EF5AD8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F1" w:rsidRDefault="005206F1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F1" w:rsidRDefault="005206F1" w:rsidP="00EF5AD8"/>
        </w:tc>
      </w:tr>
      <w:tr w:rsidR="002F05C1" w:rsidTr="00FD5C25">
        <w:trPr>
          <w:trHeight w:val="637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  <w:p w:rsidR="002F05C1" w:rsidRDefault="002F05C1" w:rsidP="00EF5AD8">
            <w:pPr>
              <w:jc w:val="center"/>
            </w:pPr>
          </w:p>
          <w:p w:rsidR="002F05C1" w:rsidRDefault="002F05C1" w:rsidP="00EF5AD8">
            <w:pPr>
              <w:jc w:val="center"/>
            </w:pPr>
            <w:r>
              <w:t xml:space="preserve">Резников </w:t>
            </w:r>
          </w:p>
          <w:p w:rsidR="002F05C1" w:rsidRDefault="002F05C1" w:rsidP="00EF5AD8">
            <w:pPr>
              <w:jc w:val="center"/>
            </w:pPr>
            <w:r>
              <w:t xml:space="preserve">Яков Зиновьевич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  <w:p w:rsidR="002F05C1" w:rsidRDefault="002F05C1" w:rsidP="00EF5AD8">
            <w:pPr>
              <w:jc w:val="center"/>
            </w:pPr>
          </w:p>
          <w:p w:rsidR="002F05C1" w:rsidRPr="00524756" w:rsidRDefault="00BC37E7" w:rsidP="00EF5AD8">
            <w:pPr>
              <w:jc w:val="center"/>
            </w:pPr>
            <w:r>
              <w:t>1 747 581,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Земельный участок</w:t>
            </w:r>
          </w:p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  <w:lang w:val="en-US"/>
              </w:rPr>
              <w:t>660</w:t>
            </w:r>
            <w:r w:rsidRPr="003577C8">
              <w:rPr>
                <w:sz w:val="22"/>
                <w:szCs w:val="22"/>
              </w:rPr>
              <w:t>,</w:t>
            </w:r>
            <w:r w:rsidRPr="003577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  <w:p w:rsidR="002F05C1" w:rsidRPr="004A6911" w:rsidRDefault="002F05C1" w:rsidP="00EF5AD8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52475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>
            <w:pPr>
              <w:jc w:val="center"/>
            </w:pPr>
            <w:r>
              <w:t>-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  <w:p w:rsidR="002F05C1" w:rsidRDefault="002F05C1" w:rsidP="00EF5AD8">
            <w:pPr>
              <w:jc w:val="center"/>
            </w:pPr>
          </w:p>
          <w:p w:rsidR="002F05C1" w:rsidRDefault="002F05C1" w:rsidP="00256D2B">
            <w:pPr>
              <w:jc w:val="center"/>
            </w:pPr>
          </w:p>
          <w:p w:rsidR="002F05C1" w:rsidRDefault="002F05C1" w:rsidP="00256D2B">
            <w:pPr>
              <w:jc w:val="center"/>
            </w:pPr>
          </w:p>
          <w:p w:rsidR="002F05C1" w:rsidRDefault="002F05C1" w:rsidP="00256D2B">
            <w:pPr>
              <w:jc w:val="center"/>
            </w:pPr>
          </w:p>
          <w:p w:rsidR="002F05C1" w:rsidRDefault="002F05C1" w:rsidP="00256D2B">
            <w:pPr>
              <w:jc w:val="center"/>
            </w:pPr>
          </w:p>
          <w:p w:rsidR="002F05C1" w:rsidRDefault="002F05C1" w:rsidP="00256D2B">
            <w:pPr>
              <w:jc w:val="center"/>
            </w:pPr>
          </w:p>
          <w:p w:rsidR="002F05C1" w:rsidRDefault="002F05C1" w:rsidP="00256D2B">
            <w:pPr>
              <w:jc w:val="center"/>
            </w:pPr>
            <w:r>
              <w:t>-</w:t>
            </w:r>
          </w:p>
          <w:p w:rsidR="002F05C1" w:rsidRDefault="002F05C1" w:rsidP="00256D2B">
            <w:pPr>
              <w:jc w:val="center"/>
            </w:pPr>
          </w:p>
          <w:p w:rsidR="002F05C1" w:rsidRDefault="002F05C1" w:rsidP="00256D2B">
            <w:pPr>
              <w:jc w:val="center"/>
            </w:pPr>
          </w:p>
          <w:p w:rsidR="002F05C1" w:rsidRDefault="002F05C1" w:rsidP="00256D2B">
            <w:pPr>
              <w:jc w:val="center"/>
            </w:pPr>
          </w:p>
        </w:tc>
      </w:tr>
      <w:tr w:rsidR="002F05C1" w:rsidTr="00FD5C25">
        <w:trPr>
          <w:trHeight w:val="49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Земельный участок</w:t>
            </w:r>
          </w:p>
          <w:p w:rsidR="002F05C1" w:rsidRPr="003577C8" w:rsidRDefault="002F05C1" w:rsidP="00222C2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>
              <w:rPr>
                <w:sz w:val="22"/>
                <w:szCs w:val="22"/>
              </w:rPr>
              <w:t>10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</w:tr>
      <w:tr w:rsidR="002F05C1" w:rsidTr="00FD5C25">
        <w:trPr>
          <w:trHeight w:val="49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60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</w:tr>
      <w:tr w:rsidR="002F05C1" w:rsidTr="00FD5C25">
        <w:trPr>
          <w:trHeight w:val="49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Квартира (4/9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10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</w:tr>
      <w:tr w:rsidR="002F05C1" w:rsidTr="00FD5C25">
        <w:trPr>
          <w:trHeight w:val="49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</w:tr>
      <w:tr w:rsidR="002F05C1" w:rsidTr="00FD5C25">
        <w:trPr>
          <w:trHeight w:val="49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Квартира (совместно с супруго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22C20">
            <w:pPr>
              <w:jc w:val="center"/>
            </w:pPr>
            <w:r w:rsidRPr="003577C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tabs>
                <w:tab w:val="left" w:pos="24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C1" w:rsidRDefault="002F05C1" w:rsidP="00EF5AD8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</w:tr>
      <w:tr w:rsidR="002F05C1" w:rsidTr="00FD5C25">
        <w:trPr>
          <w:trHeight w:val="649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  <w:p w:rsidR="002F05C1" w:rsidRDefault="002F05C1" w:rsidP="00EF5AD8">
            <w:pPr>
              <w:jc w:val="center"/>
            </w:pPr>
            <w: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  <w:p w:rsidR="002F05C1" w:rsidRDefault="009750E8" w:rsidP="00EF5AD8">
            <w:pPr>
              <w:jc w:val="center"/>
            </w:pPr>
            <w:r>
              <w:t>623 586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285ACB">
            <w:pPr>
              <w:jc w:val="center"/>
            </w:pPr>
            <w:r w:rsidRPr="003577C8">
              <w:rPr>
                <w:sz w:val="22"/>
                <w:szCs w:val="22"/>
              </w:rPr>
              <w:t>Квартира (3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>
            <w:pPr>
              <w:jc w:val="center"/>
            </w:pPr>
            <w:r w:rsidRPr="003577C8">
              <w:rPr>
                <w:sz w:val="22"/>
                <w:szCs w:val="22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>
            <w:pPr>
              <w:jc w:val="center"/>
            </w:pPr>
            <w:r w:rsidRPr="003577C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  <w:p w:rsidR="002F05C1" w:rsidRPr="004A6911" w:rsidRDefault="002F05C1" w:rsidP="00EF5AD8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  <w:p w:rsidR="002F05C1" w:rsidRDefault="002F05C1" w:rsidP="00EF5AD8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  <w:p w:rsidR="002F05C1" w:rsidRDefault="002F05C1" w:rsidP="00EF5A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  <w:p w:rsidR="002F05C1" w:rsidRDefault="002F05C1" w:rsidP="00EF5AD8">
            <w:pPr>
              <w:jc w:val="center"/>
            </w:pPr>
            <w:r>
              <w:t>-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  <w:p w:rsidR="002F05C1" w:rsidRDefault="002F05C1" w:rsidP="00EF5AD8">
            <w:pPr>
              <w:jc w:val="center"/>
            </w:pPr>
            <w:r>
              <w:t>-</w:t>
            </w:r>
          </w:p>
        </w:tc>
      </w:tr>
      <w:tr w:rsidR="002F05C1" w:rsidTr="00FD5C25">
        <w:trPr>
          <w:trHeight w:val="507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 w:rsidP="005206F1">
            <w:pPr>
              <w:jc w:val="center"/>
            </w:pPr>
            <w:r w:rsidRPr="003577C8">
              <w:rPr>
                <w:sz w:val="22"/>
                <w:szCs w:val="22"/>
              </w:rPr>
              <w:t>Квартира (совместно с супру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>
            <w:pPr>
              <w:jc w:val="center"/>
            </w:pPr>
            <w:r w:rsidRPr="003577C8">
              <w:rPr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1" w:rsidRPr="003577C8" w:rsidRDefault="002F05C1">
            <w:pPr>
              <w:jc w:val="center"/>
            </w:pPr>
            <w:r w:rsidRPr="003577C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C1" w:rsidRDefault="002F05C1" w:rsidP="00EF5AD8">
            <w:pPr>
              <w:jc w:val="center"/>
            </w:pPr>
          </w:p>
        </w:tc>
      </w:tr>
    </w:tbl>
    <w:p w:rsidR="005206F1" w:rsidRDefault="005206F1"/>
    <w:p w:rsidR="001D6C90" w:rsidRDefault="001D6C90"/>
    <w:p w:rsidR="001D6C90" w:rsidRDefault="001D6C90"/>
    <w:p w:rsidR="00285ACB" w:rsidRDefault="00285ACB"/>
    <w:p w:rsidR="00E945B0" w:rsidRDefault="00E945B0"/>
    <w:p w:rsidR="00E945B0" w:rsidRDefault="00E945B0"/>
    <w:p w:rsidR="00E945B0" w:rsidRDefault="00E945B0"/>
    <w:p w:rsidR="001D6C90" w:rsidRDefault="001D6C90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1D6C90" w:rsidTr="00EF5AD8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EF5AD8">
            <w:pPr>
              <w:jc w:val="center"/>
            </w:pPr>
            <w:r>
              <w:lastRenderedPageBreak/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9750E8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9750E8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EF5A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EF5A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90" w:rsidRDefault="001D6C90" w:rsidP="00EF5AD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D6C90" w:rsidRDefault="001D6C90" w:rsidP="00EF5AD8">
            <w:pPr>
              <w:jc w:val="center"/>
            </w:pPr>
          </w:p>
        </w:tc>
      </w:tr>
      <w:tr w:rsidR="001D6C90" w:rsidTr="001D6C9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90" w:rsidRDefault="001D6C90" w:rsidP="00EF5AD8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90" w:rsidRDefault="001D6C90" w:rsidP="00EF5A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EF5AD8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90" w:rsidRDefault="001D6C90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90" w:rsidRDefault="001D6C90" w:rsidP="00EF5AD8"/>
        </w:tc>
      </w:tr>
      <w:tr w:rsidR="001D6C90" w:rsidTr="00C550A1">
        <w:trPr>
          <w:trHeight w:val="63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90" w:rsidRDefault="001D6C90" w:rsidP="00EF5AD8">
            <w:pPr>
              <w:jc w:val="center"/>
            </w:pPr>
            <w:r>
              <w:t xml:space="preserve">Родионов </w:t>
            </w:r>
          </w:p>
          <w:p w:rsidR="001D6C90" w:rsidRDefault="001D6C90" w:rsidP="00EF5AD8">
            <w:pPr>
              <w:jc w:val="center"/>
            </w:pPr>
            <w:r>
              <w:t xml:space="preserve">Алексей Борисович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90" w:rsidRDefault="009750E8" w:rsidP="00EF5AD8">
            <w:pPr>
              <w:jc w:val="center"/>
            </w:pPr>
            <w:r>
              <w:t>728 28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90" w:rsidRDefault="001D6C90" w:rsidP="00EF5AD8">
            <w:pPr>
              <w:jc w:val="center"/>
            </w:pPr>
            <w:r>
              <w:t>Квартира</w:t>
            </w:r>
          </w:p>
          <w:p w:rsidR="001D6C90" w:rsidRDefault="001D6C90" w:rsidP="00EF5AD8">
            <w:pPr>
              <w:jc w:val="center"/>
            </w:pPr>
            <w:r>
              <w:t>182/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90" w:rsidRDefault="001D6C90" w:rsidP="00EF5AD8">
            <w:pPr>
              <w:jc w:val="center"/>
            </w:pPr>
            <w: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90" w:rsidRDefault="001D6C90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90" w:rsidRPr="004A6911" w:rsidRDefault="001D6C90" w:rsidP="00C550A1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90" w:rsidRDefault="001D6C90" w:rsidP="00C550A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90" w:rsidRDefault="001D6C90" w:rsidP="00C550A1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90" w:rsidRDefault="001D6C90" w:rsidP="00C550A1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90" w:rsidRDefault="001D6C90" w:rsidP="00C550A1">
            <w:pPr>
              <w:jc w:val="center"/>
            </w:pPr>
            <w:r>
              <w:t>-</w:t>
            </w:r>
          </w:p>
        </w:tc>
      </w:tr>
      <w:tr w:rsidR="001D6C90" w:rsidTr="001D6C90">
        <w:trPr>
          <w:trHeight w:val="5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A1" w:rsidRDefault="00C550A1" w:rsidP="00EF5AD8">
            <w:pPr>
              <w:jc w:val="center"/>
            </w:pPr>
          </w:p>
          <w:p w:rsidR="001D6C90" w:rsidRDefault="001D6C90" w:rsidP="00EF5AD8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A1" w:rsidRDefault="00C550A1" w:rsidP="00EF5AD8">
            <w:pPr>
              <w:jc w:val="center"/>
            </w:pPr>
          </w:p>
          <w:p w:rsidR="001D6C90" w:rsidRDefault="009750E8" w:rsidP="00E945B0">
            <w:pPr>
              <w:jc w:val="center"/>
            </w:pPr>
            <w:r>
              <w:t>283 95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1" w:rsidRDefault="00C550A1" w:rsidP="00EF5AD8">
            <w:pPr>
              <w:jc w:val="center"/>
            </w:pPr>
          </w:p>
          <w:p w:rsidR="001D6C90" w:rsidRDefault="001D6C90" w:rsidP="00EF5AD8">
            <w:pPr>
              <w:jc w:val="center"/>
            </w:pPr>
            <w:r>
              <w:t>Квартира</w:t>
            </w:r>
          </w:p>
          <w:p w:rsidR="001D6C90" w:rsidRDefault="001D6C90" w:rsidP="001D6C90">
            <w:pPr>
              <w:jc w:val="center"/>
            </w:pPr>
            <w:r>
              <w:t>37/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1" w:rsidRDefault="00C550A1" w:rsidP="00EF5AD8">
            <w:pPr>
              <w:jc w:val="center"/>
            </w:pPr>
          </w:p>
          <w:p w:rsidR="001D6C90" w:rsidRDefault="001D6C90" w:rsidP="00EF5AD8">
            <w:pPr>
              <w:jc w:val="center"/>
            </w:pPr>
            <w: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1" w:rsidRDefault="00C550A1" w:rsidP="00EF5AD8">
            <w:pPr>
              <w:jc w:val="center"/>
            </w:pPr>
          </w:p>
          <w:p w:rsidR="001D6C90" w:rsidRDefault="001D6C90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90" w:rsidRDefault="001D6C90" w:rsidP="00EF5AD8">
            <w:pPr>
              <w:jc w:val="center"/>
            </w:pPr>
            <w:r>
              <w:t>Легковые автомобили</w:t>
            </w:r>
          </w:p>
          <w:p w:rsidR="00D767EF" w:rsidRPr="00EF5AD8" w:rsidRDefault="00D767EF" w:rsidP="00EF5AD8">
            <w:pPr>
              <w:jc w:val="center"/>
            </w:pPr>
            <w:r w:rsidRPr="00EF5AD8">
              <w:t xml:space="preserve">1. </w:t>
            </w:r>
            <w:r>
              <w:rPr>
                <w:lang w:val="en-US"/>
              </w:rPr>
              <w:t>Citroenc</w:t>
            </w:r>
            <w:r w:rsidRPr="00EF5AD8">
              <w:t>-</w:t>
            </w:r>
            <w:r>
              <w:rPr>
                <w:lang w:val="en-US"/>
              </w:rPr>
              <w:t>crosser</w:t>
            </w:r>
          </w:p>
          <w:p w:rsidR="00D767EF" w:rsidRPr="00D767EF" w:rsidRDefault="00D767EF" w:rsidP="00EF5AD8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A1" w:rsidRDefault="00C550A1" w:rsidP="00EF5AD8">
            <w:pPr>
              <w:jc w:val="center"/>
            </w:pPr>
          </w:p>
          <w:p w:rsidR="001D6C90" w:rsidRDefault="001D6C90" w:rsidP="00EF5AD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A1" w:rsidRDefault="00C550A1" w:rsidP="00EF5AD8">
            <w:pPr>
              <w:jc w:val="center"/>
            </w:pPr>
          </w:p>
          <w:p w:rsidR="001D6C90" w:rsidRDefault="001D6C90" w:rsidP="00EF5AD8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A1" w:rsidRDefault="00C550A1" w:rsidP="00EF5AD8">
            <w:pPr>
              <w:jc w:val="center"/>
            </w:pPr>
          </w:p>
          <w:p w:rsidR="001D6C90" w:rsidRDefault="001D6C90" w:rsidP="00EF5AD8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A1" w:rsidRDefault="00C550A1" w:rsidP="00EF5AD8">
            <w:pPr>
              <w:jc w:val="center"/>
            </w:pPr>
          </w:p>
          <w:p w:rsidR="001D6C90" w:rsidRDefault="001D6C90" w:rsidP="00EF5AD8">
            <w:pPr>
              <w:jc w:val="center"/>
            </w:pPr>
            <w:r>
              <w:t>-</w:t>
            </w:r>
          </w:p>
          <w:p w:rsidR="001D6C90" w:rsidRDefault="001D6C90" w:rsidP="00EF5AD8">
            <w:pPr>
              <w:jc w:val="center"/>
            </w:pPr>
          </w:p>
        </w:tc>
      </w:tr>
    </w:tbl>
    <w:p w:rsidR="001D6C90" w:rsidRDefault="001D6C90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767EF" w:rsidRDefault="00D767EF"/>
    <w:p w:rsidR="00D54318" w:rsidRDefault="00D54318"/>
    <w:p w:rsidR="00D767EF" w:rsidRDefault="00D767EF"/>
    <w:p w:rsidR="00EF5AD8" w:rsidRDefault="00EF5AD8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417"/>
        <w:gridCol w:w="1562"/>
        <w:gridCol w:w="1276"/>
        <w:gridCol w:w="1134"/>
        <w:gridCol w:w="1701"/>
        <w:gridCol w:w="1415"/>
        <w:gridCol w:w="1137"/>
        <w:gridCol w:w="1275"/>
        <w:gridCol w:w="2316"/>
      </w:tblGrid>
      <w:tr w:rsidR="00EF5AD8" w:rsidTr="00463D59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EF5AD8">
            <w:pPr>
              <w:jc w:val="center"/>
            </w:pPr>
            <w:r>
              <w:lastRenderedPageBreak/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6C5971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6C5971">
              <w:t>9</w:t>
            </w:r>
            <w:r>
              <w:t xml:space="preserve"> г. (руб.)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EF5A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EF5A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F5AD8" w:rsidRDefault="00EF5AD8" w:rsidP="00EF5AD8">
            <w:pPr>
              <w:jc w:val="center"/>
            </w:pPr>
          </w:p>
        </w:tc>
      </w:tr>
      <w:tr w:rsidR="00EF5AD8" w:rsidTr="00463D5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D8" w:rsidRDefault="00EF5AD8" w:rsidP="00EF5AD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D8" w:rsidRDefault="00EF5AD8" w:rsidP="00EF5AD8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EF5AD8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EF5AD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EF5AD8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D8" w:rsidRDefault="00EF5AD8" w:rsidP="00EF5AD8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D8" w:rsidRDefault="00EF5AD8" w:rsidP="00EF5AD8"/>
        </w:tc>
      </w:tr>
      <w:tr w:rsidR="00EF5AD8" w:rsidTr="00463D59">
        <w:trPr>
          <w:trHeight w:val="49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EF5AD8" w:rsidRDefault="00EF5AD8" w:rsidP="00EF5AD8">
            <w:pPr>
              <w:jc w:val="center"/>
            </w:pPr>
            <w:r>
              <w:t xml:space="preserve">Сачков Александр Николаевич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EF5AD8" w:rsidRPr="00CD345D" w:rsidRDefault="005726EE" w:rsidP="00E375FF">
            <w:pPr>
              <w:jc w:val="center"/>
            </w:pPr>
            <w:r>
              <w:t>42</w:t>
            </w:r>
            <w:r w:rsidR="00E375FF">
              <w:t>5 246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tabs>
                <w:tab w:val="left" w:pos="240"/>
              </w:tabs>
              <w:jc w:val="center"/>
            </w:pPr>
          </w:p>
          <w:p w:rsidR="00EF5AD8" w:rsidRPr="004A6911" w:rsidRDefault="00EF5AD8" w:rsidP="00EF5AD8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EF5AD8" w:rsidRDefault="00EF5AD8" w:rsidP="00EF5AD8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EF5AD8" w:rsidRDefault="00EF5AD8" w:rsidP="00EF5AD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EF5AD8" w:rsidRDefault="00EF5AD8" w:rsidP="00EF5AD8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EF5AD8" w:rsidRDefault="00EF5AD8" w:rsidP="00EF5AD8">
            <w:pPr>
              <w:jc w:val="center"/>
            </w:pPr>
            <w:r>
              <w:t>-</w:t>
            </w:r>
          </w:p>
        </w:tc>
      </w:tr>
      <w:tr w:rsidR="00EF5AD8" w:rsidTr="00463D59">
        <w:trPr>
          <w:trHeight w:val="499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 xml:space="preserve">Квартира </w:t>
            </w:r>
          </w:p>
          <w:p w:rsidR="00EF5AD8" w:rsidRDefault="00EF5AD8" w:rsidP="00EF5AD8">
            <w:pPr>
              <w:jc w:val="center"/>
            </w:pPr>
            <w:r>
              <w:t xml:space="preserve">1/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Pr="00D7520D" w:rsidRDefault="00EF5AD8" w:rsidP="00EF5AD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</w:tr>
      <w:tr w:rsidR="00EF5AD8" w:rsidTr="00463D59">
        <w:trPr>
          <w:trHeight w:val="499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5726EE">
            <w:pPr>
              <w:jc w:val="center"/>
            </w:pPr>
            <w:r>
              <w:t xml:space="preserve">Квартира </w:t>
            </w:r>
            <w:r w:rsidR="005726EE">
              <w:t>(совместно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5726EE" w:rsidP="00EF5AD8">
            <w:pPr>
              <w:jc w:val="center"/>
            </w:pPr>
            <w: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Pr="00D7520D" w:rsidRDefault="00EF5AD8" w:rsidP="00EF5AD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</w:tr>
      <w:tr w:rsidR="00EF5AD8" w:rsidTr="00463D59">
        <w:trPr>
          <w:trHeight w:val="4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>Квартира</w:t>
            </w:r>
            <w:r w:rsidR="00463D59">
              <w:t xml:space="preserve"> (совместно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>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D8" w:rsidRPr="00D7520D" w:rsidRDefault="00EF5AD8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D8" w:rsidRDefault="00EF5AD8" w:rsidP="00EF5AD8">
            <w:pPr>
              <w:jc w:val="center"/>
            </w:pPr>
          </w:p>
        </w:tc>
      </w:tr>
      <w:tr w:rsidR="006958F2" w:rsidTr="00463D59">
        <w:trPr>
          <w:trHeight w:val="54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6958F2" w:rsidRDefault="006958F2" w:rsidP="00EF5AD8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6958F2" w:rsidRPr="002A7E2D" w:rsidRDefault="00E375FF" w:rsidP="00EF5AD8">
            <w:pPr>
              <w:jc w:val="center"/>
            </w:pPr>
            <w:r>
              <w:t>717 856,49</w:t>
            </w:r>
          </w:p>
          <w:p w:rsidR="006958F2" w:rsidRDefault="006958F2" w:rsidP="00EF5AD8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Pr="001E717D" w:rsidRDefault="006958F2" w:rsidP="00EF5AD8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Pr="001E717D" w:rsidRDefault="006958F2" w:rsidP="00EF5AD8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6958F2" w:rsidRDefault="006958F2" w:rsidP="00EF5AD8">
            <w:pPr>
              <w:jc w:val="center"/>
            </w:pPr>
            <w:r>
              <w:t>Легковой автомобиль</w:t>
            </w:r>
          </w:p>
          <w:p w:rsidR="006958F2" w:rsidRPr="004A6911" w:rsidRDefault="006958F2" w:rsidP="006958F2">
            <w:pPr>
              <w:jc w:val="center"/>
            </w:pP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6958F2" w:rsidRDefault="006958F2" w:rsidP="00EF5AD8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6958F2" w:rsidRDefault="006958F2" w:rsidP="00EF5AD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6958F2" w:rsidRDefault="006958F2" w:rsidP="00EF5AD8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4" w:rsidRDefault="00E16434" w:rsidP="00EF5AD8">
            <w:pPr>
              <w:jc w:val="center"/>
            </w:pPr>
          </w:p>
          <w:p w:rsidR="006958F2" w:rsidRDefault="006958F2" w:rsidP="00EF5AD8">
            <w:pPr>
              <w:jc w:val="center"/>
            </w:pPr>
            <w:r>
              <w:t>-</w:t>
            </w:r>
          </w:p>
          <w:p w:rsidR="006958F2" w:rsidRDefault="006958F2" w:rsidP="00EF5AD8">
            <w:pPr>
              <w:jc w:val="center"/>
            </w:pPr>
          </w:p>
        </w:tc>
      </w:tr>
      <w:tr w:rsidR="006958F2" w:rsidTr="00463D59">
        <w:trPr>
          <w:trHeight w:val="55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Default="006958F2" w:rsidP="003F484F">
            <w:pPr>
              <w:jc w:val="center"/>
            </w:pPr>
            <w:r>
              <w:t xml:space="preserve">Квартира </w:t>
            </w:r>
          </w:p>
          <w:p w:rsidR="006958F2" w:rsidRDefault="006958F2" w:rsidP="006958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Default="002A7E2D" w:rsidP="00463D59">
            <w:pPr>
              <w:jc w:val="center"/>
            </w:pPr>
            <w:r>
              <w:t>38,</w:t>
            </w:r>
            <w:r w:rsidR="00463D5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Default="006958F2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</w:tr>
      <w:tr w:rsidR="006958F2" w:rsidTr="00463D59">
        <w:trPr>
          <w:trHeight w:val="281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Default="006958F2" w:rsidP="003F484F">
            <w:pPr>
              <w:jc w:val="center"/>
            </w:pPr>
            <w:r>
              <w:t xml:space="preserve">Квартира </w:t>
            </w:r>
          </w:p>
          <w:p w:rsidR="006958F2" w:rsidRDefault="00463D59" w:rsidP="00463D59">
            <w:r>
              <w:t>(совместно с супру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Default="006958F2" w:rsidP="003F484F">
            <w:pPr>
              <w:jc w:val="center"/>
            </w:pPr>
            <w:r>
              <w:t>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Default="006958F2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</w:tr>
      <w:tr w:rsidR="006958F2" w:rsidTr="00463D59">
        <w:trPr>
          <w:trHeight w:val="281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2D" w:rsidRDefault="002A7E2D" w:rsidP="002A7E2D">
            <w:pPr>
              <w:jc w:val="center"/>
            </w:pPr>
            <w:r>
              <w:t xml:space="preserve">Квартира </w:t>
            </w:r>
          </w:p>
          <w:p w:rsidR="006958F2" w:rsidRDefault="00463D59" w:rsidP="003F484F">
            <w:pPr>
              <w:jc w:val="center"/>
            </w:pPr>
            <w:r>
              <w:t>(совместно с супру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Default="00463D59" w:rsidP="003F484F">
            <w:pPr>
              <w:jc w:val="center"/>
            </w:pPr>
            <w: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F2" w:rsidRDefault="002A7E2D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F2" w:rsidRDefault="006958F2" w:rsidP="00EF5AD8">
            <w:pPr>
              <w:jc w:val="center"/>
            </w:pPr>
          </w:p>
        </w:tc>
      </w:tr>
      <w:tr w:rsidR="00DD1540" w:rsidTr="00463D59">
        <w:trPr>
          <w:trHeight w:val="281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DD1540" w:rsidRDefault="00DD1540" w:rsidP="00EF5AD8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1540" w:rsidRDefault="00DD1540" w:rsidP="00EF5AD8">
            <w:pPr>
              <w:jc w:val="center"/>
            </w:pPr>
            <w: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40" w:rsidRDefault="00DD1540" w:rsidP="003F484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40" w:rsidRDefault="00DD1540" w:rsidP="003F484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40" w:rsidRDefault="00DD1540" w:rsidP="003F484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1540" w:rsidRDefault="00DD1540" w:rsidP="00EF5AD8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D1540" w:rsidRDefault="00DD1540" w:rsidP="00EF5AD8">
            <w:pPr>
              <w:jc w:val="center"/>
            </w:pPr>
            <w:r>
              <w:t xml:space="preserve">Квартира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DD1540" w:rsidRDefault="00DD1540" w:rsidP="00EF5AD8">
            <w:pPr>
              <w:jc w:val="center"/>
            </w:pPr>
            <w:r>
              <w:t>195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D1540" w:rsidRDefault="00DD1540" w:rsidP="00EF5AD8">
            <w:pPr>
              <w:jc w:val="center"/>
            </w:pPr>
            <w:r>
              <w:t xml:space="preserve">Россия 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DD1540" w:rsidRDefault="00DD1540" w:rsidP="00EF5AD8">
            <w:pPr>
              <w:jc w:val="center"/>
            </w:pPr>
            <w:r>
              <w:t>-</w:t>
            </w:r>
          </w:p>
        </w:tc>
      </w:tr>
    </w:tbl>
    <w:p w:rsidR="00EF5AD8" w:rsidRDefault="00EF5AD8"/>
    <w:p w:rsidR="00DD1011" w:rsidRDefault="00DD1011"/>
    <w:p w:rsidR="00DD1011" w:rsidRDefault="00DD1011"/>
    <w:p w:rsidR="00DD1011" w:rsidRDefault="00DD1011"/>
    <w:p w:rsidR="00DD1011" w:rsidRDefault="00DD1011"/>
    <w:p w:rsidR="00DD1011" w:rsidRDefault="00DD1011"/>
    <w:p w:rsidR="00DD1011" w:rsidRDefault="00DD1011"/>
    <w:p w:rsidR="00DD1011" w:rsidRDefault="00DD1011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DD1011" w:rsidTr="003F484F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3F484F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0A4E2B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0A4E2B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3F484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3F484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D1011" w:rsidRDefault="00DD1011" w:rsidP="003F484F">
            <w:pPr>
              <w:jc w:val="center"/>
            </w:pPr>
          </w:p>
        </w:tc>
      </w:tr>
      <w:tr w:rsidR="00DD1011" w:rsidTr="003F484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1" w:rsidRDefault="00DD1011" w:rsidP="003F484F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1" w:rsidRDefault="00DD1011" w:rsidP="003F48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3F48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3F484F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3F484F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3F484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3F48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3F484F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1" w:rsidRDefault="00DD1011" w:rsidP="003F484F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1" w:rsidRDefault="00DD1011" w:rsidP="003F484F"/>
        </w:tc>
      </w:tr>
      <w:tr w:rsidR="00DD1011" w:rsidTr="00A2305C">
        <w:trPr>
          <w:trHeight w:val="49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5C" w:rsidRDefault="00A2305C" w:rsidP="003F484F">
            <w:pPr>
              <w:jc w:val="center"/>
            </w:pPr>
          </w:p>
          <w:p w:rsidR="005F3C39" w:rsidRDefault="0061042F" w:rsidP="003F484F">
            <w:pPr>
              <w:jc w:val="center"/>
            </w:pPr>
            <w:r>
              <w:t xml:space="preserve">Смирнов </w:t>
            </w:r>
          </w:p>
          <w:p w:rsidR="00DD1011" w:rsidRDefault="0061042F" w:rsidP="003F484F">
            <w:pPr>
              <w:jc w:val="center"/>
            </w:pPr>
            <w:r>
              <w:t>Вячеслав Николае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5C" w:rsidRDefault="00A2305C" w:rsidP="003F484F">
            <w:pPr>
              <w:jc w:val="center"/>
            </w:pPr>
          </w:p>
          <w:p w:rsidR="00DD1011" w:rsidRDefault="000A4E2B" w:rsidP="003F484F">
            <w:pPr>
              <w:jc w:val="center"/>
            </w:pPr>
            <w:r>
              <w:t>1 093 73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1" w:rsidRDefault="0061042F" w:rsidP="003F484F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2F" w:rsidRDefault="0061042F" w:rsidP="003F484F">
            <w:pPr>
              <w:tabs>
                <w:tab w:val="left" w:pos="240"/>
              </w:tabs>
              <w:jc w:val="center"/>
            </w:pPr>
            <w:r>
              <w:t>Легковые автомобили</w:t>
            </w:r>
          </w:p>
          <w:p w:rsidR="00DD1011" w:rsidRDefault="0061042F" w:rsidP="003F484F">
            <w:pPr>
              <w:tabs>
                <w:tab w:val="left" w:pos="240"/>
              </w:tabs>
              <w:jc w:val="center"/>
            </w:pPr>
            <w:r>
              <w:rPr>
                <w:lang w:val="en-US"/>
              </w:rPr>
              <w:t>Mitsubishi ASX 1.8</w:t>
            </w:r>
          </w:p>
          <w:p w:rsidR="00DD1011" w:rsidRDefault="00DD1011" w:rsidP="003F484F">
            <w:pPr>
              <w:tabs>
                <w:tab w:val="left" w:pos="240"/>
              </w:tabs>
              <w:jc w:val="center"/>
            </w:pPr>
          </w:p>
          <w:p w:rsidR="00DD1011" w:rsidRPr="004A6911" w:rsidRDefault="00DD1011" w:rsidP="0061042F">
            <w:pPr>
              <w:tabs>
                <w:tab w:val="left" w:pos="240"/>
              </w:tabs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5C" w:rsidRDefault="00A2305C" w:rsidP="00A2305C">
            <w:pPr>
              <w:jc w:val="center"/>
            </w:pPr>
          </w:p>
          <w:p w:rsidR="00A2305C" w:rsidRDefault="00A2305C" w:rsidP="00A2305C">
            <w:pPr>
              <w:jc w:val="center"/>
            </w:pPr>
          </w:p>
          <w:p w:rsidR="00DD1011" w:rsidRDefault="00DD1011" w:rsidP="00A2305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5C" w:rsidRDefault="00A2305C" w:rsidP="00A2305C">
            <w:pPr>
              <w:jc w:val="center"/>
            </w:pPr>
          </w:p>
          <w:p w:rsidR="00A2305C" w:rsidRDefault="00A2305C" w:rsidP="00A2305C">
            <w:pPr>
              <w:jc w:val="center"/>
            </w:pPr>
          </w:p>
          <w:p w:rsidR="00DD1011" w:rsidRDefault="00DD1011" w:rsidP="00A2305C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5C" w:rsidRDefault="00A2305C" w:rsidP="00A2305C">
            <w:pPr>
              <w:jc w:val="center"/>
            </w:pPr>
          </w:p>
          <w:p w:rsidR="00A2305C" w:rsidRDefault="00A2305C" w:rsidP="00A2305C">
            <w:pPr>
              <w:jc w:val="center"/>
            </w:pPr>
          </w:p>
          <w:p w:rsidR="00DD1011" w:rsidRDefault="00DD1011" w:rsidP="00A2305C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11" w:rsidRDefault="00DD1011" w:rsidP="00A2305C">
            <w:pPr>
              <w:jc w:val="center"/>
            </w:pPr>
          </w:p>
          <w:p w:rsidR="00DD1011" w:rsidRDefault="00DD1011" w:rsidP="00A2305C">
            <w:pPr>
              <w:jc w:val="center"/>
            </w:pPr>
          </w:p>
          <w:p w:rsidR="00DD1011" w:rsidRDefault="00DD1011" w:rsidP="00A2305C">
            <w:pPr>
              <w:jc w:val="center"/>
            </w:pPr>
            <w:r>
              <w:t>-</w:t>
            </w:r>
          </w:p>
        </w:tc>
      </w:tr>
      <w:tr w:rsidR="00DD1011" w:rsidTr="0061042F">
        <w:trPr>
          <w:trHeight w:val="561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1" w:rsidRDefault="0061042F" w:rsidP="003F484F">
            <w:pPr>
              <w:jc w:val="center"/>
            </w:pPr>
            <w:r>
              <w:t>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1" w:rsidRDefault="0061042F" w:rsidP="003F484F">
            <w:pPr>
              <w:jc w:val="center"/>
            </w:pPr>
            <w: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1" w:rsidRDefault="00DD1011" w:rsidP="003F484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1" w:rsidRDefault="00DD1011" w:rsidP="003F484F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1" w:rsidRDefault="00DD1011" w:rsidP="003F484F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</w:p>
        </w:tc>
      </w:tr>
      <w:tr w:rsidR="00DD1011" w:rsidTr="0061042F">
        <w:trPr>
          <w:trHeight w:val="47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  <w:r>
              <w:t xml:space="preserve">Квартира </w:t>
            </w:r>
          </w:p>
          <w:p w:rsidR="00DD1011" w:rsidRDefault="00DD1011" w:rsidP="003F484F">
            <w:pPr>
              <w:jc w:val="center"/>
            </w:pPr>
            <w: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1" w:rsidRDefault="0061042F" w:rsidP="003F484F">
            <w:pPr>
              <w:jc w:val="center"/>
            </w:pPr>
            <w: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1" w:rsidRDefault="00DD1011" w:rsidP="003F484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1" w:rsidRDefault="00DD1011" w:rsidP="003F484F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11" w:rsidRDefault="00DD1011" w:rsidP="003F484F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011" w:rsidRDefault="00DD1011" w:rsidP="003F484F">
            <w:pPr>
              <w:jc w:val="center"/>
            </w:pPr>
          </w:p>
        </w:tc>
      </w:tr>
    </w:tbl>
    <w:p w:rsidR="00DD1011" w:rsidRDefault="00DD1011"/>
    <w:p w:rsidR="005F3C39" w:rsidRDefault="005F3C39"/>
    <w:p w:rsidR="005F3C39" w:rsidRDefault="005F3C39"/>
    <w:p w:rsidR="005F3C39" w:rsidRDefault="005F3C39"/>
    <w:p w:rsidR="005F3C39" w:rsidRDefault="005F3C39"/>
    <w:p w:rsidR="005F3C39" w:rsidRDefault="005F3C39"/>
    <w:p w:rsidR="005F3C39" w:rsidRDefault="005F3C39"/>
    <w:p w:rsidR="00606C6E" w:rsidRDefault="00606C6E"/>
    <w:p w:rsidR="00606C6E" w:rsidRDefault="00606C6E"/>
    <w:p w:rsidR="00606C6E" w:rsidRDefault="00606C6E"/>
    <w:p w:rsidR="00606C6E" w:rsidRDefault="00606C6E"/>
    <w:p w:rsidR="00606C6E" w:rsidRDefault="00606C6E"/>
    <w:p w:rsidR="00606C6E" w:rsidRDefault="00606C6E"/>
    <w:p w:rsidR="00606C6E" w:rsidRDefault="00606C6E"/>
    <w:p w:rsidR="00606C6E" w:rsidRDefault="00606C6E"/>
    <w:p w:rsidR="00606C6E" w:rsidRDefault="00606C6E"/>
    <w:p w:rsidR="00A2305C" w:rsidRDefault="00A2305C"/>
    <w:p w:rsidR="00606C6E" w:rsidRDefault="00606C6E"/>
    <w:p w:rsidR="00606C6E" w:rsidRDefault="00606C6E"/>
    <w:p w:rsidR="00606C6E" w:rsidRDefault="00606C6E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276"/>
        <w:gridCol w:w="2177"/>
      </w:tblGrid>
      <w:tr w:rsidR="00606C6E" w:rsidTr="003F484F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3F484F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2E08D7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2E08D7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3F484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3F484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E" w:rsidRDefault="00606C6E" w:rsidP="003F484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06C6E" w:rsidRDefault="00606C6E" w:rsidP="003F484F">
            <w:pPr>
              <w:jc w:val="center"/>
            </w:pPr>
          </w:p>
        </w:tc>
      </w:tr>
      <w:tr w:rsidR="00606C6E" w:rsidTr="003F484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6E" w:rsidRDefault="00606C6E" w:rsidP="003F484F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6E" w:rsidRDefault="00606C6E" w:rsidP="003F48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3F48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3F484F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3F484F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3F484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3F48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3F484F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6E" w:rsidRDefault="00606C6E" w:rsidP="003F484F">
            <w:pPr>
              <w:jc w:val="center"/>
            </w:pPr>
            <w:r>
              <w:t>Страна расположения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6E" w:rsidRDefault="00606C6E" w:rsidP="003F484F"/>
        </w:tc>
      </w:tr>
      <w:tr w:rsidR="00606C6E" w:rsidTr="00A2305C">
        <w:trPr>
          <w:trHeight w:val="65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6E" w:rsidRDefault="00606C6E" w:rsidP="003F484F">
            <w:pPr>
              <w:jc w:val="center"/>
            </w:pPr>
            <w:r>
              <w:t xml:space="preserve">Созинова Надежда Вениаминов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6E" w:rsidRPr="001F391B" w:rsidRDefault="00196349" w:rsidP="002E08D7">
            <w:pPr>
              <w:jc w:val="center"/>
            </w:pPr>
            <w:r>
              <w:t>1 </w:t>
            </w:r>
            <w:r w:rsidR="002E08D7">
              <w:t>1</w:t>
            </w:r>
            <w:r>
              <w:t>34 </w:t>
            </w:r>
            <w:r w:rsidR="002E08D7">
              <w:t>718</w:t>
            </w:r>
            <w:r>
              <w:t>,</w:t>
            </w:r>
            <w:r w:rsidR="002E08D7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E" w:rsidRDefault="00606C6E" w:rsidP="003F484F">
            <w:pPr>
              <w:jc w:val="center"/>
            </w:pPr>
            <w:r>
              <w:t xml:space="preserve">Квартира </w:t>
            </w:r>
          </w:p>
          <w:p w:rsidR="00606C6E" w:rsidRDefault="00A2305C" w:rsidP="00A2305C">
            <w:pPr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E" w:rsidRDefault="002A32D4" w:rsidP="003F484F">
            <w:pPr>
              <w:jc w:val="center"/>
            </w:pPr>
            <w: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E" w:rsidRDefault="00606C6E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6E" w:rsidRPr="00606C6E" w:rsidRDefault="00606C6E" w:rsidP="003F484F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6E" w:rsidRDefault="00606C6E" w:rsidP="003F484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6E" w:rsidRDefault="00606C6E" w:rsidP="003F484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6E" w:rsidRDefault="00606C6E" w:rsidP="003F484F">
            <w:pPr>
              <w:jc w:val="center"/>
            </w:pPr>
            <w: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6E" w:rsidRDefault="00606C6E" w:rsidP="003F484F">
            <w:pPr>
              <w:jc w:val="center"/>
            </w:pPr>
            <w:r>
              <w:t>-</w:t>
            </w:r>
          </w:p>
        </w:tc>
      </w:tr>
      <w:tr w:rsidR="00CD392A" w:rsidTr="008943D4">
        <w:trPr>
          <w:trHeight w:val="49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  <w:p w:rsidR="00CD392A" w:rsidRDefault="00CD392A" w:rsidP="003F484F">
            <w:pPr>
              <w:jc w:val="center"/>
            </w:pPr>
          </w:p>
          <w:p w:rsidR="00CD392A" w:rsidRDefault="00CD392A" w:rsidP="003F484F">
            <w:pPr>
              <w:jc w:val="center"/>
            </w:pPr>
            <w:r>
              <w:t>Супруг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D4" w:rsidRDefault="002A32D4" w:rsidP="003F484F">
            <w:pPr>
              <w:jc w:val="center"/>
            </w:pPr>
          </w:p>
          <w:p w:rsidR="002A32D4" w:rsidRDefault="002A32D4" w:rsidP="003F484F">
            <w:pPr>
              <w:jc w:val="center"/>
            </w:pPr>
          </w:p>
          <w:p w:rsidR="00CD392A" w:rsidRPr="00606C6E" w:rsidRDefault="002E08D7" w:rsidP="003F484F">
            <w:pPr>
              <w:jc w:val="center"/>
            </w:pPr>
            <w:r>
              <w:t>1 375 1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  <w: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tabs>
                <w:tab w:val="left" w:pos="240"/>
              </w:tabs>
              <w:jc w:val="center"/>
            </w:pPr>
            <w:r>
              <w:t>Автомобили легковые:</w:t>
            </w:r>
          </w:p>
          <w:p w:rsidR="00CD392A" w:rsidRDefault="00CD392A" w:rsidP="003F484F">
            <w:pPr>
              <w:tabs>
                <w:tab w:val="left" w:pos="240"/>
              </w:tabs>
              <w:jc w:val="center"/>
            </w:pPr>
            <w:r>
              <w:t>1. ГАЗ 31029</w:t>
            </w:r>
          </w:p>
          <w:p w:rsidR="00CD392A" w:rsidRPr="00606C6E" w:rsidRDefault="00CD392A" w:rsidP="003F484F">
            <w:pPr>
              <w:tabs>
                <w:tab w:val="left" w:pos="240"/>
              </w:tabs>
              <w:jc w:val="center"/>
            </w:pPr>
            <w:r>
              <w:t xml:space="preserve">2. </w:t>
            </w:r>
            <w:r>
              <w:rPr>
                <w:lang w:val="en-US"/>
              </w:rPr>
              <w:t>GreatWallCC</w:t>
            </w:r>
            <w:r w:rsidRPr="009E6CC6">
              <w:t>646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  <w:p w:rsidR="00CD392A" w:rsidRDefault="00CD392A" w:rsidP="003F484F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  <w:p w:rsidR="00CD392A" w:rsidRPr="00606C6E" w:rsidRDefault="00CD392A" w:rsidP="003F484F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  <w:p w:rsidR="00CD392A" w:rsidRDefault="00CD392A" w:rsidP="003F484F">
            <w:pPr>
              <w:jc w:val="center"/>
            </w:pPr>
            <w:r>
              <w:t>-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  <w:p w:rsidR="00CD392A" w:rsidRDefault="00CD392A" w:rsidP="003F484F">
            <w:pPr>
              <w:jc w:val="center"/>
            </w:pPr>
            <w:r>
              <w:t>-</w:t>
            </w:r>
          </w:p>
        </w:tc>
      </w:tr>
      <w:tr w:rsidR="00CD392A" w:rsidTr="008943D4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  <w: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</w:tr>
      <w:tr w:rsidR="00CD392A" w:rsidTr="00CD392A">
        <w:trPr>
          <w:trHeight w:val="485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CD392A">
            <w:pPr>
              <w:jc w:val="center"/>
            </w:pPr>
            <w:r>
              <w:t>Квартира</w:t>
            </w:r>
          </w:p>
          <w:p w:rsidR="00CD392A" w:rsidRDefault="00CD392A" w:rsidP="00CD392A">
            <w:pPr>
              <w:jc w:val="center"/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CD392A">
            <w:pPr>
              <w:jc w:val="center"/>
            </w:pPr>
            <w: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CD392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A" w:rsidRDefault="00CD392A" w:rsidP="003F484F">
            <w:pPr>
              <w:jc w:val="center"/>
            </w:pPr>
          </w:p>
        </w:tc>
      </w:tr>
    </w:tbl>
    <w:p w:rsidR="00606C6E" w:rsidRDefault="00606C6E"/>
    <w:p w:rsidR="005F3C39" w:rsidRDefault="005F3C39"/>
    <w:p w:rsidR="005F3C39" w:rsidRDefault="005F3C39"/>
    <w:p w:rsidR="005F3C39" w:rsidRDefault="005F3C39"/>
    <w:p w:rsidR="005F3C39" w:rsidRDefault="005F3C39"/>
    <w:p w:rsidR="005F3C39" w:rsidRDefault="005F3C39"/>
    <w:p w:rsidR="005F3C39" w:rsidRDefault="005F3C39"/>
    <w:p w:rsidR="005F3C39" w:rsidRDefault="005F3C39"/>
    <w:p w:rsidR="005F3C39" w:rsidRDefault="005F3C39"/>
    <w:p w:rsidR="005F3C39" w:rsidRDefault="005F3C39"/>
    <w:p w:rsidR="00B92538" w:rsidRDefault="00B92538"/>
    <w:p w:rsidR="00BE556E" w:rsidRDefault="00BE556E"/>
    <w:p w:rsidR="005F3C39" w:rsidRDefault="005F3C39"/>
    <w:p w:rsidR="005F3C39" w:rsidRDefault="005F3C39"/>
    <w:p w:rsidR="00DE1599" w:rsidRDefault="00DE1599"/>
    <w:p w:rsidR="00DE1599" w:rsidRDefault="00DE1599"/>
    <w:p w:rsidR="00DE1599" w:rsidRDefault="00DE1599">
      <w:bookmarkStart w:id="0" w:name="_GoBack"/>
      <w:bookmarkEnd w:id="0"/>
    </w:p>
    <w:p w:rsidR="005F3C39" w:rsidRDefault="005F3C39"/>
    <w:p w:rsidR="005F3C39" w:rsidRDefault="005F3C39"/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137"/>
        <w:gridCol w:w="1275"/>
        <w:gridCol w:w="2316"/>
      </w:tblGrid>
      <w:tr w:rsidR="005F3C39" w:rsidTr="003F484F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3F484F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28485A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28485A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3F484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3F484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9" w:rsidRDefault="005F3C39" w:rsidP="003F484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F3C39" w:rsidRDefault="005F3C39" w:rsidP="003F484F">
            <w:pPr>
              <w:jc w:val="center"/>
            </w:pPr>
          </w:p>
        </w:tc>
      </w:tr>
      <w:tr w:rsidR="005F3C39" w:rsidTr="003F484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9" w:rsidRDefault="005F3C39" w:rsidP="003F484F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9" w:rsidRDefault="005F3C39" w:rsidP="003F48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3F48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3F484F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3F484F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3F484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3F48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3F484F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9" w:rsidRDefault="005F3C39" w:rsidP="003F484F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9" w:rsidRDefault="005F3C39" w:rsidP="003F484F"/>
        </w:tc>
      </w:tr>
      <w:tr w:rsidR="005F3C39" w:rsidTr="003F484F">
        <w:trPr>
          <w:trHeight w:val="4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38" w:rsidRDefault="00606C6E" w:rsidP="003F484F">
            <w:pPr>
              <w:jc w:val="center"/>
            </w:pPr>
            <w:r>
              <w:t xml:space="preserve">Старостина </w:t>
            </w:r>
          </w:p>
          <w:p w:rsidR="005F3C39" w:rsidRDefault="00606C6E" w:rsidP="003F484F">
            <w:pPr>
              <w:jc w:val="center"/>
            </w:pPr>
            <w:r>
              <w:t xml:space="preserve">Ольга Николаев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9" w:rsidRPr="00771E58" w:rsidRDefault="0028485A" w:rsidP="003F484F">
            <w:pPr>
              <w:jc w:val="center"/>
            </w:pPr>
            <w:r>
              <w:t>402 4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Default="00057D73" w:rsidP="003F484F">
            <w:pPr>
              <w:jc w:val="center"/>
            </w:pPr>
            <w:r>
              <w:t>Квартира</w:t>
            </w:r>
          </w:p>
          <w:p w:rsidR="005F3C39" w:rsidRDefault="005F3C39" w:rsidP="003F484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9" w:rsidRDefault="00BE556E" w:rsidP="003F484F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9" w:rsidRDefault="005F3C39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9" w:rsidRPr="004A6911" w:rsidRDefault="005F3C39" w:rsidP="003F484F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9" w:rsidRDefault="005F3C39" w:rsidP="003F484F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9" w:rsidRDefault="005F3C39" w:rsidP="003F484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9" w:rsidRDefault="005F3C39" w:rsidP="003F484F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9" w:rsidRDefault="005F3C39" w:rsidP="003F484F">
            <w:pPr>
              <w:jc w:val="center"/>
            </w:pPr>
            <w:r>
              <w:t>-</w:t>
            </w:r>
          </w:p>
        </w:tc>
      </w:tr>
    </w:tbl>
    <w:p w:rsidR="00BE556E" w:rsidRDefault="00BE556E"/>
    <w:p w:rsidR="00BE556E" w:rsidRPr="00BE556E" w:rsidRDefault="00BE556E" w:rsidP="00BE556E"/>
    <w:p w:rsidR="00BE556E" w:rsidRDefault="00BE556E" w:rsidP="00BE556E"/>
    <w:p w:rsidR="005F3C39" w:rsidRDefault="00BE556E" w:rsidP="00BE556E">
      <w:pPr>
        <w:tabs>
          <w:tab w:val="left" w:pos="5190"/>
        </w:tabs>
      </w:pPr>
      <w:r>
        <w:tab/>
      </w: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D54318" w:rsidRDefault="00D54318" w:rsidP="00BE556E">
      <w:pPr>
        <w:tabs>
          <w:tab w:val="left" w:pos="5190"/>
        </w:tabs>
      </w:pPr>
    </w:p>
    <w:p w:rsidR="00D54318" w:rsidRDefault="00D54318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BE556E" w:rsidRDefault="00BE556E" w:rsidP="00BE556E">
      <w:pPr>
        <w:tabs>
          <w:tab w:val="left" w:pos="5190"/>
        </w:tabs>
      </w:pPr>
    </w:p>
    <w:p w:rsidR="0028485A" w:rsidRDefault="0028485A" w:rsidP="00BE556E">
      <w:pPr>
        <w:tabs>
          <w:tab w:val="left" w:pos="5190"/>
        </w:tabs>
      </w:pPr>
    </w:p>
    <w:p w:rsidR="0028485A" w:rsidRDefault="0028485A" w:rsidP="00BE556E">
      <w:pPr>
        <w:tabs>
          <w:tab w:val="left" w:pos="5190"/>
        </w:tabs>
      </w:pPr>
    </w:p>
    <w:p w:rsidR="00222C20" w:rsidRDefault="00222C20" w:rsidP="00BE556E">
      <w:pPr>
        <w:tabs>
          <w:tab w:val="left" w:pos="5190"/>
        </w:tabs>
      </w:pPr>
    </w:p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39"/>
        <w:gridCol w:w="1137"/>
        <w:gridCol w:w="1134"/>
        <w:gridCol w:w="1701"/>
        <w:gridCol w:w="1415"/>
        <w:gridCol w:w="1137"/>
        <w:gridCol w:w="138"/>
        <w:gridCol w:w="1137"/>
        <w:gridCol w:w="139"/>
        <w:gridCol w:w="2177"/>
      </w:tblGrid>
      <w:tr w:rsidR="00FB2715" w:rsidTr="003F484F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3F484F">
            <w:pPr>
              <w:jc w:val="center"/>
            </w:pPr>
            <w:r>
              <w:lastRenderedPageBreak/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781716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28485A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3F484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3F484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15" w:rsidRDefault="00FB2715" w:rsidP="003F484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B2715" w:rsidRDefault="00FB2715" w:rsidP="003F484F">
            <w:pPr>
              <w:jc w:val="center"/>
            </w:pPr>
          </w:p>
        </w:tc>
      </w:tr>
      <w:tr w:rsidR="00FB2715" w:rsidTr="002073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15" w:rsidRDefault="00FB2715" w:rsidP="003F484F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15" w:rsidRDefault="00FB2715" w:rsidP="003F484F"/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3F48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3F484F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3F484F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3F484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3F48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3F484F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5" w:rsidRDefault="00FB2715" w:rsidP="003F484F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15" w:rsidRDefault="00FB2715" w:rsidP="003F484F"/>
        </w:tc>
      </w:tr>
      <w:tr w:rsidR="00222C20" w:rsidTr="002073EE">
        <w:trPr>
          <w:trHeight w:val="49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 xml:space="preserve">Тимошенко </w:t>
            </w:r>
          </w:p>
          <w:p w:rsidR="00222C20" w:rsidRDefault="00222C20" w:rsidP="003F484F">
            <w:pPr>
              <w:jc w:val="center"/>
            </w:pPr>
            <w:r>
              <w:t xml:space="preserve">Вячеслав Сергеевич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28485A">
            <w:pPr>
              <w:jc w:val="center"/>
            </w:pPr>
            <w:r>
              <w:t>535</w:t>
            </w:r>
            <w:r w:rsidR="0028485A">
              <w:t> 300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tabs>
                <w:tab w:val="left" w:pos="240"/>
              </w:tabs>
              <w:jc w:val="center"/>
            </w:pPr>
            <w:r>
              <w:t xml:space="preserve">Легковой автомобиль </w:t>
            </w:r>
            <w:proofErr w:type="spellStart"/>
            <w:r>
              <w:t>Lexus</w:t>
            </w:r>
            <w:proofErr w:type="spellEnd"/>
            <w:r>
              <w:t xml:space="preserve"> LX 570, </w:t>
            </w:r>
            <w:r>
              <w:br/>
              <w:t>Легковой автомобиль</w:t>
            </w:r>
          </w:p>
          <w:p w:rsidR="00222C20" w:rsidRPr="008B638D" w:rsidRDefault="00222C20" w:rsidP="003F484F">
            <w:pPr>
              <w:tabs>
                <w:tab w:val="left" w:pos="240"/>
              </w:tabs>
              <w:jc w:val="center"/>
            </w:pPr>
            <w:r>
              <w:t xml:space="preserve">ГАЗ 321, </w:t>
            </w:r>
            <w:r>
              <w:br/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LandCruiserPrado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Квартира</w:t>
            </w:r>
          </w:p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 xml:space="preserve">Квартира </w:t>
            </w:r>
          </w:p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12507E">
            <w:pPr>
              <w:jc w:val="center"/>
            </w:pPr>
          </w:p>
          <w:p w:rsidR="00222C20" w:rsidRDefault="00222C20" w:rsidP="0012507E">
            <w:pPr>
              <w:jc w:val="center"/>
            </w:pPr>
            <w:r>
              <w:t>45,1</w:t>
            </w:r>
          </w:p>
          <w:p w:rsidR="00222C20" w:rsidRDefault="00222C20" w:rsidP="0012507E">
            <w:pPr>
              <w:jc w:val="center"/>
            </w:pPr>
          </w:p>
          <w:p w:rsidR="00222C20" w:rsidRDefault="00222C20" w:rsidP="0012507E">
            <w:pPr>
              <w:jc w:val="center"/>
            </w:pPr>
          </w:p>
          <w:p w:rsidR="00222C20" w:rsidRDefault="00222C20" w:rsidP="0012507E">
            <w:pPr>
              <w:jc w:val="center"/>
            </w:pPr>
          </w:p>
          <w:p w:rsidR="00222C20" w:rsidRDefault="00222C20" w:rsidP="0012507E">
            <w:pPr>
              <w:jc w:val="center"/>
            </w:pPr>
            <w:r>
              <w:t>83,1</w:t>
            </w:r>
          </w:p>
          <w:p w:rsidR="00222C20" w:rsidRDefault="00222C20" w:rsidP="0012507E">
            <w:pPr>
              <w:jc w:val="center"/>
            </w:pPr>
          </w:p>
          <w:p w:rsidR="00222C20" w:rsidRDefault="00222C20" w:rsidP="0012507E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41,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Россия</w:t>
            </w:r>
          </w:p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Россия</w:t>
            </w:r>
          </w:p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-</w:t>
            </w:r>
          </w:p>
        </w:tc>
      </w:tr>
      <w:tr w:rsidR="00222C20" w:rsidTr="00222C20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2C20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2C20">
            <w:pPr>
              <w:jc w:val="center"/>
            </w:pPr>
            <w: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2C2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12507E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</w:tr>
      <w:tr w:rsidR="00222C20" w:rsidTr="00222C20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 xml:space="preserve">Автостоянка  (1/11)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6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Pr="00D7520D" w:rsidRDefault="00222C20" w:rsidP="003F484F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</w:tr>
      <w:tr w:rsidR="00222C20" w:rsidTr="007447C4">
        <w:trPr>
          <w:trHeight w:val="555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7447C4">
            <w:pPr>
              <w:jc w:val="center"/>
            </w:pPr>
            <w:r>
              <w:t>Нежилое помещ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Pr="00D7520D" w:rsidRDefault="00222C20" w:rsidP="003F484F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</w:tr>
      <w:tr w:rsidR="00222C20" w:rsidTr="00222C20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2C20">
            <w:pPr>
              <w:jc w:val="center"/>
            </w:pPr>
            <w:r>
              <w:t xml:space="preserve">Нежилое здание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2C20">
            <w:pPr>
              <w:jc w:val="center"/>
            </w:pPr>
            <w:r>
              <w:t>37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2C2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Pr="00D7520D" w:rsidRDefault="00222C20" w:rsidP="003F484F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</w:tr>
      <w:tr w:rsidR="00222C20" w:rsidTr="002073EE">
        <w:trPr>
          <w:trHeight w:val="54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  <w:p w:rsidR="00222C20" w:rsidRDefault="0028485A" w:rsidP="003F484F">
            <w:pPr>
              <w:jc w:val="center"/>
            </w:pPr>
            <w:r>
              <w:t>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2C20">
            <w:pPr>
              <w:jc w:val="center"/>
            </w:pPr>
            <w:r>
              <w:t>Земельный участок (1/1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2C20">
            <w:pPr>
              <w:jc w:val="center"/>
            </w:pPr>
            <w: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2C2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Иные транспортные средства:</w:t>
            </w:r>
          </w:p>
          <w:p w:rsidR="00222C20" w:rsidRPr="004A6911" w:rsidRDefault="00222C20" w:rsidP="003F484F">
            <w:pPr>
              <w:jc w:val="center"/>
            </w:pPr>
            <w:r>
              <w:t>Прицеп к легковому автомобил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-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  <w:p w:rsidR="00222C20" w:rsidRDefault="00222C20" w:rsidP="003F484F">
            <w:pPr>
              <w:jc w:val="center"/>
            </w:pPr>
            <w:r>
              <w:t>-</w:t>
            </w:r>
          </w:p>
          <w:p w:rsidR="00222C20" w:rsidRDefault="00222C20" w:rsidP="003F484F">
            <w:pPr>
              <w:jc w:val="center"/>
            </w:pPr>
          </w:p>
        </w:tc>
      </w:tr>
      <w:tr w:rsidR="00222C20" w:rsidTr="002073EE">
        <w:trPr>
          <w:trHeight w:val="549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Жилой дом</w:t>
            </w:r>
          </w:p>
          <w:p w:rsidR="00222C20" w:rsidRDefault="00222C20" w:rsidP="003F484F">
            <w:pPr>
              <w:jc w:val="center"/>
            </w:pPr>
            <w:r>
              <w:t>(1/1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</w:tr>
      <w:tr w:rsidR="00222C20" w:rsidTr="007447C4">
        <w:trPr>
          <w:trHeight w:val="1689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Надворные постройки</w:t>
            </w:r>
          </w:p>
          <w:p w:rsidR="00222C20" w:rsidRDefault="00222C20" w:rsidP="003F484F">
            <w:pPr>
              <w:jc w:val="center"/>
            </w:pPr>
            <w:r>
              <w:t>(1/1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43,3</w:t>
            </w:r>
          </w:p>
          <w:p w:rsidR="00222C20" w:rsidRDefault="00222C20" w:rsidP="003F484F">
            <w:pPr>
              <w:jc w:val="center"/>
            </w:pPr>
            <w:r>
              <w:t>7</w:t>
            </w:r>
          </w:p>
          <w:p w:rsidR="00222C20" w:rsidRDefault="00222C20" w:rsidP="003F484F">
            <w:pPr>
              <w:jc w:val="center"/>
            </w:pPr>
            <w:r>
              <w:t>8</w:t>
            </w:r>
          </w:p>
          <w:p w:rsidR="00222C20" w:rsidRDefault="00222C20" w:rsidP="003F484F">
            <w:pPr>
              <w:jc w:val="center"/>
            </w:pPr>
            <w:r>
              <w:t>59,2</w:t>
            </w:r>
          </w:p>
          <w:p w:rsidR="00222C20" w:rsidRDefault="00222C20" w:rsidP="003F484F">
            <w:pPr>
              <w:jc w:val="center"/>
            </w:pPr>
            <w:r>
              <w:t>28,5</w:t>
            </w:r>
          </w:p>
          <w:p w:rsidR="00222C20" w:rsidRDefault="00222C20" w:rsidP="007447C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</w:tr>
      <w:tr w:rsidR="00222C20" w:rsidTr="002073EE">
        <w:trPr>
          <w:trHeight w:val="349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 xml:space="preserve">Квартира </w:t>
            </w:r>
          </w:p>
          <w:p w:rsidR="00222C20" w:rsidRDefault="00222C20" w:rsidP="003F484F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</w:tr>
      <w:tr w:rsidR="00222C20" w:rsidTr="002073EE">
        <w:trPr>
          <w:trHeight w:val="357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 xml:space="preserve">Квартира </w:t>
            </w:r>
          </w:p>
          <w:p w:rsidR="00222C20" w:rsidRDefault="00222C20" w:rsidP="003F484F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Россия</w:t>
            </w:r>
          </w:p>
          <w:p w:rsidR="00D54318" w:rsidRDefault="00D54318" w:rsidP="003F484F">
            <w:pPr>
              <w:jc w:val="center"/>
            </w:pPr>
          </w:p>
          <w:p w:rsidR="00D54318" w:rsidRDefault="00D54318" w:rsidP="003F484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</w:p>
        </w:tc>
      </w:tr>
      <w:tr w:rsidR="00222C20" w:rsidTr="002073EE">
        <w:trPr>
          <w:trHeight w:val="281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 xml:space="preserve">Квартира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83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 xml:space="preserve">Россия 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C20" w:rsidRDefault="00222C20" w:rsidP="003F484F">
            <w:pPr>
              <w:jc w:val="center"/>
            </w:pPr>
            <w:r>
              <w:t>-</w:t>
            </w:r>
          </w:p>
        </w:tc>
      </w:tr>
      <w:tr w:rsidR="001F391B" w:rsidTr="00CA29CA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3F484F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D0054D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28485A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3F484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3F484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B" w:rsidRDefault="001F391B" w:rsidP="003F484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F391B" w:rsidRDefault="001F391B" w:rsidP="003F484F">
            <w:pPr>
              <w:jc w:val="center"/>
            </w:pPr>
          </w:p>
        </w:tc>
      </w:tr>
      <w:tr w:rsidR="001F391B" w:rsidTr="00CA29C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1B" w:rsidRDefault="001F391B" w:rsidP="003F484F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1B" w:rsidRDefault="001F391B" w:rsidP="003F48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3F48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3F484F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3F484F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3F484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3F48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3F484F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1B" w:rsidRDefault="001F391B" w:rsidP="003F484F">
            <w:pPr>
              <w:jc w:val="center"/>
            </w:pPr>
            <w:r>
              <w:t>Страна расположения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1B" w:rsidRDefault="001F391B" w:rsidP="003F484F"/>
        </w:tc>
      </w:tr>
      <w:tr w:rsidR="00D0054D" w:rsidTr="003F484F">
        <w:trPr>
          <w:trHeight w:val="49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  <w:p w:rsidR="00D0054D" w:rsidRDefault="00D0054D" w:rsidP="003F484F">
            <w:pPr>
              <w:jc w:val="center"/>
            </w:pPr>
            <w:r>
              <w:t xml:space="preserve">Троицкий </w:t>
            </w:r>
          </w:p>
          <w:p w:rsidR="00D0054D" w:rsidRDefault="00D0054D" w:rsidP="003F484F">
            <w:pPr>
              <w:jc w:val="center"/>
            </w:pPr>
            <w:r>
              <w:t xml:space="preserve">Александр Александрович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  <w:p w:rsidR="00D0054D" w:rsidRPr="001F391B" w:rsidRDefault="0028485A" w:rsidP="003F484F">
            <w:pPr>
              <w:jc w:val="center"/>
            </w:pPr>
            <w:r>
              <w:t>28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C076F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  <w: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CA29CA">
            <w:pPr>
              <w:tabs>
                <w:tab w:val="left" w:pos="240"/>
              </w:tabs>
              <w:jc w:val="center"/>
            </w:pPr>
          </w:p>
          <w:p w:rsidR="00D0054D" w:rsidRPr="009072FC" w:rsidRDefault="00D0054D" w:rsidP="00CA29CA">
            <w:pPr>
              <w:tabs>
                <w:tab w:val="left" w:pos="240"/>
              </w:tabs>
              <w:jc w:val="center"/>
            </w:pPr>
            <w:r>
              <w:t>Автомобилилегковые:</w:t>
            </w:r>
          </w:p>
          <w:p w:rsidR="00D0054D" w:rsidRPr="00E17810" w:rsidRDefault="00D0054D" w:rsidP="00E17810">
            <w:pPr>
              <w:tabs>
                <w:tab w:val="left" w:pos="240"/>
              </w:tabs>
              <w:jc w:val="center"/>
            </w:pPr>
            <w:r w:rsidRPr="00393B86">
              <w:t>1.</w:t>
            </w:r>
            <w:r>
              <w:rPr>
                <w:lang w:val="en-US"/>
              </w:rPr>
              <w:t>ToyotaLandCruiser</w:t>
            </w:r>
            <w:r w:rsidRPr="00393B86">
              <w:t xml:space="preserve"> 2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944D89">
            <w:pPr>
              <w:jc w:val="center"/>
            </w:pPr>
          </w:p>
          <w:p w:rsidR="00D0054D" w:rsidRDefault="00D0054D" w:rsidP="00944D89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944D89">
            <w:pPr>
              <w:jc w:val="center"/>
            </w:pPr>
          </w:p>
          <w:p w:rsidR="00D0054D" w:rsidRDefault="00D0054D" w:rsidP="00944D89">
            <w:pPr>
              <w:jc w:val="center"/>
            </w:pPr>
            <w:r>
              <w:t>67,7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944D89">
            <w:pPr>
              <w:jc w:val="center"/>
            </w:pPr>
          </w:p>
          <w:p w:rsidR="00D0054D" w:rsidRDefault="00D0054D" w:rsidP="00944D89">
            <w:pPr>
              <w:jc w:val="center"/>
            </w:pPr>
            <w:r>
              <w:t xml:space="preserve">Россия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  <w:p w:rsidR="00D0054D" w:rsidRDefault="00D0054D" w:rsidP="003F484F">
            <w:pPr>
              <w:jc w:val="center"/>
            </w:pPr>
            <w:r>
              <w:t>-</w:t>
            </w:r>
          </w:p>
        </w:tc>
      </w:tr>
      <w:tr w:rsidR="00D0054D" w:rsidTr="003F484F">
        <w:trPr>
          <w:trHeight w:val="499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944D89">
            <w:pPr>
              <w:jc w:val="center"/>
            </w:pPr>
            <w:r>
              <w:t>Земельный участок</w:t>
            </w:r>
          </w:p>
          <w:p w:rsidR="00D0054D" w:rsidRDefault="00D0054D" w:rsidP="000731F7">
            <w:pPr>
              <w:jc w:val="center"/>
            </w:pPr>
            <w:r>
              <w:t>(совестн</w:t>
            </w:r>
            <w:r w:rsidR="000731F7">
              <w:t>о</w:t>
            </w:r>
            <w:r>
              <w:t xml:space="preserve">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944D89">
            <w:pPr>
              <w:jc w:val="center"/>
            </w:pPr>
            <w: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944D8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CA29CA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Pr="00393B86" w:rsidRDefault="00D0054D" w:rsidP="003F484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</w:tr>
      <w:tr w:rsidR="00D0054D" w:rsidTr="003F484F">
        <w:trPr>
          <w:trHeight w:val="499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944D89">
            <w:pPr>
              <w:jc w:val="center"/>
            </w:pPr>
            <w:r>
              <w:t>Жилой дом</w:t>
            </w:r>
          </w:p>
          <w:p w:rsidR="00D0054D" w:rsidRDefault="00D0054D" w:rsidP="000731F7">
            <w:pPr>
              <w:jc w:val="center"/>
            </w:pPr>
            <w:r>
              <w:t>(совестн</w:t>
            </w:r>
            <w:r w:rsidR="000731F7">
              <w:t>о</w:t>
            </w:r>
            <w:r>
              <w:t xml:space="preserve">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944D89">
            <w:pPr>
              <w:jc w:val="center"/>
            </w:pPr>
            <w:r>
              <w:t>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944D8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CA29CA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Pr="00393B86" w:rsidRDefault="00D0054D" w:rsidP="003F484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</w:tr>
      <w:tr w:rsidR="00D0054D" w:rsidTr="003F484F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D0054D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  <w: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D" w:rsidRDefault="00D0054D" w:rsidP="003F484F">
            <w:pPr>
              <w:jc w:val="center"/>
            </w:pPr>
          </w:p>
        </w:tc>
      </w:tr>
      <w:tr w:rsidR="000731F7" w:rsidTr="00944D89">
        <w:trPr>
          <w:trHeight w:val="499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</w:p>
          <w:p w:rsidR="000731F7" w:rsidRDefault="000731F7" w:rsidP="003F484F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</w:p>
          <w:p w:rsidR="000731F7" w:rsidRPr="005C16B8" w:rsidRDefault="00FF569A" w:rsidP="003F484F">
            <w:pPr>
              <w:jc w:val="center"/>
            </w:pPr>
            <w:r>
              <w:t>4 413 0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944D89">
            <w:pPr>
              <w:jc w:val="center"/>
            </w:pPr>
            <w:r>
              <w:t>Земельный участок</w:t>
            </w:r>
          </w:p>
          <w:p w:rsidR="000731F7" w:rsidRDefault="000731F7" w:rsidP="000731F7">
            <w:pPr>
              <w:jc w:val="center"/>
            </w:pPr>
            <w:r>
              <w:t>(совестно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944D89">
            <w:pPr>
              <w:jc w:val="center"/>
            </w:pPr>
            <w: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944D8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tabs>
                <w:tab w:val="left" w:pos="240"/>
              </w:tabs>
              <w:jc w:val="center"/>
            </w:pPr>
          </w:p>
          <w:p w:rsidR="000731F7" w:rsidRPr="00B9115B" w:rsidRDefault="000731F7" w:rsidP="003F484F">
            <w:pPr>
              <w:tabs>
                <w:tab w:val="left" w:pos="2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B9115B">
            <w:pPr>
              <w:jc w:val="center"/>
            </w:pPr>
          </w:p>
          <w:p w:rsidR="000731F7" w:rsidRDefault="000731F7" w:rsidP="00B9115B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</w:p>
          <w:p w:rsidR="000731F7" w:rsidRPr="00B9115B" w:rsidRDefault="000731F7" w:rsidP="003F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</w:p>
          <w:p w:rsidR="000731F7" w:rsidRDefault="000731F7" w:rsidP="003F484F">
            <w:pPr>
              <w:jc w:val="center"/>
            </w:pPr>
            <w:r>
              <w:t xml:space="preserve">Россия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</w:p>
          <w:p w:rsidR="000731F7" w:rsidRDefault="000731F7" w:rsidP="003F484F">
            <w:pPr>
              <w:jc w:val="center"/>
            </w:pPr>
            <w:r>
              <w:t>-</w:t>
            </w:r>
          </w:p>
        </w:tc>
      </w:tr>
      <w:tr w:rsidR="000731F7" w:rsidTr="00944D89">
        <w:trPr>
          <w:trHeight w:val="499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944D89">
            <w:pPr>
              <w:jc w:val="center"/>
            </w:pPr>
            <w:r>
              <w:t>Жилой дом</w:t>
            </w:r>
          </w:p>
          <w:p w:rsidR="000731F7" w:rsidRDefault="000731F7" w:rsidP="000731F7">
            <w:pPr>
              <w:jc w:val="center"/>
            </w:pPr>
            <w:r>
              <w:t>(совестно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944D89">
            <w:pPr>
              <w:jc w:val="center"/>
            </w:pPr>
            <w:r>
              <w:t>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944D8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tabs>
                <w:tab w:val="left" w:pos="240"/>
              </w:tabs>
              <w:jc w:val="center"/>
              <w:rPr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B9115B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</w:p>
        </w:tc>
      </w:tr>
      <w:tr w:rsidR="000731F7" w:rsidTr="005B0C64">
        <w:trPr>
          <w:trHeight w:val="4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Pr="005B0C64" w:rsidRDefault="000731F7" w:rsidP="003F484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B73C8A">
            <w:pPr>
              <w:jc w:val="center"/>
            </w:pPr>
            <w:r>
              <w:t>Квартира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6C3F28">
            <w:pPr>
              <w:jc w:val="center"/>
            </w:pPr>
            <w: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6C3F2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Pr="005B0C64" w:rsidRDefault="000731F7" w:rsidP="003F484F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  <w:r>
              <w:t>67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  <w:r>
              <w:t xml:space="preserve">Россия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  <w:r>
              <w:t>-</w:t>
            </w:r>
          </w:p>
        </w:tc>
      </w:tr>
      <w:tr w:rsidR="000731F7" w:rsidTr="00CA29CA">
        <w:trPr>
          <w:trHeight w:val="4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8943D4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Pr="005B0C64" w:rsidRDefault="000731F7" w:rsidP="003F484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B73C8A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6C3F2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7" w:rsidRDefault="000731F7" w:rsidP="006C3F2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Pr="005B0C64" w:rsidRDefault="000731F7" w:rsidP="003F484F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8943D4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8943D4">
            <w:pPr>
              <w:jc w:val="center"/>
            </w:pPr>
            <w:r>
              <w:t>67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8943D4">
            <w:pPr>
              <w:jc w:val="center"/>
            </w:pPr>
            <w:r>
              <w:t xml:space="preserve">Россия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F7" w:rsidRDefault="000731F7" w:rsidP="003F484F">
            <w:pPr>
              <w:jc w:val="center"/>
            </w:pPr>
            <w:r>
              <w:t>-</w:t>
            </w:r>
          </w:p>
        </w:tc>
      </w:tr>
    </w:tbl>
    <w:p w:rsidR="00102EC6" w:rsidRDefault="00102EC6" w:rsidP="00BE556E">
      <w:pPr>
        <w:tabs>
          <w:tab w:val="left" w:pos="5190"/>
        </w:tabs>
      </w:pPr>
    </w:p>
    <w:p w:rsidR="004B058B" w:rsidRDefault="004B058B" w:rsidP="00BE556E">
      <w:pPr>
        <w:tabs>
          <w:tab w:val="left" w:pos="5190"/>
        </w:tabs>
      </w:pPr>
    </w:p>
    <w:p w:rsidR="004B058B" w:rsidRDefault="004B058B" w:rsidP="00BE556E">
      <w:pPr>
        <w:tabs>
          <w:tab w:val="left" w:pos="5190"/>
        </w:tabs>
      </w:pPr>
    </w:p>
    <w:p w:rsidR="004B058B" w:rsidRDefault="004B058B" w:rsidP="00BE556E">
      <w:pPr>
        <w:tabs>
          <w:tab w:val="left" w:pos="5190"/>
        </w:tabs>
      </w:pPr>
    </w:p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5D0B57" w:rsidTr="005D0B57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5D0B57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FF569A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FF569A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5D0B57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5D0B57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57" w:rsidRDefault="005D0B57" w:rsidP="005D0B5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D0B57" w:rsidRDefault="005D0B57" w:rsidP="005D0B57">
            <w:pPr>
              <w:jc w:val="center"/>
            </w:pPr>
          </w:p>
        </w:tc>
      </w:tr>
      <w:tr w:rsidR="005D0B57" w:rsidTr="005D0B57">
        <w:trPr>
          <w:trHeight w:val="1711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7" w:rsidRDefault="005D0B57" w:rsidP="005D0B57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7" w:rsidRDefault="005D0B57" w:rsidP="005D0B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5D0B5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5D0B57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5D0B57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5D0B5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5D0B5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5D0B57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57" w:rsidRDefault="005D0B57" w:rsidP="005D0B57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7" w:rsidRDefault="005D0B57" w:rsidP="005D0B57"/>
        </w:tc>
      </w:tr>
      <w:tr w:rsidR="000E4119" w:rsidTr="005D0B57">
        <w:trPr>
          <w:trHeight w:val="637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  <w:rPr>
                <w:lang w:val="en-US"/>
              </w:rPr>
            </w:pPr>
          </w:p>
          <w:p w:rsidR="000E4119" w:rsidRDefault="000E4119" w:rsidP="005D0B57">
            <w:pPr>
              <w:jc w:val="center"/>
              <w:rPr>
                <w:lang w:val="en-US"/>
              </w:rPr>
            </w:pPr>
          </w:p>
          <w:p w:rsidR="000E4119" w:rsidRDefault="000E4119" w:rsidP="005D0B57">
            <w:pPr>
              <w:jc w:val="center"/>
            </w:pPr>
            <w:r>
              <w:t xml:space="preserve">Чекалин </w:t>
            </w:r>
          </w:p>
          <w:p w:rsidR="000E4119" w:rsidRPr="005D0B57" w:rsidRDefault="000E4119" w:rsidP="005D0B57">
            <w:pPr>
              <w:jc w:val="center"/>
            </w:pPr>
            <w:r>
              <w:t>Алексей Вячеславо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  <w:rPr>
                <w:lang w:val="en-US"/>
              </w:rPr>
            </w:pPr>
          </w:p>
          <w:p w:rsidR="000E4119" w:rsidRDefault="000E4119" w:rsidP="005D0B57">
            <w:pPr>
              <w:jc w:val="center"/>
              <w:rPr>
                <w:lang w:val="en-US"/>
              </w:rPr>
            </w:pPr>
          </w:p>
          <w:p w:rsidR="000E4119" w:rsidRDefault="000E4119" w:rsidP="005D0B57">
            <w:pPr>
              <w:jc w:val="center"/>
              <w:rPr>
                <w:lang w:val="en-US"/>
              </w:rPr>
            </w:pPr>
          </w:p>
          <w:p w:rsidR="000E4119" w:rsidRDefault="000E4119" w:rsidP="005D0B57">
            <w:pPr>
              <w:jc w:val="center"/>
              <w:rPr>
                <w:lang w:val="en-US"/>
              </w:rPr>
            </w:pPr>
          </w:p>
          <w:p w:rsidR="000E4119" w:rsidRDefault="00FF569A" w:rsidP="005D0B57">
            <w:pPr>
              <w:jc w:val="center"/>
            </w:pPr>
            <w:r>
              <w:t>5 345 00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  <w:r>
              <w:t>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BC" w:rsidRDefault="000526BC" w:rsidP="005D0B57">
            <w:pPr>
              <w:tabs>
                <w:tab w:val="left" w:pos="240"/>
              </w:tabs>
              <w:jc w:val="center"/>
            </w:pPr>
          </w:p>
          <w:p w:rsidR="000E4119" w:rsidRDefault="000E4119" w:rsidP="005D0B57">
            <w:pPr>
              <w:tabs>
                <w:tab w:val="left" w:pos="240"/>
              </w:tabs>
              <w:jc w:val="center"/>
            </w:pPr>
            <w:r>
              <w:t>Легковой автомобиль</w:t>
            </w:r>
          </w:p>
          <w:p w:rsidR="000E4119" w:rsidRDefault="00FF569A" w:rsidP="005D0B57">
            <w:pPr>
              <w:tabs>
                <w:tab w:val="left" w:pos="240"/>
              </w:tabs>
              <w:jc w:val="center"/>
            </w:pPr>
            <w:proofErr w:type="spellStart"/>
            <w:r w:rsidRPr="00FF569A">
              <w:t>NissanQashqai</w:t>
            </w:r>
            <w:proofErr w:type="spellEnd"/>
          </w:p>
          <w:p w:rsidR="000E4119" w:rsidRDefault="000E4119" w:rsidP="005D0B57">
            <w:pPr>
              <w:tabs>
                <w:tab w:val="left" w:pos="240"/>
              </w:tabs>
              <w:jc w:val="center"/>
            </w:pPr>
          </w:p>
          <w:p w:rsidR="000E4119" w:rsidRPr="008304EA" w:rsidRDefault="000E4119" w:rsidP="0086602B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BC" w:rsidRDefault="000526BC" w:rsidP="005D0B57">
            <w:pPr>
              <w:jc w:val="center"/>
            </w:pPr>
          </w:p>
          <w:p w:rsidR="000526BC" w:rsidRDefault="000526BC" w:rsidP="005D0B57">
            <w:pPr>
              <w:jc w:val="center"/>
            </w:pPr>
          </w:p>
          <w:p w:rsidR="000526BC" w:rsidRDefault="000526BC" w:rsidP="005D0B57">
            <w:pPr>
              <w:jc w:val="center"/>
            </w:pPr>
          </w:p>
          <w:p w:rsidR="000E4119" w:rsidRDefault="000E4119" w:rsidP="005D0B5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BC" w:rsidRDefault="000526BC" w:rsidP="005D0B57">
            <w:pPr>
              <w:jc w:val="center"/>
            </w:pPr>
          </w:p>
          <w:p w:rsidR="000526BC" w:rsidRDefault="000526BC" w:rsidP="005D0B57">
            <w:pPr>
              <w:jc w:val="center"/>
            </w:pPr>
          </w:p>
          <w:p w:rsidR="000526BC" w:rsidRDefault="000526BC" w:rsidP="005D0B57">
            <w:pPr>
              <w:jc w:val="center"/>
            </w:pPr>
          </w:p>
          <w:p w:rsidR="000E4119" w:rsidRDefault="000E4119" w:rsidP="005D0B57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BC" w:rsidRDefault="000526BC" w:rsidP="005D0B57">
            <w:pPr>
              <w:jc w:val="center"/>
            </w:pPr>
          </w:p>
          <w:p w:rsidR="000526BC" w:rsidRDefault="000526BC" w:rsidP="005D0B57">
            <w:pPr>
              <w:jc w:val="center"/>
            </w:pPr>
          </w:p>
          <w:p w:rsidR="000526BC" w:rsidRDefault="000526BC" w:rsidP="005D0B57">
            <w:pPr>
              <w:jc w:val="center"/>
            </w:pPr>
          </w:p>
          <w:p w:rsidR="000E4119" w:rsidRDefault="000E4119" w:rsidP="005D0B57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</w:p>
          <w:p w:rsidR="000E4119" w:rsidRDefault="000E4119" w:rsidP="005D0B57">
            <w:pPr>
              <w:jc w:val="center"/>
              <w:rPr>
                <w:lang w:val="en-US"/>
              </w:rPr>
            </w:pPr>
          </w:p>
          <w:p w:rsidR="000E4119" w:rsidRDefault="000E4119" w:rsidP="005D0B57">
            <w:pPr>
              <w:jc w:val="center"/>
              <w:rPr>
                <w:lang w:val="en-US"/>
              </w:rPr>
            </w:pPr>
          </w:p>
          <w:p w:rsidR="000E4119" w:rsidRDefault="000E4119" w:rsidP="005D0B57">
            <w:pPr>
              <w:jc w:val="center"/>
            </w:pPr>
            <w:r>
              <w:t>-</w:t>
            </w:r>
          </w:p>
        </w:tc>
      </w:tr>
      <w:tr w:rsidR="000E4119" w:rsidTr="005D0B57">
        <w:trPr>
          <w:trHeight w:val="425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  <w:r>
              <w:t>850</w:t>
            </w:r>
            <w:r w:rsidR="000526B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119" w:rsidRDefault="000E4119" w:rsidP="005D0B5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119" w:rsidRDefault="000E4119" w:rsidP="005D0B5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119" w:rsidRDefault="000E4119" w:rsidP="005D0B5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19" w:rsidRDefault="000E4119" w:rsidP="005D0B57"/>
        </w:tc>
      </w:tr>
      <w:tr w:rsidR="000E4119" w:rsidTr="005D0B57">
        <w:trPr>
          <w:trHeight w:val="515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19" w:rsidRDefault="000E4119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19" w:rsidRDefault="00FF569A" w:rsidP="005D0B57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19" w:rsidRDefault="00FF569A" w:rsidP="005D0B57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19" w:rsidRDefault="000E4119" w:rsidP="005D0B5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19" w:rsidRPr="00DD66A3" w:rsidRDefault="000E4119" w:rsidP="005D0B57">
            <w:pPr>
              <w:tabs>
                <w:tab w:val="left" w:pos="240"/>
              </w:tabs>
              <w:jc w:val="center"/>
              <w:rPr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119" w:rsidRDefault="000E4119" w:rsidP="005D0B5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119" w:rsidRDefault="000E4119" w:rsidP="005D0B5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119" w:rsidRDefault="000E4119" w:rsidP="005D0B5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19" w:rsidRDefault="000E4119" w:rsidP="005D0B57"/>
        </w:tc>
      </w:tr>
      <w:tr w:rsidR="00FF569A" w:rsidTr="005D0B57">
        <w:trPr>
          <w:trHeight w:val="515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  <w:r>
              <w:t>Жилой дом</w:t>
            </w:r>
          </w:p>
          <w:p w:rsidR="003D3482" w:rsidRDefault="003D3482" w:rsidP="003D3482">
            <w:pPr>
              <w:jc w:val="center"/>
            </w:pPr>
            <w:r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  <w: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D3054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Pr="00DD66A3" w:rsidRDefault="00FF569A" w:rsidP="005D0B57">
            <w:pPr>
              <w:tabs>
                <w:tab w:val="left" w:pos="240"/>
              </w:tabs>
              <w:jc w:val="center"/>
              <w:rPr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/>
        </w:tc>
      </w:tr>
      <w:tr w:rsidR="00FF569A" w:rsidTr="005D0B57">
        <w:trPr>
          <w:trHeight w:val="567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  <w: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  <w: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>
            <w:pPr>
              <w:tabs>
                <w:tab w:val="left" w:pos="240"/>
              </w:tabs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/>
        </w:tc>
      </w:tr>
      <w:tr w:rsidR="00FF569A" w:rsidTr="005D0B57">
        <w:trPr>
          <w:trHeight w:val="567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  <w: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69A" w:rsidRDefault="00FF569A" w:rsidP="005D0B5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9A" w:rsidRDefault="00FF569A" w:rsidP="005D0B57"/>
        </w:tc>
      </w:tr>
      <w:tr w:rsidR="003D3482" w:rsidTr="00680E1D">
        <w:trPr>
          <w:trHeight w:val="801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  <w:p w:rsidR="003D3482" w:rsidRPr="003F3FE7" w:rsidRDefault="003D3482" w:rsidP="005D0B57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  <w:p w:rsidR="003D3482" w:rsidRDefault="003D3482" w:rsidP="005D0B57">
            <w:pPr>
              <w:jc w:val="center"/>
            </w:pPr>
            <w:r>
              <w:t>63 94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Жилой дом</w:t>
            </w:r>
          </w:p>
          <w:p w:rsidR="003D3482" w:rsidRDefault="003D3482" w:rsidP="00D30549">
            <w:pPr>
              <w:jc w:val="center"/>
            </w:pPr>
            <w:r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tabs>
                <w:tab w:val="left" w:pos="240"/>
              </w:tabs>
              <w:jc w:val="center"/>
            </w:pPr>
          </w:p>
          <w:p w:rsidR="003D3482" w:rsidRDefault="003D3482" w:rsidP="005D0B57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  <w:p w:rsidR="003D3482" w:rsidRDefault="003D3482" w:rsidP="005D0B5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243F71">
            <w:pPr>
              <w:jc w:val="center"/>
            </w:pPr>
          </w:p>
          <w:p w:rsidR="003D3482" w:rsidRDefault="003D3482" w:rsidP="00243F71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243F71">
            <w:pPr>
              <w:jc w:val="center"/>
            </w:pPr>
          </w:p>
          <w:p w:rsidR="003D3482" w:rsidRDefault="003D3482" w:rsidP="00243F71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  <w:p w:rsidR="003D3482" w:rsidRDefault="003D3482" w:rsidP="005D0B57">
            <w:pPr>
              <w:jc w:val="center"/>
            </w:pPr>
            <w:r>
              <w:t>-</w:t>
            </w:r>
          </w:p>
        </w:tc>
      </w:tr>
      <w:tr w:rsidR="003D3482" w:rsidTr="00680E1D">
        <w:trPr>
          <w:trHeight w:val="801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243F71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243F71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</w:tc>
      </w:tr>
      <w:tr w:rsidR="003D3482" w:rsidTr="002A136C">
        <w:trPr>
          <w:trHeight w:val="363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Жилой дом</w:t>
            </w:r>
          </w:p>
          <w:p w:rsidR="003D3482" w:rsidRDefault="003D3482" w:rsidP="003D3482">
            <w:pPr>
              <w:jc w:val="center"/>
            </w:pPr>
            <w: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2A136C">
            <w:pPr>
              <w:tabs>
                <w:tab w:val="left" w:pos="240"/>
              </w:tabs>
              <w:jc w:val="center"/>
            </w:pPr>
            <w:r>
              <w:t>-</w:t>
            </w:r>
          </w:p>
          <w:p w:rsidR="003D3482" w:rsidRDefault="003D3482" w:rsidP="002A136C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2A136C">
            <w:pPr>
              <w:jc w:val="center"/>
            </w:pPr>
            <w:r>
              <w:t>-</w:t>
            </w:r>
          </w:p>
          <w:p w:rsidR="003D3482" w:rsidRDefault="003D3482" w:rsidP="002A136C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2A136C">
            <w:pPr>
              <w:jc w:val="center"/>
            </w:pPr>
            <w:r>
              <w:t>-</w:t>
            </w:r>
          </w:p>
          <w:p w:rsidR="003D3482" w:rsidRDefault="003D3482" w:rsidP="002A136C">
            <w:pPr>
              <w:jc w:val="center"/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2A136C">
            <w:pPr>
              <w:jc w:val="center"/>
            </w:pPr>
            <w:r>
              <w:t>-</w:t>
            </w:r>
          </w:p>
          <w:p w:rsidR="003D3482" w:rsidRDefault="003D3482" w:rsidP="002A136C">
            <w:pPr>
              <w:jc w:val="center"/>
            </w:pPr>
          </w:p>
        </w:tc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2A136C">
            <w:pPr>
              <w:jc w:val="center"/>
            </w:pPr>
            <w:r>
              <w:t>-</w:t>
            </w:r>
          </w:p>
          <w:p w:rsidR="003D3482" w:rsidRDefault="003D3482" w:rsidP="002A136C">
            <w:pPr>
              <w:jc w:val="center"/>
            </w:pPr>
          </w:p>
        </w:tc>
      </w:tr>
      <w:tr w:rsidR="003D3482" w:rsidTr="009E6CC6">
        <w:trPr>
          <w:trHeight w:val="363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Земельный участок</w:t>
            </w:r>
          </w:p>
          <w:p w:rsidR="003D3482" w:rsidRDefault="003D3482" w:rsidP="00D30549">
            <w:pPr>
              <w:jc w:val="center"/>
            </w:pPr>
            <w: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D3054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5D0B5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5D0B5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482" w:rsidRDefault="003D3482" w:rsidP="005D0B5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482" w:rsidRDefault="003D3482" w:rsidP="005D0B57">
            <w:pPr>
              <w:jc w:val="center"/>
            </w:pPr>
          </w:p>
        </w:tc>
      </w:tr>
    </w:tbl>
    <w:p w:rsidR="00D256EE" w:rsidRDefault="00D256EE" w:rsidP="00BE556E">
      <w:pPr>
        <w:tabs>
          <w:tab w:val="left" w:pos="5190"/>
        </w:tabs>
      </w:pPr>
    </w:p>
    <w:p w:rsidR="00D256EE" w:rsidRDefault="00D256EE" w:rsidP="00BE556E">
      <w:pPr>
        <w:tabs>
          <w:tab w:val="left" w:pos="5190"/>
        </w:tabs>
      </w:pPr>
    </w:p>
    <w:p w:rsidR="00D256EE" w:rsidRDefault="00D256EE" w:rsidP="00BE556E">
      <w:pPr>
        <w:tabs>
          <w:tab w:val="left" w:pos="5190"/>
        </w:tabs>
      </w:pPr>
    </w:p>
    <w:p w:rsidR="00FC5BA2" w:rsidRDefault="00FC5BA2" w:rsidP="00BE556E">
      <w:pPr>
        <w:tabs>
          <w:tab w:val="left" w:pos="5190"/>
        </w:tabs>
      </w:pPr>
    </w:p>
    <w:p w:rsidR="00FC5BA2" w:rsidRDefault="00FC5BA2" w:rsidP="00BE556E">
      <w:pPr>
        <w:tabs>
          <w:tab w:val="left" w:pos="5190"/>
        </w:tabs>
      </w:pPr>
    </w:p>
    <w:p w:rsidR="00B26186" w:rsidRDefault="00B26186" w:rsidP="00BE556E">
      <w:pPr>
        <w:tabs>
          <w:tab w:val="left" w:pos="5190"/>
        </w:tabs>
      </w:pPr>
    </w:p>
    <w:p w:rsidR="00B26186" w:rsidRDefault="00B26186" w:rsidP="00BE556E">
      <w:pPr>
        <w:tabs>
          <w:tab w:val="left" w:pos="5190"/>
        </w:tabs>
      </w:pPr>
    </w:p>
    <w:p w:rsidR="00FC5BA2" w:rsidRDefault="00FC5BA2" w:rsidP="00BE556E">
      <w:pPr>
        <w:tabs>
          <w:tab w:val="left" w:pos="5190"/>
        </w:tabs>
      </w:pPr>
    </w:p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D256EE" w:rsidTr="005D0B57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5D0B57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080AA9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080AA9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5D0B57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5D0B57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Default="00D256EE" w:rsidP="005D0B5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256EE" w:rsidRDefault="00D256EE" w:rsidP="005D0B57">
            <w:pPr>
              <w:jc w:val="center"/>
            </w:pPr>
          </w:p>
        </w:tc>
      </w:tr>
      <w:tr w:rsidR="00D256EE" w:rsidTr="00E96B87">
        <w:trPr>
          <w:trHeight w:val="1711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EE" w:rsidRDefault="00D256EE" w:rsidP="005D0B57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EE" w:rsidRDefault="00D256EE" w:rsidP="005D0B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5D0B5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5D0B57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5D0B57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5D0B5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5D0B5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5D0B57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EE" w:rsidRDefault="00D256EE" w:rsidP="005D0B57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EE" w:rsidRDefault="00D256EE" w:rsidP="005D0B57"/>
        </w:tc>
      </w:tr>
      <w:tr w:rsidR="008304EA" w:rsidTr="005D0B57">
        <w:trPr>
          <w:trHeight w:val="637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  <w:rPr>
                <w:lang w:val="en-US"/>
              </w:rPr>
            </w:pPr>
          </w:p>
          <w:p w:rsidR="008304EA" w:rsidRDefault="008304EA" w:rsidP="005D0B57">
            <w:pPr>
              <w:jc w:val="center"/>
              <w:rPr>
                <w:lang w:val="en-US"/>
              </w:rPr>
            </w:pPr>
          </w:p>
          <w:p w:rsidR="008304EA" w:rsidRDefault="008304EA" w:rsidP="005D0B57">
            <w:pPr>
              <w:jc w:val="center"/>
              <w:rPr>
                <w:lang w:val="en-US"/>
              </w:rPr>
            </w:pPr>
          </w:p>
          <w:p w:rsidR="008304EA" w:rsidRDefault="008304EA" w:rsidP="005D0B57">
            <w:pPr>
              <w:jc w:val="center"/>
              <w:rPr>
                <w:lang w:val="en-US"/>
              </w:rPr>
            </w:pPr>
          </w:p>
          <w:p w:rsidR="008304EA" w:rsidRDefault="008304EA" w:rsidP="005D0B57">
            <w:pPr>
              <w:jc w:val="center"/>
            </w:pPr>
            <w:r>
              <w:t>Чернышев</w:t>
            </w:r>
          </w:p>
          <w:p w:rsidR="008304EA" w:rsidRDefault="008304EA" w:rsidP="005D0B57">
            <w:pPr>
              <w:jc w:val="center"/>
            </w:pPr>
            <w:r>
              <w:t xml:space="preserve">Александр Павлович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EA" w:rsidRPr="00D54318" w:rsidRDefault="008304EA" w:rsidP="005D0B57">
            <w:pPr>
              <w:jc w:val="center"/>
            </w:pPr>
          </w:p>
          <w:p w:rsidR="008304EA" w:rsidRPr="00D54318" w:rsidRDefault="008304EA" w:rsidP="005D0B57">
            <w:pPr>
              <w:jc w:val="center"/>
            </w:pPr>
          </w:p>
          <w:p w:rsidR="008304EA" w:rsidRDefault="00080AA9" w:rsidP="005D0B57">
            <w:pPr>
              <w:jc w:val="center"/>
            </w:pPr>
            <w:r>
              <w:t>2 656 300,06</w:t>
            </w:r>
          </w:p>
          <w:p w:rsidR="00080AA9" w:rsidRDefault="00080AA9" w:rsidP="005D0B57">
            <w:pPr>
              <w:jc w:val="center"/>
            </w:pPr>
            <w:r>
              <w:t>(включая доход от продажи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  <w:r>
              <w:t>1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EA" w:rsidRDefault="008304EA" w:rsidP="00DD66A3">
            <w:pPr>
              <w:tabs>
                <w:tab w:val="left" w:pos="240"/>
              </w:tabs>
              <w:jc w:val="center"/>
            </w:pPr>
          </w:p>
          <w:p w:rsidR="008304EA" w:rsidRDefault="008304EA" w:rsidP="00DD66A3">
            <w:pPr>
              <w:tabs>
                <w:tab w:val="left" w:pos="240"/>
              </w:tabs>
              <w:jc w:val="center"/>
            </w:pPr>
          </w:p>
          <w:p w:rsidR="008304EA" w:rsidRPr="008304EA" w:rsidRDefault="008304EA" w:rsidP="006B202F">
            <w:pPr>
              <w:tabs>
                <w:tab w:val="left" w:pos="240"/>
              </w:tabs>
              <w:jc w:val="center"/>
            </w:pPr>
            <w:r>
              <w:t>Легковой ав</w:t>
            </w:r>
            <w:r w:rsidR="006B202F">
              <w:t>томобиль TOYOTA LAND CRUISER 15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A9" w:rsidRDefault="00080AA9">
            <w:pPr>
              <w:jc w:val="center"/>
            </w:pPr>
          </w:p>
          <w:p w:rsidR="008304EA" w:rsidRDefault="008304EA" w:rsidP="00080AA9">
            <w: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A9" w:rsidRDefault="00080AA9">
            <w:pPr>
              <w:jc w:val="center"/>
            </w:pPr>
          </w:p>
          <w:p w:rsidR="008304EA" w:rsidRDefault="008304EA" w:rsidP="00080AA9">
            <w:r>
              <w:t>45,4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A9" w:rsidRDefault="00080AA9">
            <w:pPr>
              <w:jc w:val="center"/>
            </w:pPr>
          </w:p>
          <w:p w:rsidR="008304EA" w:rsidRDefault="008304EA" w:rsidP="00080AA9">
            <w:r>
              <w:t>Россия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EA" w:rsidRDefault="00080AA9" w:rsidP="00080AA9">
            <w:pPr>
              <w:jc w:val="center"/>
            </w:pPr>
            <w:r>
              <w:t>Доход, полученный от реализации недвижимости (квартиры), государственный сертификат на материнский (семейный) капитал</w:t>
            </w:r>
          </w:p>
        </w:tc>
      </w:tr>
      <w:tr w:rsidR="008304EA" w:rsidTr="006B202F">
        <w:trPr>
          <w:trHeight w:val="425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A" w:rsidRDefault="008304EA" w:rsidP="008304EA">
            <w:pPr>
              <w:jc w:val="center"/>
            </w:pPr>
            <w: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DD66A3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EA" w:rsidRDefault="008304EA" w:rsidP="005D0B5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EA" w:rsidRDefault="008304EA" w:rsidP="005D0B5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EA" w:rsidRDefault="008304EA" w:rsidP="005D0B5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/>
        </w:tc>
      </w:tr>
      <w:tr w:rsidR="008304EA" w:rsidTr="005D0B57">
        <w:trPr>
          <w:trHeight w:val="515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8304EA" w:rsidP="00080AA9">
            <w:pPr>
              <w:jc w:val="center"/>
            </w:pPr>
            <w:r>
              <w:t>Квартира (</w:t>
            </w:r>
            <w:r w:rsidR="00080AA9">
              <w:t>64/67 совместно с супругой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080AA9">
            <w:pPr>
              <w:jc w:val="center"/>
            </w:pPr>
            <w:r>
              <w:t>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8304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Pr="00DD66A3" w:rsidRDefault="008304EA" w:rsidP="00DD66A3">
            <w:pPr>
              <w:tabs>
                <w:tab w:val="left" w:pos="240"/>
              </w:tabs>
              <w:jc w:val="center"/>
              <w:rPr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EA" w:rsidRDefault="008304EA" w:rsidP="005D0B5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EA" w:rsidRDefault="008304EA" w:rsidP="005D0B5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EA" w:rsidRDefault="008304EA" w:rsidP="005D0B5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/>
        </w:tc>
      </w:tr>
      <w:tr w:rsidR="00080AA9" w:rsidTr="005D0B57">
        <w:trPr>
          <w:trHeight w:val="363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A9" w:rsidRDefault="00080AA9" w:rsidP="005D0B57">
            <w:pPr>
              <w:jc w:val="center"/>
            </w:pPr>
          </w:p>
          <w:p w:rsidR="00080AA9" w:rsidRPr="003F3FE7" w:rsidRDefault="00080AA9" w:rsidP="005D0B57">
            <w:pPr>
              <w:jc w:val="center"/>
            </w:pPr>
            <w:r>
              <w:t>Супруг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A9" w:rsidRDefault="00080AA9" w:rsidP="005D0B57">
            <w:pPr>
              <w:jc w:val="center"/>
            </w:pPr>
          </w:p>
          <w:p w:rsidR="00080AA9" w:rsidRDefault="00080AA9" w:rsidP="005D0B57">
            <w:pPr>
              <w:jc w:val="center"/>
            </w:pPr>
            <w:r>
              <w:t>5 765 613,04</w:t>
            </w:r>
          </w:p>
          <w:p w:rsidR="00080AA9" w:rsidRDefault="00080AA9" w:rsidP="005D0B57">
            <w:pPr>
              <w:jc w:val="center"/>
            </w:pPr>
            <w:r>
              <w:t>(включая доход от продажи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A9" w:rsidRDefault="00080AA9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A9" w:rsidRDefault="00080AA9">
            <w:pPr>
              <w:jc w:val="center"/>
            </w:pPr>
            <w:r>
              <w:t>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A9" w:rsidRDefault="00080AA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A9" w:rsidRDefault="00080AA9" w:rsidP="003F3FE7">
            <w:pPr>
              <w:tabs>
                <w:tab w:val="left" w:pos="240"/>
              </w:tabs>
              <w:jc w:val="center"/>
            </w:pPr>
          </w:p>
          <w:p w:rsidR="00080AA9" w:rsidRDefault="00080AA9" w:rsidP="003F3FE7">
            <w:pPr>
              <w:tabs>
                <w:tab w:val="left" w:pos="240"/>
              </w:tabs>
              <w:jc w:val="center"/>
            </w:pPr>
          </w:p>
          <w:p w:rsidR="00080AA9" w:rsidRDefault="00080AA9" w:rsidP="003F3FE7">
            <w:pPr>
              <w:tabs>
                <w:tab w:val="left" w:pos="240"/>
              </w:tabs>
              <w:jc w:val="center"/>
            </w:pPr>
            <w:r>
              <w:t>Легковой автомобиль TOYOTA RAF 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A9" w:rsidRDefault="00080AA9" w:rsidP="003F3FE7">
            <w:pPr>
              <w:jc w:val="center"/>
            </w:pPr>
          </w:p>
          <w:p w:rsidR="00080AA9" w:rsidRDefault="00080AA9" w:rsidP="003F3FE7">
            <w:pPr>
              <w:jc w:val="center"/>
            </w:pPr>
          </w:p>
          <w:p w:rsidR="00080AA9" w:rsidRDefault="00080AA9" w:rsidP="003F3FE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A9" w:rsidRDefault="00080AA9" w:rsidP="003F3FE7">
            <w:pPr>
              <w:jc w:val="center"/>
            </w:pPr>
          </w:p>
          <w:p w:rsidR="00080AA9" w:rsidRDefault="00080AA9" w:rsidP="003F3FE7">
            <w:pPr>
              <w:jc w:val="center"/>
            </w:pPr>
          </w:p>
          <w:p w:rsidR="00080AA9" w:rsidRDefault="00080AA9" w:rsidP="003F3FE7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A9" w:rsidRDefault="00080AA9" w:rsidP="003F3FE7">
            <w:pPr>
              <w:jc w:val="center"/>
            </w:pPr>
          </w:p>
          <w:p w:rsidR="00080AA9" w:rsidRDefault="00080AA9" w:rsidP="003F3FE7">
            <w:pPr>
              <w:jc w:val="center"/>
            </w:pPr>
          </w:p>
          <w:p w:rsidR="00080AA9" w:rsidRDefault="00080AA9" w:rsidP="003F3FE7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A9" w:rsidRDefault="00080AA9" w:rsidP="00D30549">
            <w:pPr>
              <w:jc w:val="center"/>
            </w:pPr>
            <w:r>
              <w:t>Доход, полученный от реализации недвижимости (квартиры), государственный сертификат на материнский (семейный) капитал</w:t>
            </w:r>
          </w:p>
        </w:tc>
      </w:tr>
      <w:tr w:rsidR="008304EA" w:rsidTr="005D0B57">
        <w:trPr>
          <w:trHeight w:val="363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8304E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8304EA">
            <w:pPr>
              <w:jc w:val="center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8304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</w:tr>
      <w:tr w:rsidR="008304EA" w:rsidTr="005D0B57">
        <w:trPr>
          <w:trHeight w:val="363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8304EA">
            <w:pPr>
              <w:jc w:val="center"/>
            </w:pPr>
            <w: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8304EA">
            <w:pPr>
              <w:jc w:val="center"/>
            </w:pPr>
            <w:r>
              <w:t>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8304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</w:tr>
      <w:tr w:rsidR="008304EA" w:rsidTr="005D0B57">
        <w:trPr>
          <w:trHeight w:val="363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5D0B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124B1B">
            <w:pPr>
              <w:jc w:val="center"/>
            </w:pPr>
            <w:r>
              <w:t>Квартира (64/67 совместно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124B1B">
            <w:pPr>
              <w:jc w:val="center"/>
            </w:pPr>
            <w:r>
              <w:t>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A" w:rsidRDefault="008304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EA" w:rsidRDefault="008304EA" w:rsidP="003F3FE7">
            <w:pPr>
              <w:jc w:val="center"/>
            </w:pPr>
          </w:p>
        </w:tc>
      </w:tr>
      <w:tr w:rsidR="000264F0" w:rsidTr="005D0B57">
        <w:trPr>
          <w:trHeight w:val="363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0264F0" w:rsidRDefault="000264F0" w:rsidP="005D0B5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264F0" w:rsidRDefault="000264F0" w:rsidP="005D0B5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F0" w:rsidRDefault="000264F0" w:rsidP="005D0B5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F0" w:rsidRDefault="000264F0" w:rsidP="005D0B5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F0" w:rsidRDefault="000264F0" w:rsidP="005D0B5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64F0" w:rsidRDefault="000264F0" w:rsidP="005D0B57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F0" w:rsidRDefault="000264F0" w:rsidP="00124B1B">
            <w:pPr>
              <w:jc w:val="center"/>
            </w:pPr>
            <w:r>
              <w:t>Квартира (1/</w:t>
            </w:r>
            <w:r w:rsidR="00124B1B">
              <w:t>67</w:t>
            </w:r>
            <w: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F0" w:rsidRDefault="00124B1B">
            <w:pPr>
              <w:jc w:val="center"/>
            </w:pPr>
            <w:r>
              <w:t>82,5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F0" w:rsidRDefault="000264F0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0264F0" w:rsidRDefault="000264F0" w:rsidP="005D0B57">
            <w:pPr>
              <w:jc w:val="center"/>
            </w:pPr>
            <w:r>
              <w:t>-</w:t>
            </w:r>
          </w:p>
        </w:tc>
      </w:tr>
    </w:tbl>
    <w:p w:rsidR="00D256EE" w:rsidRDefault="00D256EE" w:rsidP="00BE556E">
      <w:pPr>
        <w:tabs>
          <w:tab w:val="left" w:pos="5190"/>
        </w:tabs>
      </w:pPr>
    </w:p>
    <w:p w:rsidR="00F740C0" w:rsidRDefault="00F740C0" w:rsidP="00BE556E">
      <w:pPr>
        <w:tabs>
          <w:tab w:val="left" w:pos="5190"/>
        </w:tabs>
      </w:pPr>
    </w:p>
    <w:p w:rsidR="00F740C0" w:rsidRDefault="00F740C0" w:rsidP="00BE556E">
      <w:pPr>
        <w:tabs>
          <w:tab w:val="left" w:pos="5190"/>
        </w:tabs>
      </w:pPr>
    </w:p>
    <w:p w:rsidR="00F740C0" w:rsidRDefault="00F740C0" w:rsidP="00BE556E">
      <w:pPr>
        <w:tabs>
          <w:tab w:val="left" w:pos="5190"/>
        </w:tabs>
      </w:pPr>
    </w:p>
    <w:p w:rsidR="00646550" w:rsidRDefault="00646550" w:rsidP="00BE556E">
      <w:pPr>
        <w:tabs>
          <w:tab w:val="left" w:pos="5190"/>
        </w:tabs>
      </w:pPr>
    </w:p>
    <w:p w:rsidR="00646550" w:rsidRDefault="00646550" w:rsidP="00BE556E">
      <w:pPr>
        <w:tabs>
          <w:tab w:val="left" w:pos="5190"/>
        </w:tabs>
      </w:pPr>
    </w:p>
    <w:p w:rsidR="00F740C0" w:rsidRDefault="00F740C0" w:rsidP="00BE556E">
      <w:pPr>
        <w:tabs>
          <w:tab w:val="left" w:pos="5190"/>
        </w:tabs>
      </w:pPr>
    </w:p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417"/>
        <w:gridCol w:w="1276"/>
        <w:gridCol w:w="1134"/>
        <w:gridCol w:w="1701"/>
        <w:gridCol w:w="1415"/>
        <w:gridCol w:w="1275"/>
        <w:gridCol w:w="1137"/>
        <w:gridCol w:w="2316"/>
      </w:tblGrid>
      <w:tr w:rsidR="00646550" w:rsidTr="005D0B57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5D0B57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192E20">
            <w:pPr>
              <w:jc w:val="center"/>
            </w:pPr>
            <w:proofErr w:type="spellStart"/>
            <w:proofErr w:type="gramStart"/>
            <w:r>
              <w:t>Деклариро-ванный</w:t>
            </w:r>
            <w:proofErr w:type="spellEnd"/>
            <w:proofErr w:type="gramEnd"/>
            <w:r>
              <w:t xml:space="preserve"> годовой доход за 201</w:t>
            </w:r>
            <w:r w:rsidR="00192E20">
              <w:t>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5D0B57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5D0B57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0" w:rsidRDefault="00646550" w:rsidP="005D0B5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46550" w:rsidRDefault="00646550" w:rsidP="005D0B57">
            <w:pPr>
              <w:jc w:val="center"/>
            </w:pPr>
          </w:p>
        </w:tc>
      </w:tr>
      <w:tr w:rsidR="00646550" w:rsidTr="005D0B5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50" w:rsidRDefault="00646550" w:rsidP="005D0B57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50" w:rsidRDefault="00646550" w:rsidP="005D0B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5D0B5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5D0B57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5D0B57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5D0B5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5D0B5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5D0B57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0" w:rsidRDefault="00646550" w:rsidP="005D0B57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50" w:rsidRDefault="00646550" w:rsidP="005D0B57"/>
        </w:tc>
      </w:tr>
      <w:tr w:rsidR="00646550" w:rsidTr="00646550">
        <w:trPr>
          <w:trHeight w:val="63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50" w:rsidRDefault="00646550" w:rsidP="005D0B57">
            <w:pPr>
              <w:jc w:val="center"/>
            </w:pPr>
            <w:proofErr w:type="spellStart"/>
            <w:r>
              <w:t>Чиндин</w:t>
            </w:r>
            <w:proofErr w:type="spellEnd"/>
          </w:p>
          <w:p w:rsidR="00646550" w:rsidRDefault="00646550" w:rsidP="005D0B57">
            <w:pPr>
              <w:jc w:val="center"/>
            </w:pPr>
            <w:r>
              <w:t xml:space="preserve">Дмитрий Андреевич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50" w:rsidRDefault="00192E20" w:rsidP="005D0B57">
            <w:pPr>
              <w:jc w:val="center"/>
            </w:pPr>
            <w:r>
              <w:t>585 97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0" w:rsidRDefault="00646550" w:rsidP="005D0B57">
            <w:pPr>
              <w:jc w:val="center"/>
            </w:pPr>
            <w:r>
              <w:t xml:space="preserve">Квартира </w:t>
            </w:r>
          </w:p>
          <w:p w:rsidR="00646550" w:rsidRDefault="00646550" w:rsidP="005D0B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0" w:rsidRDefault="00646550" w:rsidP="005D0B57">
            <w:pPr>
              <w:jc w:val="center"/>
            </w:pPr>
            <w: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0" w:rsidRDefault="00646550" w:rsidP="005D0B5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50" w:rsidRDefault="00646550" w:rsidP="00646550">
            <w:pPr>
              <w:tabs>
                <w:tab w:val="left" w:pos="240"/>
              </w:tabs>
              <w:jc w:val="center"/>
            </w:pPr>
            <w:r>
              <w:t>Легковой автомобиль</w:t>
            </w:r>
          </w:p>
          <w:p w:rsidR="00646550" w:rsidRPr="00074900" w:rsidRDefault="00074900" w:rsidP="00646550">
            <w:pPr>
              <w:tabs>
                <w:tab w:val="left" w:pos="2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50" w:rsidRDefault="00646550" w:rsidP="0064655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50" w:rsidRDefault="00646550" w:rsidP="00646550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50" w:rsidRDefault="00646550" w:rsidP="00646550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50" w:rsidRDefault="00646550" w:rsidP="00646550">
            <w:pPr>
              <w:jc w:val="center"/>
            </w:pPr>
            <w:r>
              <w:t>-</w:t>
            </w:r>
          </w:p>
        </w:tc>
      </w:tr>
    </w:tbl>
    <w:p w:rsidR="00F740C0" w:rsidRDefault="00F740C0" w:rsidP="00BE556E">
      <w:pPr>
        <w:tabs>
          <w:tab w:val="left" w:pos="5190"/>
        </w:tabs>
      </w:pPr>
    </w:p>
    <w:p w:rsidR="005C4B0F" w:rsidRDefault="005C4B0F" w:rsidP="00BE556E">
      <w:pPr>
        <w:tabs>
          <w:tab w:val="left" w:pos="5190"/>
        </w:tabs>
      </w:pPr>
    </w:p>
    <w:p w:rsidR="005C4B0F" w:rsidRDefault="005C4B0F" w:rsidP="00BE556E">
      <w:pPr>
        <w:tabs>
          <w:tab w:val="left" w:pos="5190"/>
        </w:tabs>
      </w:pPr>
    </w:p>
    <w:p w:rsidR="005C4B0F" w:rsidRDefault="005C4B0F" w:rsidP="00BE556E">
      <w:pPr>
        <w:tabs>
          <w:tab w:val="left" w:pos="5190"/>
        </w:tabs>
      </w:pPr>
    </w:p>
    <w:p w:rsidR="005C4B0F" w:rsidRDefault="005C4B0F" w:rsidP="00BE556E">
      <w:pPr>
        <w:tabs>
          <w:tab w:val="left" w:pos="5190"/>
        </w:tabs>
      </w:pPr>
    </w:p>
    <w:p w:rsidR="005C4B0F" w:rsidRDefault="005C4B0F" w:rsidP="00BE556E">
      <w:pPr>
        <w:tabs>
          <w:tab w:val="left" w:pos="5190"/>
        </w:tabs>
      </w:pPr>
    </w:p>
    <w:p w:rsidR="005C4B0F" w:rsidRDefault="005C4B0F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p w:rsidR="00074900" w:rsidRDefault="00074900" w:rsidP="00BE556E">
      <w:pPr>
        <w:tabs>
          <w:tab w:val="left" w:pos="5190"/>
        </w:tabs>
        <w:rPr>
          <w:lang w:val="en-US"/>
        </w:rPr>
      </w:pPr>
    </w:p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62"/>
        <w:gridCol w:w="1556"/>
        <w:gridCol w:w="1137"/>
        <w:gridCol w:w="1134"/>
        <w:gridCol w:w="1701"/>
        <w:gridCol w:w="1415"/>
        <w:gridCol w:w="1275"/>
        <w:gridCol w:w="1137"/>
        <w:gridCol w:w="2316"/>
      </w:tblGrid>
      <w:tr w:rsidR="00074900" w:rsidTr="008943D4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8943D4">
            <w:pPr>
              <w:jc w:val="center"/>
            </w:pPr>
            <w:r>
              <w:t xml:space="preserve">Фамилия, имя, отчество лица, замещающего соответствующую должность на дату предоставления сведен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074900">
            <w:pPr>
              <w:jc w:val="center"/>
            </w:pPr>
            <w:proofErr w:type="spellStart"/>
            <w:proofErr w:type="gramStart"/>
            <w:r>
              <w:t>Деклар</w:t>
            </w:r>
            <w:r w:rsidR="00192E20">
              <w:t>иро-ванный</w:t>
            </w:r>
            <w:proofErr w:type="spellEnd"/>
            <w:proofErr w:type="gramEnd"/>
            <w:r w:rsidR="00192E20">
              <w:t xml:space="preserve"> годовой доход за 2019</w:t>
            </w:r>
            <w:r>
              <w:t xml:space="preserve"> г.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8943D4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8943D4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074900" w:rsidRDefault="00074900" w:rsidP="008943D4">
            <w:pPr>
              <w:jc w:val="center"/>
            </w:pPr>
          </w:p>
        </w:tc>
      </w:tr>
      <w:tr w:rsidR="00074900" w:rsidTr="00404B8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00" w:rsidRDefault="00074900" w:rsidP="008943D4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00" w:rsidRDefault="00074900" w:rsidP="008943D4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8943D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8943D4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8943D4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8943D4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8943D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8943D4">
            <w:pPr>
              <w:jc w:val="center"/>
            </w:pPr>
            <w: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00" w:rsidRDefault="00074900" w:rsidP="008943D4">
            <w:pPr>
              <w:jc w:val="center"/>
            </w:pPr>
            <w:r>
              <w:t>Страна расположения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00" w:rsidRDefault="00074900" w:rsidP="008943D4"/>
        </w:tc>
      </w:tr>
      <w:tr w:rsidR="00074900" w:rsidTr="00404B8E">
        <w:trPr>
          <w:trHeight w:val="637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  <w:r>
              <w:t xml:space="preserve">Ямалиева Наталья Александровна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00" w:rsidRDefault="00192E20" w:rsidP="008943D4">
            <w:pPr>
              <w:jc w:val="center"/>
            </w:pPr>
            <w:r>
              <w:t>794 097,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  <w:r>
              <w:t xml:space="preserve">Земельный участок </w:t>
            </w:r>
          </w:p>
          <w:p w:rsidR="00074900" w:rsidRDefault="00074900" w:rsidP="008943D4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  <w:r>
              <w:t>3 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tabs>
                <w:tab w:val="left" w:pos="240"/>
              </w:tabs>
              <w:jc w:val="center"/>
            </w:pPr>
          </w:p>
          <w:p w:rsidR="00074900" w:rsidRDefault="00074900" w:rsidP="008943D4">
            <w:pPr>
              <w:tabs>
                <w:tab w:val="left" w:pos="240"/>
              </w:tabs>
              <w:jc w:val="center"/>
            </w:pPr>
          </w:p>
          <w:p w:rsidR="00074900" w:rsidRPr="00074900" w:rsidRDefault="00074900" w:rsidP="008943D4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  <w:p w:rsidR="00074900" w:rsidRDefault="00074900" w:rsidP="008943D4">
            <w:pPr>
              <w:jc w:val="center"/>
            </w:pPr>
          </w:p>
          <w:p w:rsidR="00074900" w:rsidRDefault="00074900" w:rsidP="008943D4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  <w:p w:rsidR="00074900" w:rsidRDefault="00074900" w:rsidP="008943D4">
            <w:pPr>
              <w:jc w:val="center"/>
            </w:pPr>
          </w:p>
          <w:p w:rsidR="00074900" w:rsidRDefault="00074900" w:rsidP="008943D4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  <w:p w:rsidR="00074900" w:rsidRDefault="00074900" w:rsidP="008943D4">
            <w:pPr>
              <w:jc w:val="center"/>
            </w:pPr>
          </w:p>
          <w:p w:rsidR="00074900" w:rsidRDefault="00074900" w:rsidP="008943D4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  <w:p w:rsidR="00074900" w:rsidRDefault="00074900" w:rsidP="008943D4">
            <w:pPr>
              <w:jc w:val="center"/>
            </w:pPr>
          </w:p>
          <w:p w:rsidR="00074900" w:rsidRDefault="00074900" w:rsidP="008943D4">
            <w:pPr>
              <w:jc w:val="center"/>
            </w:pPr>
            <w:r>
              <w:t>-</w:t>
            </w:r>
          </w:p>
        </w:tc>
      </w:tr>
      <w:tr w:rsidR="00074900" w:rsidTr="00404B8E">
        <w:trPr>
          <w:trHeight w:val="637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  <w: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</w:tr>
      <w:tr w:rsidR="00074900" w:rsidTr="00404B8E">
        <w:trPr>
          <w:trHeight w:val="637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  <w:r>
              <w:t xml:space="preserve">Квартира </w:t>
            </w:r>
            <w:r w:rsidR="00404B8E">
              <w:t>(совместно с супруго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0" w:rsidRDefault="00404B8E" w:rsidP="008943D4">
            <w:pPr>
              <w:jc w:val="center"/>
            </w:pPr>
            <w: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0" w:rsidRDefault="006507D1" w:rsidP="008943D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00" w:rsidRDefault="00074900" w:rsidP="008943D4">
            <w:pPr>
              <w:jc w:val="center"/>
            </w:pPr>
          </w:p>
        </w:tc>
      </w:tr>
      <w:tr w:rsidR="00192E20" w:rsidTr="00404B8E">
        <w:trPr>
          <w:trHeight w:val="637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  <w: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  <w:r>
              <w:t>1 283 412,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  <w:r>
              <w:t>Земельный участок</w:t>
            </w:r>
          </w:p>
          <w:p w:rsidR="00192E20" w:rsidRDefault="00192E20" w:rsidP="008943D4">
            <w:pPr>
              <w:jc w:val="center"/>
            </w:pPr>
            <w:r>
              <w:t>1/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tabs>
                <w:tab w:val="left" w:pos="240"/>
              </w:tabs>
              <w:jc w:val="center"/>
            </w:pPr>
            <w:r>
              <w:t>Легковые  автомобили:</w:t>
            </w:r>
          </w:p>
          <w:p w:rsidR="00192E20" w:rsidRPr="006D4CCF" w:rsidRDefault="00192E20" w:rsidP="006D4CCF">
            <w:pPr>
              <w:pStyle w:val="a3"/>
              <w:numPr>
                <w:ilvl w:val="0"/>
                <w:numId w:val="1"/>
              </w:numPr>
              <w:tabs>
                <w:tab w:val="left" w:pos="240"/>
              </w:tabs>
              <w:ind w:left="31" w:firstLine="0"/>
              <w:jc w:val="center"/>
            </w:pPr>
            <w:r>
              <w:rPr>
                <w:lang w:val="en-US"/>
              </w:rPr>
              <w:t>LADA KALINA</w:t>
            </w:r>
          </w:p>
          <w:p w:rsidR="00192E20" w:rsidRDefault="00192E20" w:rsidP="006D4CCF">
            <w:pPr>
              <w:tabs>
                <w:tab w:val="left" w:pos="240"/>
              </w:tabs>
              <w:jc w:val="center"/>
            </w:pPr>
          </w:p>
          <w:p w:rsidR="00192E20" w:rsidRDefault="00192E20" w:rsidP="006D4CCF">
            <w:pPr>
              <w:tabs>
                <w:tab w:val="left" w:pos="240"/>
              </w:tabs>
              <w:jc w:val="center"/>
            </w:pPr>
            <w:r>
              <w:t>Автомобиль</w:t>
            </w:r>
          </w:p>
          <w:p w:rsidR="00192E20" w:rsidRDefault="00192E20" w:rsidP="006D4CCF">
            <w:pPr>
              <w:tabs>
                <w:tab w:val="left" w:pos="240"/>
              </w:tabs>
              <w:jc w:val="center"/>
            </w:pPr>
            <w:r>
              <w:t>грузовой</w:t>
            </w:r>
          </w:p>
          <w:p w:rsidR="00192E20" w:rsidRDefault="00192E20" w:rsidP="006D4CCF">
            <w:pPr>
              <w:tabs>
                <w:tab w:val="left" w:pos="240"/>
              </w:tabs>
              <w:jc w:val="center"/>
            </w:pPr>
            <w:r>
              <w:t xml:space="preserve">ГАЗ-2752 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  <w:r>
              <w:t>-</w:t>
            </w:r>
          </w:p>
        </w:tc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  <w:p w:rsidR="00192E20" w:rsidRDefault="00192E20" w:rsidP="008943D4">
            <w:pPr>
              <w:jc w:val="center"/>
            </w:pPr>
            <w:r>
              <w:t>-</w:t>
            </w:r>
          </w:p>
        </w:tc>
      </w:tr>
      <w:tr w:rsidR="00192E20" w:rsidTr="00404B8E">
        <w:trPr>
          <w:trHeight w:val="637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404B8E">
            <w:pPr>
              <w:jc w:val="center"/>
            </w:pPr>
            <w:r>
              <w:t>Квартира (совместно с супруго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944D89">
            <w:pPr>
              <w:jc w:val="center"/>
            </w:pPr>
            <w: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944D8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tabs>
                <w:tab w:val="left" w:pos="240"/>
              </w:tabs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</w:p>
        </w:tc>
      </w:tr>
      <w:tr w:rsidR="00192E20" w:rsidTr="00404B8E">
        <w:trPr>
          <w:trHeight w:val="637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404B8E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944D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944D8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192E20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>76,1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8943D4">
            <w:pPr>
              <w:jc w:val="center"/>
            </w:pPr>
            <w:r>
              <w:t>-</w:t>
            </w:r>
          </w:p>
        </w:tc>
      </w:tr>
      <w:tr w:rsidR="00192E20" w:rsidTr="00D30549">
        <w:trPr>
          <w:trHeight w:val="637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tabs>
                <w:tab w:val="left" w:pos="240"/>
              </w:tabs>
              <w:jc w:val="center"/>
            </w:pPr>
            <w: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>76,1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192E20" w:rsidRDefault="00192E20" w:rsidP="00D30549">
            <w:pPr>
              <w:jc w:val="center"/>
            </w:pPr>
            <w:r>
              <w:t>-</w:t>
            </w:r>
          </w:p>
        </w:tc>
      </w:tr>
    </w:tbl>
    <w:p w:rsidR="005C4B0F" w:rsidRDefault="005C4B0F" w:rsidP="00D54318">
      <w:pPr>
        <w:tabs>
          <w:tab w:val="left" w:pos="5190"/>
        </w:tabs>
      </w:pPr>
    </w:p>
    <w:sectPr w:rsidR="005C4B0F" w:rsidSect="000B28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C0E"/>
    <w:multiLevelType w:val="hybridMultilevel"/>
    <w:tmpl w:val="6C1C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931"/>
    <w:multiLevelType w:val="hybridMultilevel"/>
    <w:tmpl w:val="8B52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6F1"/>
    <w:rsid w:val="00007CA2"/>
    <w:rsid w:val="0001073D"/>
    <w:rsid w:val="00014E7C"/>
    <w:rsid w:val="000164CF"/>
    <w:rsid w:val="000264F0"/>
    <w:rsid w:val="00030EDF"/>
    <w:rsid w:val="0003362A"/>
    <w:rsid w:val="00033E78"/>
    <w:rsid w:val="00044123"/>
    <w:rsid w:val="0004682C"/>
    <w:rsid w:val="000502E9"/>
    <w:rsid w:val="00050C90"/>
    <w:rsid w:val="000526BC"/>
    <w:rsid w:val="00053765"/>
    <w:rsid w:val="00057D73"/>
    <w:rsid w:val="000658D8"/>
    <w:rsid w:val="000731F7"/>
    <w:rsid w:val="00074900"/>
    <w:rsid w:val="00077964"/>
    <w:rsid w:val="00080AA9"/>
    <w:rsid w:val="00090E1F"/>
    <w:rsid w:val="00095514"/>
    <w:rsid w:val="00097AE5"/>
    <w:rsid w:val="000A020A"/>
    <w:rsid w:val="000A4E2B"/>
    <w:rsid w:val="000A77F8"/>
    <w:rsid w:val="000B052A"/>
    <w:rsid w:val="000B2842"/>
    <w:rsid w:val="000C04EE"/>
    <w:rsid w:val="000E2126"/>
    <w:rsid w:val="000E298B"/>
    <w:rsid w:val="000E37B0"/>
    <w:rsid w:val="000E3F9D"/>
    <w:rsid w:val="000E4119"/>
    <w:rsid w:val="000E4A04"/>
    <w:rsid w:val="000F11BB"/>
    <w:rsid w:val="00102EC6"/>
    <w:rsid w:val="001118EA"/>
    <w:rsid w:val="001137DD"/>
    <w:rsid w:val="001150DA"/>
    <w:rsid w:val="001152FA"/>
    <w:rsid w:val="0012463B"/>
    <w:rsid w:val="00124B1B"/>
    <w:rsid w:val="0012507E"/>
    <w:rsid w:val="00131A83"/>
    <w:rsid w:val="001322C8"/>
    <w:rsid w:val="00151ED0"/>
    <w:rsid w:val="00153E5D"/>
    <w:rsid w:val="0017129C"/>
    <w:rsid w:val="00173B0A"/>
    <w:rsid w:val="00174ECB"/>
    <w:rsid w:val="00181DB4"/>
    <w:rsid w:val="00185887"/>
    <w:rsid w:val="00192E20"/>
    <w:rsid w:val="00196349"/>
    <w:rsid w:val="001A23C9"/>
    <w:rsid w:val="001B0957"/>
    <w:rsid w:val="001B2143"/>
    <w:rsid w:val="001B7D24"/>
    <w:rsid w:val="001C313C"/>
    <w:rsid w:val="001D46C9"/>
    <w:rsid w:val="001D4FD8"/>
    <w:rsid w:val="001D6C90"/>
    <w:rsid w:val="001E38E4"/>
    <w:rsid w:val="001E717D"/>
    <w:rsid w:val="001F391B"/>
    <w:rsid w:val="002073EE"/>
    <w:rsid w:val="00222C20"/>
    <w:rsid w:val="0022407A"/>
    <w:rsid w:val="00243F71"/>
    <w:rsid w:val="002440BE"/>
    <w:rsid w:val="002458D5"/>
    <w:rsid w:val="002522AB"/>
    <w:rsid w:val="0025526A"/>
    <w:rsid w:val="00256D2B"/>
    <w:rsid w:val="0026717F"/>
    <w:rsid w:val="00274EE6"/>
    <w:rsid w:val="0028485A"/>
    <w:rsid w:val="00285ACB"/>
    <w:rsid w:val="0029205A"/>
    <w:rsid w:val="00293B21"/>
    <w:rsid w:val="002944A8"/>
    <w:rsid w:val="002A136C"/>
    <w:rsid w:val="002A32D4"/>
    <w:rsid w:val="002A7E2D"/>
    <w:rsid w:val="002B108D"/>
    <w:rsid w:val="002C2E63"/>
    <w:rsid w:val="002C2F17"/>
    <w:rsid w:val="002C5567"/>
    <w:rsid w:val="002D6B4B"/>
    <w:rsid w:val="002E0350"/>
    <w:rsid w:val="002E08D7"/>
    <w:rsid w:val="002F05C1"/>
    <w:rsid w:val="002F280A"/>
    <w:rsid w:val="002F3047"/>
    <w:rsid w:val="002F7752"/>
    <w:rsid w:val="002F7FE7"/>
    <w:rsid w:val="003020DA"/>
    <w:rsid w:val="003067DC"/>
    <w:rsid w:val="00310C4B"/>
    <w:rsid w:val="003136AD"/>
    <w:rsid w:val="00314CB4"/>
    <w:rsid w:val="0031722D"/>
    <w:rsid w:val="003177A1"/>
    <w:rsid w:val="00323C5F"/>
    <w:rsid w:val="00325C56"/>
    <w:rsid w:val="00332A26"/>
    <w:rsid w:val="00336E17"/>
    <w:rsid w:val="00337D13"/>
    <w:rsid w:val="003433C3"/>
    <w:rsid w:val="003577C8"/>
    <w:rsid w:val="003743CF"/>
    <w:rsid w:val="003776E4"/>
    <w:rsid w:val="00380B2E"/>
    <w:rsid w:val="00393B86"/>
    <w:rsid w:val="003944DF"/>
    <w:rsid w:val="00395A85"/>
    <w:rsid w:val="003A0BBC"/>
    <w:rsid w:val="003A63F5"/>
    <w:rsid w:val="003A761D"/>
    <w:rsid w:val="003C37BD"/>
    <w:rsid w:val="003C50A6"/>
    <w:rsid w:val="003C53C7"/>
    <w:rsid w:val="003D3482"/>
    <w:rsid w:val="003D3DF0"/>
    <w:rsid w:val="003D5C2C"/>
    <w:rsid w:val="003E19FA"/>
    <w:rsid w:val="003F1B13"/>
    <w:rsid w:val="003F3FE7"/>
    <w:rsid w:val="003F484F"/>
    <w:rsid w:val="004021FD"/>
    <w:rsid w:val="00404B8E"/>
    <w:rsid w:val="004133B4"/>
    <w:rsid w:val="004274C7"/>
    <w:rsid w:val="00431073"/>
    <w:rsid w:val="00440D46"/>
    <w:rsid w:val="0044233F"/>
    <w:rsid w:val="00442A81"/>
    <w:rsid w:val="00450F4F"/>
    <w:rsid w:val="00453AEA"/>
    <w:rsid w:val="00456010"/>
    <w:rsid w:val="00463D59"/>
    <w:rsid w:val="00466AAB"/>
    <w:rsid w:val="004679D1"/>
    <w:rsid w:val="0047645C"/>
    <w:rsid w:val="00480CF3"/>
    <w:rsid w:val="00483A2E"/>
    <w:rsid w:val="004930B4"/>
    <w:rsid w:val="00497AF7"/>
    <w:rsid w:val="004A6911"/>
    <w:rsid w:val="004B058B"/>
    <w:rsid w:val="004F027B"/>
    <w:rsid w:val="004F2377"/>
    <w:rsid w:val="004F26DA"/>
    <w:rsid w:val="004F6544"/>
    <w:rsid w:val="004F77A2"/>
    <w:rsid w:val="00505861"/>
    <w:rsid w:val="00507E1D"/>
    <w:rsid w:val="0051183F"/>
    <w:rsid w:val="005206F1"/>
    <w:rsid w:val="00524756"/>
    <w:rsid w:val="0052708F"/>
    <w:rsid w:val="00534759"/>
    <w:rsid w:val="00537DDF"/>
    <w:rsid w:val="00553033"/>
    <w:rsid w:val="00562281"/>
    <w:rsid w:val="00562A39"/>
    <w:rsid w:val="00562FD7"/>
    <w:rsid w:val="005643D0"/>
    <w:rsid w:val="005649D2"/>
    <w:rsid w:val="005726EE"/>
    <w:rsid w:val="00582402"/>
    <w:rsid w:val="00582CBC"/>
    <w:rsid w:val="0059261F"/>
    <w:rsid w:val="00595A6C"/>
    <w:rsid w:val="00595ADE"/>
    <w:rsid w:val="00596271"/>
    <w:rsid w:val="005978C4"/>
    <w:rsid w:val="005A0294"/>
    <w:rsid w:val="005A041F"/>
    <w:rsid w:val="005A0BDC"/>
    <w:rsid w:val="005A2456"/>
    <w:rsid w:val="005A2980"/>
    <w:rsid w:val="005B0C64"/>
    <w:rsid w:val="005B4888"/>
    <w:rsid w:val="005C16B8"/>
    <w:rsid w:val="005C2C3F"/>
    <w:rsid w:val="005C4B0F"/>
    <w:rsid w:val="005D0B57"/>
    <w:rsid w:val="005D41B8"/>
    <w:rsid w:val="005E19A5"/>
    <w:rsid w:val="005E6F8B"/>
    <w:rsid w:val="005F09B6"/>
    <w:rsid w:val="005F26D9"/>
    <w:rsid w:val="005F3B16"/>
    <w:rsid w:val="005F3C39"/>
    <w:rsid w:val="006006F1"/>
    <w:rsid w:val="006038C7"/>
    <w:rsid w:val="00606C6E"/>
    <w:rsid w:val="0061042F"/>
    <w:rsid w:val="00613DC2"/>
    <w:rsid w:val="0061680B"/>
    <w:rsid w:val="00625BB7"/>
    <w:rsid w:val="00627EA1"/>
    <w:rsid w:val="00627F18"/>
    <w:rsid w:val="00641F35"/>
    <w:rsid w:val="00646550"/>
    <w:rsid w:val="006507D1"/>
    <w:rsid w:val="00652328"/>
    <w:rsid w:val="0065601E"/>
    <w:rsid w:val="006567DD"/>
    <w:rsid w:val="0066269A"/>
    <w:rsid w:val="00666C29"/>
    <w:rsid w:val="00667164"/>
    <w:rsid w:val="0067245D"/>
    <w:rsid w:val="00675224"/>
    <w:rsid w:val="00680E1D"/>
    <w:rsid w:val="00684493"/>
    <w:rsid w:val="006958F2"/>
    <w:rsid w:val="006961CF"/>
    <w:rsid w:val="006A1C16"/>
    <w:rsid w:val="006A35A2"/>
    <w:rsid w:val="006B202F"/>
    <w:rsid w:val="006B29D3"/>
    <w:rsid w:val="006B6BFB"/>
    <w:rsid w:val="006C0E43"/>
    <w:rsid w:val="006C3F28"/>
    <w:rsid w:val="006C5409"/>
    <w:rsid w:val="006C5971"/>
    <w:rsid w:val="006D4036"/>
    <w:rsid w:val="006D4CCF"/>
    <w:rsid w:val="006E2B65"/>
    <w:rsid w:val="006F165E"/>
    <w:rsid w:val="006F508F"/>
    <w:rsid w:val="00703837"/>
    <w:rsid w:val="0070403C"/>
    <w:rsid w:val="00717C3A"/>
    <w:rsid w:val="00720C77"/>
    <w:rsid w:val="00731E98"/>
    <w:rsid w:val="0073335E"/>
    <w:rsid w:val="00741345"/>
    <w:rsid w:val="007447C4"/>
    <w:rsid w:val="00744A1D"/>
    <w:rsid w:val="0075283E"/>
    <w:rsid w:val="007557AB"/>
    <w:rsid w:val="00771E58"/>
    <w:rsid w:val="00780C0C"/>
    <w:rsid w:val="00781705"/>
    <w:rsid w:val="00781716"/>
    <w:rsid w:val="007840C8"/>
    <w:rsid w:val="0079177E"/>
    <w:rsid w:val="007940A3"/>
    <w:rsid w:val="007A15A0"/>
    <w:rsid w:val="007A3070"/>
    <w:rsid w:val="007A374E"/>
    <w:rsid w:val="007B0A71"/>
    <w:rsid w:val="007C40E5"/>
    <w:rsid w:val="007E35A7"/>
    <w:rsid w:val="007F2562"/>
    <w:rsid w:val="008034F6"/>
    <w:rsid w:val="008140BD"/>
    <w:rsid w:val="00817FF9"/>
    <w:rsid w:val="00824679"/>
    <w:rsid w:val="008304EA"/>
    <w:rsid w:val="00835188"/>
    <w:rsid w:val="0083548F"/>
    <w:rsid w:val="00835871"/>
    <w:rsid w:val="00840705"/>
    <w:rsid w:val="0085161C"/>
    <w:rsid w:val="00852646"/>
    <w:rsid w:val="00860666"/>
    <w:rsid w:val="008622B9"/>
    <w:rsid w:val="0086602B"/>
    <w:rsid w:val="00867AEC"/>
    <w:rsid w:val="00886CD0"/>
    <w:rsid w:val="0089021E"/>
    <w:rsid w:val="008942F3"/>
    <w:rsid w:val="008943D4"/>
    <w:rsid w:val="00895CA0"/>
    <w:rsid w:val="008A02B5"/>
    <w:rsid w:val="008A3B83"/>
    <w:rsid w:val="008A751E"/>
    <w:rsid w:val="008B638D"/>
    <w:rsid w:val="008C063B"/>
    <w:rsid w:val="008C57B8"/>
    <w:rsid w:val="008C5ADC"/>
    <w:rsid w:val="008E3F2A"/>
    <w:rsid w:val="008E41ED"/>
    <w:rsid w:val="008E4DF3"/>
    <w:rsid w:val="008E657C"/>
    <w:rsid w:val="008F1B43"/>
    <w:rsid w:val="00900B19"/>
    <w:rsid w:val="00901A70"/>
    <w:rsid w:val="0090513B"/>
    <w:rsid w:val="0090677D"/>
    <w:rsid w:val="00906B14"/>
    <w:rsid w:val="009072FC"/>
    <w:rsid w:val="009103FC"/>
    <w:rsid w:val="0091088D"/>
    <w:rsid w:val="009143F6"/>
    <w:rsid w:val="00923BB5"/>
    <w:rsid w:val="0093072C"/>
    <w:rsid w:val="009448ED"/>
    <w:rsid w:val="00944D89"/>
    <w:rsid w:val="00954C4D"/>
    <w:rsid w:val="00961DE2"/>
    <w:rsid w:val="00967FAA"/>
    <w:rsid w:val="009750E8"/>
    <w:rsid w:val="009766ED"/>
    <w:rsid w:val="009A1618"/>
    <w:rsid w:val="009C6085"/>
    <w:rsid w:val="009D2D81"/>
    <w:rsid w:val="009D4C3B"/>
    <w:rsid w:val="009E6CC6"/>
    <w:rsid w:val="00A006E3"/>
    <w:rsid w:val="00A00FEA"/>
    <w:rsid w:val="00A04A69"/>
    <w:rsid w:val="00A06407"/>
    <w:rsid w:val="00A2305C"/>
    <w:rsid w:val="00A27F09"/>
    <w:rsid w:val="00A30B57"/>
    <w:rsid w:val="00A339F0"/>
    <w:rsid w:val="00A373B6"/>
    <w:rsid w:val="00A53265"/>
    <w:rsid w:val="00A54D7B"/>
    <w:rsid w:val="00A56194"/>
    <w:rsid w:val="00A72993"/>
    <w:rsid w:val="00A75D1E"/>
    <w:rsid w:val="00A85F01"/>
    <w:rsid w:val="00A914AB"/>
    <w:rsid w:val="00A93DF0"/>
    <w:rsid w:val="00A96653"/>
    <w:rsid w:val="00AA15E8"/>
    <w:rsid w:val="00AA4F55"/>
    <w:rsid w:val="00AB353B"/>
    <w:rsid w:val="00AC141D"/>
    <w:rsid w:val="00AC616B"/>
    <w:rsid w:val="00AD1A21"/>
    <w:rsid w:val="00AD1FB3"/>
    <w:rsid w:val="00AD4B63"/>
    <w:rsid w:val="00AD6B12"/>
    <w:rsid w:val="00AF7F6B"/>
    <w:rsid w:val="00B0656E"/>
    <w:rsid w:val="00B13DA4"/>
    <w:rsid w:val="00B16623"/>
    <w:rsid w:val="00B1781E"/>
    <w:rsid w:val="00B2036A"/>
    <w:rsid w:val="00B21159"/>
    <w:rsid w:val="00B21B70"/>
    <w:rsid w:val="00B228BD"/>
    <w:rsid w:val="00B26186"/>
    <w:rsid w:val="00B27201"/>
    <w:rsid w:val="00B4022B"/>
    <w:rsid w:val="00B42236"/>
    <w:rsid w:val="00B43464"/>
    <w:rsid w:val="00B451DF"/>
    <w:rsid w:val="00B4668B"/>
    <w:rsid w:val="00B6197D"/>
    <w:rsid w:val="00B6775D"/>
    <w:rsid w:val="00B7073A"/>
    <w:rsid w:val="00B723B3"/>
    <w:rsid w:val="00B73C8A"/>
    <w:rsid w:val="00B76CC1"/>
    <w:rsid w:val="00B77E56"/>
    <w:rsid w:val="00B9115B"/>
    <w:rsid w:val="00B92538"/>
    <w:rsid w:val="00B92753"/>
    <w:rsid w:val="00BA3E6A"/>
    <w:rsid w:val="00BB60A7"/>
    <w:rsid w:val="00BC37E7"/>
    <w:rsid w:val="00BC50A2"/>
    <w:rsid w:val="00BC5662"/>
    <w:rsid w:val="00BC577F"/>
    <w:rsid w:val="00BD6314"/>
    <w:rsid w:val="00BE0C20"/>
    <w:rsid w:val="00BE314E"/>
    <w:rsid w:val="00BE556E"/>
    <w:rsid w:val="00BE69B3"/>
    <w:rsid w:val="00BF4F62"/>
    <w:rsid w:val="00C074B9"/>
    <w:rsid w:val="00C076FD"/>
    <w:rsid w:val="00C11082"/>
    <w:rsid w:val="00C1156F"/>
    <w:rsid w:val="00C16E39"/>
    <w:rsid w:val="00C234A7"/>
    <w:rsid w:val="00C266DE"/>
    <w:rsid w:val="00C31840"/>
    <w:rsid w:val="00C34800"/>
    <w:rsid w:val="00C37264"/>
    <w:rsid w:val="00C4675B"/>
    <w:rsid w:val="00C46CF1"/>
    <w:rsid w:val="00C513DC"/>
    <w:rsid w:val="00C550A1"/>
    <w:rsid w:val="00C82504"/>
    <w:rsid w:val="00C90D07"/>
    <w:rsid w:val="00C94861"/>
    <w:rsid w:val="00CA29CA"/>
    <w:rsid w:val="00CB7DA7"/>
    <w:rsid w:val="00CC214A"/>
    <w:rsid w:val="00CC75DB"/>
    <w:rsid w:val="00CD345D"/>
    <w:rsid w:val="00CD392A"/>
    <w:rsid w:val="00CF3666"/>
    <w:rsid w:val="00D0054D"/>
    <w:rsid w:val="00D256EE"/>
    <w:rsid w:val="00D318D5"/>
    <w:rsid w:val="00D37768"/>
    <w:rsid w:val="00D512C5"/>
    <w:rsid w:val="00D5135A"/>
    <w:rsid w:val="00D54318"/>
    <w:rsid w:val="00D57A3B"/>
    <w:rsid w:val="00D767EF"/>
    <w:rsid w:val="00D85533"/>
    <w:rsid w:val="00D857BD"/>
    <w:rsid w:val="00D917B4"/>
    <w:rsid w:val="00D92EE8"/>
    <w:rsid w:val="00DA0031"/>
    <w:rsid w:val="00DA238F"/>
    <w:rsid w:val="00DA4E10"/>
    <w:rsid w:val="00DA4EF7"/>
    <w:rsid w:val="00DB25C5"/>
    <w:rsid w:val="00DC1178"/>
    <w:rsid w:val="00DD1011"/>
    <w:rsid w:val="00DD1540"/>
    <w:rsid w:val="00DD283B"/>
    <w:rsid w:val="00DD2B63"/>
    <w:rsid w:val="00DD66A3"/>
    <w:rsid w:val="00DE1599"/>
    <w:rsid w:val="00DE37FA"/>
    <w:rsid w:val="00DE5225"/>
    <w:rsid w:val="00DE6BE7"/>
    <w:rsid w:val="00DE6C74"/>
    <w:rsid w:val="00DF00E6"/>
    <w:rsid w:val="00DF092C"/>
    <w:rsid w:val="00DF09B4"/>
    <w:rsid w:val="00E03542"/>
    <w:rsid w:val="00E06923"/>
    <w:rsid w:val="00E16434"/>
    <w:rsid w:val="00E17810"/>
    <w:rsid w:val="00E2190B"/>
    <w:rsid w:val="00E22065"/>
    <w:rsid w:val="00E24809"/>
    <w:rsid w:val="00E33719"/>
    <w:rsid w:val="00E3754A"/>
    <w:rsid w:val="00E375FF"/>
    <w:rsid w:val="00E44804"/>
    <w:rsid w:val="00E50CAE"/>
    <w:rsid w:val="00E50E87"/>
    <w:rsid w:val="00E60973"/>
    <w:rsid w:val="00E62985"/>
    <w:rsid w:val="00E77826"/>
    <w:rsid w:val="00E8351C"/>
    <w:rsid w:val="00E84AE4"/>
    <w:rsid w:val="00E871FB"/>
    <w:rsid w:val="00E945B0"/>
    <w:rsid w:val="00E96B87"/>
    <w:rsid w:val="00EA2CB2"/>
    <w:rsid w:val="00EA44D2"/>
    <w:rsid w:val="00EB76E7"/>
    <w:rsid w:val="00EB7712"/>
    <w:rsid w:val="00EC0556"/>
    <w:rsid w:val="00EC4E32"/>
    <w:rsid w:val="00EC6BFD"/>
    <w:rsid w:val="00ED793F"/>
    <w:rsid w:val="00EE4DE2"/>
    <w:rsid w:val="00EF215C"/>
    <w:rsid w:val="00EF5AD8"/>
    <w:rsid w:val="00F04AC8"/>
    <w:rsid w:val="00F1211F"/>
    <w:rsid w:val="00F14F14"/>
    <w:rsid w:val="00F207D7"/>
    <w:rsid w:val="00F26EF3"/>
    <w:rsid w:val="00F320DF"/>
    <w:rsid w:val="00F3318F"/>
    <w:rsid w:val="00F344C1"/>
    <w:rsid w:val="00F3479E"/>
    <w:rsid w:val="00F36D45"/>
    <w:rsid w:val="00F4359A"/>
    <w:rsid w:val="00F435E1"/>
    <w:rsid w:val="00F45412"/>
    <w:rsid w:val="00F51536"/>
    <w:rsid w:val="00F56966"/>
    <w:rsid w:val="00F6283D"/>
    <w:rsid w:val="00F62E7B"/>
    <w:rsid w:val="00F72705"/>
    <w:rsid w:val="00F740C0"/>
    <w:rsid w:val="00F94ECD"/>
    <w:rsid w:val="00F95C55"/>
    <w:rsid w:val="00F97BBC"/>
    <w:rsid w:val="00FA3E22"/>
    <w:rsid w:val="00FB2715"/>
    <w:rsid w:val="00FB33EE"/>
    <w:rsid w:val="00FC5BA2"/>
    <w:rsid w:val="00FD3ADB"/>
    <w:rsid w:val="00FD5C25"/>
    <w:rsid w:val="00FE4EAD"/>
    <w:rsid w:val="00FE5984"/>
    <w:rsid w:val="00FE6E4D"/>
    <w:rsid w:val="00FF515C"/>
    <w:rsid w:val="00FF569A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37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3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3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37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3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3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B0DD-0CC3-4E54-AC40-38CEFA6C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1new</cp:lastModifiedBy>
  <cp:revision>260</cp:revision>
  <cp:lastPrinted>2020-04-17T11:43:00Z</cp:lastPrinted>
  <dcterms:created xsi:type="dcterms:W3CDTF">2017-05-10T05:35:00Z</dcterms:created>
  <dcterms:modified xsi:type="dcterms:W3CDTF">2020-04-19T12:36:00Z</dcterms:modified>
</cp:coreProperties>
</file>